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 xml:space="preserve">ПАРТИЗАНСКОГО МУНИЦИПАЛЬНОГО </w:t>
      </w:r>
      <w:r w:rsidR="0081490B">
        <w:rPr>
          <w:b/>
          <w:sz w:val="36"/>
          <w:szCs w:val="36"/>
        </w:rPr>
        <w:t>ОКРУГ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Pr="00A75406" w:rsidRDefault="0079067E" w:rsidP="009E20FC">
      <w:pPr>
        <w:jc w:val="center"/>
        <w:rPr>
          <w:sz w:val="22"/>
          <w:szCs w:val="22"/>
        </w:rPr>
      </w:pPr>
      <w:r w:rsidRPr="00A75406">
        <w:rPr>
          <w:sz w:val="22"/>
          <w:szCs w:val="22"/>
        </w:rPr>
        <w:t>село Владимиро-Александровское</w:t>
      </w:r>
    </w:p>
    <w:p w:rsidR="0079067E" w:rsidRPr="00F634FE" w:rsidRDefault="00B90EE5" w:rsidP="0079067E">
      <w:pPr>
        <w:rPr>
          <w:sz w:val="28"/>
          <w:szCs w:val="28"/>
        </w:rPr>
      </w:pPr>
      <w:r>
        <w:rPr>
          <w:sz w:val="28"/>
          <w:szCs w:val="28"/>
        </w:rPr>
        <w:t>15.02.</w:t>
      </w:r>
      <w:r w:rsidR="0079067E" w:rsidRPr="00F634FE">
        <w:rPr>
          <w:sz w:val="28"/>
          <w:szCs w:val="28"/>
        </w:rPr>
        <w:t>202</w:t>
      </w:r>
      <w:r w:rsidR="00E24127">
        <w:rPr>
          <w:sz w:val="28"/>
          <w:szCs w:val="28"/>
        </w:rPr>
        <w:t>4</w:t>
      </w:r>
      <w:r w:rsidR="0079067E" w:rsidRPr="00F634FE">
        <w:rPr>
          <w:sz w:val="28"/>
          <w:szCs w:val="28"/>
        </w:rPr>
        <w:t xml:space="preserve">                         </w:t>
      </w:r>
      <w:r w:rsidR="00554E30" w:rsidRPr="00F634FE">
        <w:rPr>
          <w:sz w:val="28"/>
          <w:szCs w:val="28"/>
        </w:rPr>
        <w:t xml:space="preserve">                                            </w:t>
      </w:r>
      <w:r w:rsidR="00554E30" w:rsidRPr="00F634FE">
        <w:rPr>
          <w:sz w:val="28"/>
          <w:szCs w:val="28"/>
        </w:rPr>
        <w:tab/>
      </w:r>
      <w:r w:rsidR="00554E30" w:rsidRPr="00F634FE">
        <w:rPr>
          <w:sz w:val="28"/>
          <w:szCs w:val="28"/>
        </w:rPr>
        <w:tab/>
        <w:t xml:space="preserve">                  </w:t>
      </w:r>
      <w:r w:rsidR="009E20FC" w:rsidRPr="00F634FE">
        <w:rPr>
          <w:sz w:val="28"/>
          <w:szCs w:val="28"/>
        </w:rPr>
        <w:t xml:space="preserve">   </w:t>
      </w:r>
      <w:r w:rsidR="0079067E" w:rsidRPr="00F634FE">
        <w:rPr>
          <w:sz w:val="28"/>
          <w:szCs w:val="28"/>
        </w:rPr>
        <w:t>№</w:t>
      </w:r>
      <w:r w:rsidR="0047600A" w:rsidRPr="00F634FE">
        <w:rPr>
          <w:sz w:val="28"/>
          <w:szCs w:val="28"/>
        </w:rPr>
        <w:t xml:space="preserve"> </w:t>
      </w:r>
      <w:r>
        <w:rPr>
          <w:sz w:val="28"/>
          <w:szCs w:val="28"/>
        </w:rPr>
        <w:t>146</w:t>
      </w:r>
    </w:p>
    <w:p w:rsidR="009E20FC" w:rsidRPr="00F634FE"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F634FE" w:rsidTr="009E20FC">
        <w:tc>
          <w:tcPr>
            <w:tcW w:w="5211" w:type="dxa"/>
          </w:tcPr>
          <w:p w:rsidR="009E20FC" w:rsidRPr="00F634FE" w:rsidRDefault="00F24DDD" w:rsidP="00C211E0">
            <w:pPr>
              <w:suppressLineNumbers/>
              <w:jc w:val="both"/>
              <w:rPr>
                <w:sz w:val="28"/>
                <w:szCs w:val="28"/>
              </w:rPr>
            </w:pPr>
            <w:r w:rsidRPr="00257DC0">
              <w:rPr>
                <w:bCs/>
                <w:sz w:val="28"/>
                <w:szCs w:val="28"/>
              </w:rPr>
              <w:t>О внесении изменений в Правила              землепользования и застройки межселенных территорий Партизанского муниципального района Приморского края</w:t>
            </w:r>
          </w:p>
        </w:tc>
        <w:tc>
          <w:tcPr>
            <w:tcW w:w="4359" w:type="dxa"/>
          </w:tcPr>
          <w:p w:rsidR="009E20FC" w:rsidRPr="00F634FE" w:rsidRDefault="009E20FC" w:rsidP="0079067E">
            <w:pPr>
              <w:rPr>
                <w:sz w:val="28"/>
                <w:szCs w:val="28"/>
              </w:rPr>
            </w:pPr>
          </w:p>
        </w:tc>
      </w:tr>
    </w:tbl>
    <w:p w:rsidR="0079067E" w:rsidRPr="00F634FE" w:rsidRDefault="0079067E" w:rsidP="0079067E">
      <w:pPr>
        <w:rPr>
          <w:sz w:val="28"/>
          <w:szCs w:val="28"/>
        </w:rPr>
      </w:pPr>
    </w:p>
    <w:p w:rsidR="00030A45" w:rsidRDefault="00030A45" w:rsidP="00030A45">
      <w:pPr>
        <w:tabs>
          <w:tab w:val="left" w:pos="7455"/>
        </w:tabs>
        <w:ind w:firstLine="567"/>
        <w:jc w:val="both"/>
        <w:rPr>
          <w:sz w:val="28"/>
          <w:szCs w:val="28"/>
        </w:rPr>
      </w:pPr>
      <w:proofErr w:type="gramStart"/>
      <w:r>
        <w:rPr>
          <w:sz w:val="28"/>
          <w:szCs w:val="28"/>
        </w:rPr>
        <w:t xml:space="preserve">На основании </w:t>
      </w:r>
      <w:r w:rsidRPr="00F634FE">
        <w:rPr>
          <w:sz w:val="28"/>
          <w:szCs w:val="28"/>
        </w:rPr>
        <w:t>Градостроительн</w:t>
      </w:r>
      <w:r>
        <w:rPr>
          <w:sz w:val="28"/>
          <w:szCs w:val="28"/>
        </w:rPr>
        <w:t>ого</w:t>
      </w:r>
      <w:r w:rsidRPr="00F634FE">
        <w:rPr>
          <w:sz w:val="28"/>
          <w:szCs w:val="28"/>
        </w:rPr>
        <w:t xml:space="preserve"> кодекс</w:t>
      </w:r>
      <w:r>
        <w:rPr>
          <w:sz w:val="28"/>
          <w:szCs w:val="28"/>
        </w:rPr>
        <w:t>а</w:t>
      </w:r>
      <w:r w:rsidRPr="00F634FE">
        <w:rPr>
          <w:sz w:val="28"/>
          <w:szCs w:val="28"/>
        </w:rPr>
        <w:t xml:space="preserve"> Российской Федерации</w:t>
      </w:r>
      <w:r>
        <w:rPr>
          <w:sz w:val="28"/>
          <w:szCs w:val="28"/>
        </w:rPr>
        <w:t>,</w:t>
      </w:r>
      <w:r w:rsidRPr="00445DF9">
        <w:rPr>
          <w:sz w:val="28"/>
          <w:szCs w:val="28"/>
        </w:rPr>
        <w:t xml:space="preserve"> </w:t>
      </w:r>
      <w:r w:rsidRPr="00A0016D">
        <w:rPr>
          <w:sz w:val="28"/>
          <w:szCs w:val="28"/>
        </w:rPr>
        <w:t>Федеральн</w:t>
      </w:r>
      <w:r>
        <w:rPr>
          <w:sz w:val="28"/>
          <w:szCs w:val="28"/>
        </w:rPr>
        <w:t>ого</w:t>
      </w:r>
      <w:r w:rsidRPr="00A0016D">
        <w:rPr>
          <w:sz w:val="28"/>
          <w:szCs w:val="28"/>
        </w:rPr>
        <w:t xml:space="preserve"> закон</w:t>
      </w:r>
      <w:r>
        <w:rPr>
          <w:sz w:val="28"/>
          <w:szCs w:val="28"/>
        </w:rPr>
        <w:t>а</w:t>
      </w:r>
      <w:r w:rsidRPr="00A0016D">
        <w:rPr>
          <w:sz w:val="28"/>
          <w:szCs w:val="28"/>
        </w:rPr>
        <w:t xml:space="preserve"> </w:t>
      </w:r>
      <w:r w:rsidRPr="00F634FE">
        <w:rPr>
          <w:sz w:val="28"/>
          <w:szCs w:val="28"/>
        </w:rPr>
        <w:t>от 06.10.2003 № 131-ФЗ</w:t>
      </w:r>
      <w:r>
        <w:rPr>
          <w:sz w:val="28"/>
          <w:szCs w:val="28"/>
        </w:rPr>
        <w:t xml:space="preserve"> </w:t>
      </w:r>
      <w:r w:rsidRPr="00F634FE">
        <w:rPr>
          <w:sz w:val="28"/>
          <w:szCs w:val="28"/>
        </w:rPr>
        <w:t xml:space="preserve">«Об общих принципах организации местного самоуправления в Российской Федерации», </w:t>
      </w:r>
      <w:hyperlink r:id="rId10" w:history="1">
        <w:r w:rsidRPr="00445DF9">
          <w:rPr>
            <w:sz w:val="28"/>
            <w:szCs w:val="28"/>
          </w:rPr>
          <w:t>Закона</w:t>
        </w:r>
      </w:hyperlink>
      <w:r w:rsidRPr="00445DF9">
        <w:rPr>
          <w:sz w:val="28"/>
          <w:szCs w:val="28"/>
        </w:rPr>
        <w:t xml:space="preserve"> Приморского края от 27.01.2023 № 286-КЗ «О Партизанском муниципальном округе Приморского края»</w:t>
      </w:r>
      <w:r>
        <w:rPr>
          <w:sz w:val="28"/>
          <w:szCs w:val="28"/>
        </w:rPr>
        <w:t xml:space="preserve">, </w:t>
      </w:r>
      <w:r w:rsidRPr="00443351">
        <w:rPr>
          <w:sz w:val="28"/>
          <w:szCs w:val="28"/>
        </w:rPr>
        <w:t>муниципального правового акта от 23.05.2023 № 6</w:t>
      </w:r>
      <w:r>
        <w:rPr>
          <w:sz w:val="28"/>
          <w:szCs w:val="28"/>
        </w:rPr>
        <w:t>-МПА</w:t>
      </w:r>
      <w:r w:rsidRPr="00443351">
        <w:rPr>
          <w:sz w:val="28"/>
          <w:szCs w:val="28"/>
        </w:rPr>
        <w:t xml:space="preserve"> «</w:t>
      </w:r>
      <w:r w:rsidRPr="00443351">
        <w:rPr>
          <w:bCs/>
          <w:sz w:val="28"/>
          <w:szCs w:val="28"/>
        </w:rPr>
        <w:t>О правопреемстве Партизанского муниципального округа Приморского края</w:t>
      </w:r>
      <w:r w:rsidRPr="00443351">
        <w:rPr>
          <w:sz w:val="28"/>
          <w:szCs w:val="28"/>
        </w:rPr>
        <w:t>», принятого решением Думы Партизанского муниципального округа Приморского края от 23.05.2023 № 6</w:t>
      </w:r>
      <w:r>
        <w:rPr>
          <w:sz w:val="28"/>
          <w:szCs w:val="28"/>
        </w:rPr>
        <w:t xml:space="preserve">, </w:t>
      </w:r>
      <w:r w:rsidRPr="00445DF9">
        <w:rPr>
          <w:sz w:val="28"/>
          <w:szCs w:val="28"/>
        </w:rPr>
        <w:t>Дума Партизанского муниципального округа</w:t>
      </w:r>
      <w:proofErr w:type="gramEnd"/>
      <w:r w:rsidRPr="00445DF9">
        <w:rPr>
          <w:sz w:val="28"/>
          <w:szCs w:val="28"/>
        </w:rPr>
        <w:t xml:space="preserve"> Приморского края</w:t>
      </w:r>
    </w:p>
    <w:p w:rsidR="0081490B" w:rsidRPr="00EE45D3" w:rsidRDefault="0081490B" w:rsidP="00797CB2">
      <w:pPr>
        <w:tabs>
          <w:tab w:val="left" w:pos="7455"/>
        </w:tabs>
        <w:spacing w:line="276" w:lineRule="auto"/>
        <w:ind w:firstLine="567"/>
        <w:jc w:val="both"/>
        <w:rPr>
          <w:sz w:val="20"/>
          <w:szCs w:val="20"/>
        </w:rPr>
      </w:pPr>
    </w:p>
    <w:p w:rsidR="0079067E" w:rsidRPr="00F634FE" w:rsidRDefault="0079067E" w:rsidP="0079067E">
      <w:pPr>
        <w:tabs>
          <w:tab w:val="left" w:pos="7455"/>
        </w:tabs>
        <w:jc w:val="both"/>
        <w:rPr>
          <w:sz w:val="28"/>
          <w:szCs w:val="28"/>
        </w:rPr>
      </w:pPr>
      <w:r w:rsidRPr="00F634FE">
        <w:rPr>
          <w:sz w:val="28"/>
          <w:szCs w:val="28"/>
        </w:rPr>
        <w:t>РЕШИЛА:</w:t>
      </w:r>
    </w:p>
    <w:p w:rsidR="0079067E" w:rsidRPr="00EE45D3" w:rsidRDefault="0079067E" w:rsidP="0079067E">
      <w:pPr>
        <w:tabs>
          <w:tab w:val="left" w:pos="7455"/>
        </w:tabs>
        <w:jc w:val="both"/>
        <w:rPr>
          <w:sz w:val="20"/>
          <w:szCs w:val="20"/>
        </w:rPr>
      </w:pPr>
    </w:p>
    <w:p w:rsidR="005025EF" w:rsidRPr="0069737D" w:rsidRDefault="00FA298F" w:rsidP="00EE6E8A">
      <w:pPr>
        <w:ind w:firstLine="709"/>
        <w:jc w:val="both"/>
        <w:rPr>
          <w:sz w:val="28"/>
          <w:szCs w:val="28"/>
        </w:rPr>
      </w:pPr>
      <w:r w:rsidRPr="0069737D">
        <w:rPr>
          <w:sz w:val="28"/>
          <w:szCs w:val="28"/>
        </w:rPr>
        <w:t xml:space="preserve">1. </w:t>
      </w:r>
      <w:proofErr w:type="gramStart"/>
      <w:r w:rsidRPr="005025EF">
        <w:rPr>
          <w:sz w:val="28"/>
          <w:szCs w:val="28"/>
        </w:rPr>
        <w:t>Принять муниципальны</w:t>
      </w:r>
      <w:r w:rsidR="006F2F2D" w:rsidRPr="005025EF">
        <w:rPr>
          <w:sz w:val="28"/>
          <w:szCs w:val="28"/>
        </w:rPr>
        <w:t>й</w:t>
      </w:r>
      <w:r w:rsidR="0079067E" w:rsidRPr="005025EF">
        <w:rPr>
          <w:sz w:val="28"/>
          <w:szCs w:val="28"/>
        </w:rPr>
        <w:t xml:space="preserve"> правов</w:t>
      </w:r>
      <w:r w:rsidR="006F2F2D" w:rsidRPr="005025EF">
        <w:rPr>
          <w:sz w:val="28"/>
          <w:szCs w:val="28"/>
        </w:rPr>
        <w:t>ой</w:t>
      </w:r>
      <w:r w:rsidR="0079067E" w:rsidRPr="005025EF">
        <w:rPr>
          <w:sz w:val="28"/>
          <w:szCs w:val="28"/>
        </w:rPr>
        <w:t xml:space="preserve"> акт</w:t>
      </w:r>
      <w:r w:rsidR="00062340" w:rsidRPr="005025EF">
        <w:rPr>
          <w:sz w:val="28"/>
          <w:szCs w:val="28"/>
        </w:rPr>
        <w:t xml:space="preserve"> </w:t>
      </w:r>
      <w:r w:rsidR="00F24DDD" w:rsidRPr="00731630">
        <w:rPr>
          <w:sz w:val="28"/>
          <w:szCs w:val="28"/>
        </w:rPr>
        <w:t>«О внесении изменений в муниципальный правовой акт от 11.06.2013 года № 410</w:t>
      </w:r>
      <w:r w:rsidR="00F24DDD">
        <w:rPr>
          <w:sz w:val="28"/>
          <w:szCs w:val="28"/>
        </w:rPr>
        <w:t>-</w:t>
      </w:r>
      <w:r w:rsidR="00F24DDD" w:rsidRPr="00731630">
        <w:rPr>
          <w:sz w:val="28"/>
          <w:szCs w:val="28"/>
        </w:rPr>
        <w:t>МПА «Правила землепользования</w:t>
      </w:r>
      <w:r w:rsidR="00F24DDD">
        <w:rPr>
          <w:sz w:val="28"/>
          <w:szCs w:val="28"/>
        </w:rPr>
        <w:t xml:space="preserve"> </w:t>
      </w:r>
      <w:r w:rsidR="00F24DDD" w:rsidRPr="00731630">
        <w:rPr>
          <w:sz w:val="28"/>
          <w:szCs w:val="28"/>
        </w:rPr>
        <w:t>и застройки межселенных территорий Партизанского муниципального района», принятый решением Думы Партизанского муниципального района</w:t>
      </w:r>
      <w:r w:rsidR="00F24DDD">
        <w:rPr>
          <w:sz w:val="28"/>
          <w:szCs w:val="28"/>
        </w:rPr>
        <w:t xml:space="preserve"> </w:t>
      </w:r>
      <w:r w:rsidR="00F24DDD" w:rsidRPr="00731630">
        <w:rPr>
          <w:sz w:val="28"/>
          <w:szCs w:val="28"/>
        </w:rPr>
        <w:t>от 11.06.2013 № 410 (в редакции муниципальных правовых актов от 07.08.2015 № 202</w:t>
      </w:r>
      <w:r w:rsidR="00F24DDD">
        <w:rPr>
          <w:sz w:val="28"/>
          <w:szCs w:val="28"/>
        </w:rPr>
        <w:t>-</w:t>
      </w:r>
      <w:r w:rsidR="00F24DDD" w:rsidRPr="00731630">
        <w:rPr>
          <w:sz w:val="28"/>
          <w:szCs w:val="28"/>
        </w:rPr>
        <w:t>МПА, от 05.09.2019 № 158</w:t>
      </w:r>
      <w:r w:rsidR="00F24DDD">
        <w:rPr>
          <w:sz w:val="28"/>
          <w:szCs w:val="28"/>
        </w:rPr>
        <w:t>-</w:t>
      </w:r>
      <w:r w:rsidR="00F24DDD" w:rsidRPr="00731630">
        <w:rPr>
          <w:sz w:val="28"/>
          <w:szCs w:val="28"/>
        </w:rPr>
        <w:t>МПА,</w:t>
      </w:r>
      <w:r w:rsidR="00F24DDD">
        <w:rPr>
          <w:sz w:val="28"/>
          <w:szCs w:val="28"/>
        </w:rPr>
        <w:t xml:space="preserve"> </w:t>
      </w:r>
      <w:r w:rsidR="00F24DDD" w:rsidRPr="00731630">
        <w:rPr>
          <w:sz w:val="28"/>
          <w:szCs w:val="28"/>
        </w:rPr>
        <w:t xml:space="preserve">от 14.09.2021 </w:t>
      </w:r>
      <w:r w:rsidR="00F24DDD" w:rsidRPr="003131DC">
        <w:rPr>
          <w:sz w:val="28"/>
          <w:szCs w:val="28"/>
        </w:rPr>
        <w:t>№ 327</w:t>
      </w:r>
      <w:r w:rsidR="00F24DDD">
        <w:rPr>
          <w:sz w:val="28"/>
          <w:szCs w:val="28"/>
        </w:rPr>
        <w:t>-</w:t>
      </w:r>
      <w:r w:rsidR="00F24DDD" w:rsidRPr="003131DC">
        <w:rPr>
          <w:sz w:val="28"/>
          <w:szCs w:val="28"/>
        </w:rPr>
        <w:t xml:space="preserve">МПА, от 09.08.2022 № 420-МПА, от 29.09.2022 № 429-МПА, </w:t>
      </w:r>
      <w:r w:rsidR="00F24DDD">
        <w:rPr>
          <w:bCs/>
          <w:sz w:val="28"/>
          <w:szCs w:val="28"/>
        </w:rPr>
        <w:t xml:space="preserve">принятых решением Думы Партизанского муниципального района </w:t>
      </w:r>
      <w:r w:rsidR="00F24DDD" w:rsidRPr="007E6AC0">
        <w:rPr>
          <w:bCs/>
          <w:sz w:val="28"/>
          <w:szCs w:val="28"/>
        </w:rPr>
        <w:t>от</w:t>
      </w:r>
      <w:r w:rsidR="00F24DDD">
        <w:rPr>
          <w:bCs/>
          <w:sz w:val="28"/>
          <w:szCs w:val="28"/>
        </w:rPr>
        <w:t xml:space="preserve"> </w:t>
      </w:r>
      <w:r w:rsidR="00F24DDD" w:rsidRPr="00731630">
        <w:rPr>
          <w:sz w:val="28"/>
          <w:szCs w:val="28"/>
        </w:rPr>
        <w:t>07.08.2015 № 202, от 05.09.2019 № 158,</w:t>
      </w:r>
      <w:r w:rsidR="00F24DDD">
        <w:rPr>
          <w:sz w:val="28"/>
          <w:szCs w:val="28"/>
        </w:rPr>
        <w:t xml:space="preserve"> </w:t>
      </w:r>
      <w:r w:rsidR="00F24DDD" w:rsidRPr="00731630">
        <w:rPr>
          <w:sz w:val="28"/>
          <w:szCs w:val="28"/>
        </w:rPr>
        <w:t xml:space="preserve">от 14.09.2021 </w:t>
      </w:r>
      <w:r w:rsidR="00F24DDD" w:rsidRPr="003131DC">
        <w:rPr>
          <w:sz w:val="28"/>
          <w:szCs w:val="28"/>
        </w:rPr>
        <w:t>№ 327, от 09.08.2022 № 420, от 29.09.2022 № 429</w:t>
      </w:r>
      <w:r w:rsidR="00030A45">
        <w:rPr>
          <w:sz w:val="28"/>
          <w:szCs w:val="28"/>
        </w:rPr>
        <w:t>;</w:t>
      </w:r>
      <w:r w:rsidR="00F24DDD">
        <w:rPr>
          <w:sz w:val="28"/>
          <w:szCs w:val="28"/>
        </w:rPr>
        <w:t xml:space="preserve"> </w:t>
      </w:r>
      <w:r w:rsidR="00030A45" w:rsidRPr="003131DC">
        <w:rPr>
          <w:sz w:val="28"/>
          <w:szCs w:val="28"/>
        </w:rPr>
        <w:t>от 29.06.2023 № 23</w:t>
      </w:r>
      <w:r w:rsidR="00030A45">
        <w:rPr>
          <w:sz w:val="28"/>
          <w:szCs w:val="28"/>
        </w:rPr>
        <w:t>-МПА, от 31.08.2023 № 46-МПА,</w:t>
      </w:r>
      <w:r w:rsidR="00A73FD2">
        <w:rPr>
          <w:sz w:val="28"/>
          <w:szCs w:val="28"/>
        </w:rPr>
        <w:t xml:space="preserve"> </w:t>
      </w:r>
      <w:r w:rsidR="00030A45">
        <w:rPr>
          <w:sz w:val="28"/>
          <w:szCs w:val="28"/>
        </w:rPr>
        <w:t xml:space="preserve">от 25.01.2024 № 129-МПА, </w:t>
      </w:r>
      <w:r w:rsidR="00F24DDD" w:rsidRPr="005025EF">
        <w:rPr>
          <w:sz w:val="28"/>
          <w:szCs w:val="28"/>
        </w:rPr>
        <w:t xml:space="preserve">принятых решением Думы Партизанского муниципального округа </w:t>
      </w:r>
      <w:r w:rsidR="00030A45">
        <w:rPr>
          <w:sz w:val="28"/>
          <w:szCs w:val="28"/>
        </w:rPr>
        <w:t>Приморского края</w:t>
      </w:r>
      <w:r w:rsidR="00DF4872">
        <w:rPr>
          <w:sz w:val="28"/>
          <w:szCs w:val="28"/>
        </w:rPr>
        <w:t xml:space="preserve"> </w:t>
      </w:r>
      <w:r w:rsidR="00F24DDD" w:rsidRPr="005025EF">
        <w:rPr>
          <w:sz w:val="28"/>
          <w:szCs w:val="28"/>
        </w:rPr>
        <w:t>от</w:t>
      </w:r>
      <w:r w:rsidR="00F24DDD" w:rsidRPr="003131DC">
        <w:rPr>
          <w:sz w:val="28"/>
          <w:szCs w:val="28"/>
        </w:rPr>
        <w:t xml:space="preserve"> 29.06.2023 № 23</w:t>
      </w:r>
      <w:r w:rsidR="00F24DDD">
        <w:rPr>
          <w:sz w:val="28"/>
          <w:szCs w:val="28"/>
        </w:rPr>
        <w:t>, от 31.08.2023 № 46</w:t>
      </w:r>
      <w:r w:rsidR="00184A82">
        <w:rPr>
          <w:sz w:val="28"/>
          <w:szCs w:val="28"/>
        </w:rPr>
        <w:t>, от 25.01.2024 № 129</w:t>
      </w:r>
      <w:r w:rsidR="00DF4872">
        <w:rPr>
          <w:sz w:val="28"/>
          <w:szCs w:val="28"/>
        </w:rPr>
        <w:t>)</w:t>
      </w:r>
      <w:r w:rsidR="00F24DDD" w:rsidRPr="003131DC">
        <w:rPr>
          <w:sz w:val="28"/>
          <w:szCs w:val="28"/>
        </w:rPr>
        <w:t>» (прилагается)</w:t>
      </w:r>
      <w:r w:rsidR="005025EF" w:rsidRPr="005025EF">
        <w:rPr>
          <w:sz w:val="28"/>
          <w:szCs w:val="28"/>
        </w:rPr>
        <w:t>.</w:t>
      </w:r>
      <w:proofErr w:type="gramEnd"/>
    </w:p>
    <w:p w:rsidR="0079067E" w:rsidRPr="00EE45D3" w:rsidRDefault="0079067E" w:rsidP="0079067E">
      <w:pPr>
        <w:ind w:right="-2" w:firstLine="567"/>
        <w:jc w:val="both"/>
        <w:rPr>
          <w:sz w:val="20"/>
          <w:szCs w:val="20"/>
        </w:rPr>
      </w:pPr>
    </w:p>
    <w:p w:rsidR="0079067E" w:rsidRPr="00F634FE" w:rsidRDefault="0079067E" w:rsidP="0081490B">
      <w:pPr>
        <w:ind w:right="-2" w:firstLine="567"/>
        <w:jc w:val="both"/>
        <w:rPr>
          <w:sz w:val="28"/>
          <w:szCs w:val="28"/>
        </w:rPr>
      </w:pPr>
      <w:r w:rsidRPr="00F634FE">
        <w:rPr>
          <w:sz w:val="28"/>
          <w:szCs w:val="28"/>
        </w:rPr>
        <w:lastRenderedPageBreak/>
        <w:t>2. Направить муниципальны</w:t>
      </w:r>
      <w:r w:rsidR="006F2F2D">
        <w:rPr>
          <w:sz w:val="28"/>
          <w:szCs w:val="28"/>
        </w:rPr>
        <w:t>й</w:t>
      </w:r>
      <w:r w:rsidRPr="00F634FE">
        <w:rPr>
          <w:sz w:val="28"/>
          <w:szCs w:val="28"/>
        </w:rPr>
        <w:t xml:space="preserve"> правов</w:t>
      </w:r>
      <w:r w:rsidR="006F2F2D">
        <w:rPr>
          <w:sz w:val="28"/>
          <w:szCs w:val="28"/>
        </w:rPr>
        <w:t>ой</w:t>
      </w:r>
      <w:r w:rsidRPr="00F634FE">
        <w:rPr>
          <w:sz w:val="28"/>
          <w:szCs w:val="28"/>
        </w:rPr>
        <w:t xml:space="preserve"> акт </w:t>
      </w:r>
      <w:r w:rsidR="0047600A" w:rsidRPr="00F634FE">
        <w:rPr>
          <w:sz w:val="28"/>
          <w:szCs w:val="28"/>
        </w:rPr>
        <w:t>глав</w:t>
      </w:r>
      <w:r w:rsidR="005729AB">
        <w:rPr>
          <w:sz w:val="28"/>
          <w:szCs w:val="28"/>
        </w:rPr>
        <w:t>е</w:t>
      </w:r>
      <w:r w:rsidRPr="00F634FE">
        <w:rPr>
          <w:sz w:val="28"/>
          <w:szCs w:val="28"/>
        </w:rPr>
        <w:t xml:space="preserve"> Партизанского муниципального </w:t>
      </w:r>
      <w:r w:rsidR="005729AB">
        <w:rPr>
          <w:sz w:val="28"/>
          <w:szCs w:val="28"/>
        </w:rPr>
        <w:t>округа</w:t>
      </w:r>
      <w:r w:rsidRPr="00F634FE">
        <w:rPr>
          <w:sz w:val="28"/>
          <w:szCs w:val="28"/>
        </w:rPr>
        <w:t xml:space="preserve"> </w:t>
      </w:r>
      <w:r w:rsidR="00030A45">
        <w:rPr>
          <w:sz w:val="28"/>
          <w:szCs w:val="28"/>
        </w:rPr>
        <w:t xml:space="preserve">Приморского края </w:t>
      </w:r>
      <w:r w:rsidRPr="00F634FE">
        <w:rPr>
          <w:sz w:val="28"/>
          <w:szCs w:val="28"/>
        </w:rPr>
        <w:t>для подписания и официального опубликования.</w:t>
      </w:r>
    </w:p>
    <w:p w:rsidR="0079067E" w:rsidRPr="00EE45D3" w:rsidRDefault="0079067E" w:rsidP="0079067E">
      <w:pPr>
        <w:ind w:firstLine="567"/>
        <w:jc w:val="both"/>
        <w:rPr>
          <w:sz w:val="20"/>
          <w:szCs w:val="20"/>
        </w:rPr>
      </w:pPr>
    </w:p>
    <w:p w:rsidR="0079067E" w:rsidRPr="00F634FE" w:rsidRDefault="0079067E" w:rsidP="0079067E">
      <w:pPr>
        <w:ind w:firstLine="567"/>
        <w:jc w:val="both"/>
        <w:rPr>
          <w:sz w:val="28"/>
          <w:szCs w:val="28"/>
        </w:rPr>
      </w:pPr>
      <w:r w:rsidRPr="00F634FE">
        <w:rPr>
          <w:sz w:val="28"/>
          <w:szCs w:val="28"/>
        </w:rPr>
        <w:t xml:space="preserve">3. Настоящее решение вступает в силу со дня его принятия. </w:t>
      </w:r>
    </w:p>
    <w:p w:rsidR="0079067E" w:rsidRPr="00EE45D3" w:rsidRDefault="0079067E" w:rsidP="0079067E">
      <w:pPr>
        <w:ind w:firstLine="567"/>
        <w:rPr>
          <w:sz w:val="28"/>
          <w:szCs w:val="28"/>
        </w:rPr>
      </w:pPr>
    </w:p>
    <w:p w:rsidR="00030A45" w:rsidRDefault="0079067E" w:rsidP="009E20FC">
      <w:pPr>
        <w:jc w:val="both"/>
        <w:rPr>
          <w:sz w:val="28"/>
          <w:szCs w:val="28"/>
        </w:rPr>
      </w:pPr>
      <w:r w:rsidRPr="00F634FE">
        <w:rPr>
          <w:sz w:val="28"/>
          <w:szCs w:val="28"/>
        </w:rPr>
        <w:t>Председатель Думы</w:t>
      </w:r>
      <w:r w:rsidR="00030A45">
        <w:rPr>
          <w:sz w:val="28"/>
          <w:szCs w:val="28"/>
        </w:rPr>
        <w:t xml:space="preserve"> Партизанского </w:t>
      </w:r>
    </w:p>
    <w:p w:rsidR="0079067E" w:rsidRDefault="00030A45" w:rsidP="009E20FC">
      <w:pPr>
        <w:jc w:val="both"/>
        <w:rPr>
          <w:sz w:val="28"/>
          <w:szCs w:val="28"/>
        </w:rPr>
      </w:pPr>
      <w:r>
        <w:rPr>
          <w:sz w:val="28"/>
          <w:szCs w:val="28"/>
        </w:rPr>
        <w:t>муниципального округа</w:t>
      </w:r>
      <w:r w:rsidR="0079067E" w:rsidRPr="00F634FE">
        <w:rPr>
          <w:sz w:val="28"/>
          <w:szCs w:val="28"/>
        </w:rPr>
        <w:t xml:space="preserve">                               </w:t>
      </w:r>
      <w:r w:rsidR="009E20FC" w:rsidRPr="00F634FE">
        <w:rPr>
          <w:sz w:val="28"/>
          <w:szCs w:val="28"/>
        </w:rPr>
        <w:t xml:space="preserve">         </w:t>
      </w:r>
      <w:r w:rsidR="0079067E" w:rsidRPr="00F634FE">
        <w:rPr>
          <w:sz w:val="28"/>
          <w:szCs w:val="28"/>
        </w:rPr>
        <w:t xml:space="preserve">   </w:t>
      </w:r>
      <w:r w:rsidR="00F634FE">
        <w:rPr>
          <w:sz w:val="28"/>
          <w:szCs w:val="28"/>
        </w:rPr>
        <w:t xml:space="preserve">                      </w:t>
      </w:r>
      <w:r w:rsidR="0079067E" w:rsidRPr="00F634FE">
        <w:rPr>
          <w:sz w:val="28"/>
          <w:szCs w:val="28"/>
        </w:rPr>
        <w:t xml:space="preserve"> А.В. Арсентьев</w:t>
      </w: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Default="00A73FD2" w:rsidP="009E20FC">
      <w:pPr>
        <w:jc w:val="both"/>
        <w:rPr>
          <w:sz w:val="28"/>
          <w:szCs w:val="28"/>
        </w:rPr>
      </w:pPr>
    </w:p>
    <w:p w:rsidR="00A73FD2" w:rsidRPr="00A73FD2" w:rsidRDefault="00A73FD2" w:rsidP="00A73FD2">
      <w:pPr>
        <w:pStyle w:val="12"/>
        <w:shd w:val="clear" w:color="auto" w:fill="FFFFFF"/>
        <w:ind w:right="-6"/>
        <w:jc w:val="center"/>
        <w:textAlignment w:val="baseline"/>
        <w:rPr>
          <w:color w:val="000000"/>
          <w:sz w:val="26"/>
          <w:szCs w:val="26"/>
        </w:rPr>
      </w:pPr>
      <w:r w:rsidRPr="00A73FD2">
        <w:rPr>
          <w:color w:val="000000"/>
          <w:sz w:val="26"/>
          <w:szCs w:val="26"/>
        </w:rPr>
        <w:lastRenderedPageBreak/>
        <w:t>МУНИЦИПАЛЬНЫЙ ПРАВОВОЙ АКТ</w:t>
      </w:r>
    </w:p>
    <w:p w:rsidR="00A73FD2" w:rsidRPr="00A73FD2" w:rsidRDefault="00A73FD2" w:rsidP="00A73FD2">
      <w:pPr>
        <w:pStyle w:val="12"/>
        <w:shd w:val="clear" w:color="auto" w:fill="FFFFFF"/>
        <w:ind w:right="-6"/>
        <w:jc w:val="center"/>
        <w:textAlignment w:val="baseline"/>
        <w:rPr>
          <w:b/>
          <w:color w:val="000000"/>
          <w:sz w:val="26"/>
          <w:szCs w:val="26"/>
        </w:rPr>
      </w:pPr>
    </w:p>
    <w:p w:rsidR="00A73FD2" w:rsidRPr="00A73FD2" w:rsidRDefault="00A73FD2" w:rsidP="00A73FD2">
      <w:pPr>
        <w:pStyle w:val="ab"/>
        <w:tabs>
          <w:tab w:val="left" w:pos="0"/>
        </w:tabs>
        <w:jc w:val="center"/>
        <w:rPr>
          <w:b/>
          <w:sz w:val="26"/>
          <w:szCs w:val="26"/>
        </w:rPr>
      </w:pPr>
      <w:r w:rsidRPr="00A73FD2">
        <w:rPr>
          <w:b/>
          <w:sz w:val="26"/>
          <w:szCs w:val="26"/>
        </w:rPr>
        <w:t xml:space="preserve">О внесении изменений в муниципальный правовой акт от 11.06.2013 года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w:t>
      </w:r>
    </w:p>
    <w:p w:rsidR="00A73FD2" w:rsidRPr="00A73FD2" w:rsidRDefault="00A73FD2" w:rsidP="00A73FD2">
      <w:pPr>
        <w:pStyle w:val="ab"/>
        <w:tabs>
          <w:tab w:val="left" w:pos="0"/>
        </w:tabs>
        <w:jc w:val="center"/>
        <w:rPr>
          <w:b/>
          <w:sz w:val="26"/>
          <w:szCs w:val="26"/>
        </w:rPr>
      </w:pPr>
      <w:proofErr w:type="gramStart"/>
      <w:r w:rsidRPr="00A73FD2">
        <w:rPr>
          <w:b/>
          <w:sz w:val="26"/>
          <w:szCs w:val="26"/>
        </w:rPr>
        <w:t xml:space="preserve">№ 410 (в редакции муниципальных правовых актов от 07.08.2015 № 202-МПА, от 05.09.2019 № 158-МПА, от 14.09.2021 № 327-МПА, от 09.08.2022 № 420-МПА, от 29.09.2022 № 429-МПА, </w:t>
      </w:r>
      <w:r w:rsidRPr="00A73FD2">
        <w:rPr>
          <w:b/>
          <w:bCs/>
          <w:sz w:val="26"/>
          <w:szCs w:val="26"/>
        </w:rPr>
        <w:t xml:space="preserve">принятых решением Думы Партизанского муниципального района от </w:t>
      </w:r>
      <w:r w:rsidRPr="00A73FD2">
        <w:rPr>
          <w:b/>
          <w:sz w:val="26"/>
          <w:szCs w:val="26"/>
        </w:rPr>
        <w:t xml:space="preserve">07.08.2015 № 202, от 05.09.2019 № 158, от 14.09.2021 № 327, от 09.08.2022 № 420, от 29.09.2022 № 429; от 29.06.2023 № 23-МПА, от 31.08.2023 № 46-МПА, от 25.01.2024 </w:t>
      </w:r>
      <w:proofErr w:type="gramEnd"/>
    </w:p>
    <w:p w:rsidR="00A73FD2" w:rsidRPr="00A73FD2" w:rsidRDefault="00A73FD2" w:rsidP="00A73FD2">
      <w:pPr>
        <w:pStyle w:val="ab"/>
        <w:tabs>
          <w:tab w:val="left" w:pos="0"/>
        </w:tabs>
        <w:jc w:val="center"/>
        <w:rPr>
          <w:b/>
          <w:sz w:val="26"/>
          <w:szCs w:val="26"/>
        </w:rPr>
      </w:pPr>
      <w:r w:rsidRPr="00A73FD2">
        <w:rPr>
          <w:b/>
          <w:sz w:val="26"/>
          <w:szCs w:val="26"/>
        </w:rPr>
        <w:t xml:space="preserve">№ 129-МПА, </w:t>
      </w:r>
      <w:proofErr w:type="gramStart"/>
      <w:r w:rsidRPr="00A73FD2">
        <w:rPr>
          <w:b/>
          <w:sz w:val="26"/>
          <w:szCs w:val="26"/>
        </w:rPr>
        <w:t>принятых</w:t>
      </w:r>
      <w:proofErr w:type="gramEnd"/>
      <w:r w:rsidRPr="00A73FD2">
        <w:rPr>
          <w:b/>
          <w:sz w:val="26"/>
          <w:szCs w:val="26"/>
        </w:rPr>
        <w:t xml:space="preserve"> решением Думы Партизанского муниципального округа Приморского края от 29.06.2023 № 23, от 31.08.2023 № 46, </w:t>
      </w:r>
    </w:p>
    <w:p w:rsidR="00A73FD2" w:rsidRPr="00A73FD2" w:rsidRDefault="00A73FD2" w:rsidP="00A73FD2">
      <w:pPr>
        <w:pStyle w:val="ab"/>
        <w:tabs>
          <w:tab w:val="left" w:pos="0"/>
        </w:tabs>
        <w:jc w:val="center"/>
        <w:rPr>
          <w:b/>
          <w:sz w:val="26"/>
          <w:szCs w:val="26"/>
        </w:rPr>
      </w:pPr>
      <w:r w:rsidRPr="00A73FD2">
        <w:rPr>
          <w:b/>
          <w:sz w:val="26"/>
          <w:szCs w:val="26"/>
        </w:rPr>
        <w:t>от 25.01.2024 № 129)</w:t>
      </w:r>
    </w:p>
    <w:p w:rsidR="00A73FD2" w:rsidRPr="00A73FD2" w:rsidRDefault="00A73FD2" w:rsidP="00A73FD2">
      <w:pPr>
        <w:pStyle w:val="ab"/>
        <w:tabs>
          <w:tab w:val="left" w:pos="0"/>
        </w:tabs>
        <w:jc w:val="center"/>
        <w:rPr>
          <w:b/>
          <w:color w:val="000000"/>
          <w:sz w:val="26"/>
          <w:szCs w:val="26"/>
        </w:rPr>
      </w:pPr>
    </w:p>
    <w:tbl>
      <w:tblPr>
        <w:tblW w:w="10563" w:type="dxa"/>
        <w:tblLook w:val="04A0" w:firstRow="1" w:lastRow="0" w:firstColumn="1" w:lastColumn="0" w:noHBand="0" w:noVBand="1"/>
      </w:tblPr>
      <w:tblGrid>
        <w:gridCol w:w="5778"/>
        <w:gridCol w:w="4785"/>
      </w:tblGrid>
      <w:tr w:rsidR="00A73FD2" w:rsidRPr="00A73FD2" w:rsidTr="00F370D1">
        <w:tc>
          <w:tcPr>
            <w:tcW w:w="5778" w:type="dxa"/>
            <w:shd w:val="clear" w:color="auto" w:fill="auto"/>
          </w:tcPr>
          <w:p w:rsidR="00A73FD2" w:rsidRPr="00A73FD2" w:rsidRDefault="00A73FD2" w:rsidP="00F370D1">
            <w:pPr>
              <w:pStyle w:val="ab"/>
              <w:tabs>
                <w:tab w:val="left" w:pos="0"/>
              </w:tabs>
              <w:jc w:val="center"/>
              <w:rPr>
                <w:b/>
                <w:sz w:val="26"/>
                <w:szCs w:val="26"/>
              </w:rPr>
            </w:pPr>
          </w:p>
        </w:tc>
        <w:tc>
          <w:tcPr>
            <w:tcW w:w="4785" w:type="dxa"/>
            <w:shd w:val="clear" w:color="auto" w:fill="auto"/>
          </w:tcPr>
          <w:p w:rsidR="00A73FD2" w:rsidRPr="00A73FD2" w:rsidRDefault="00A73FD2" w:rsidP="00F370D1">
            <w:pPr>
              <w:jc w:val="both"/>
              <w:rPr>
                <w:sz w:val="26"/>
                <w:szCs w:val="26"/>
              </w:rPr>
            </w:pPr>
            <w:proofErr w:type="gramStart"/>
            <w:r w:rsidRPr="00A73FD2">
              <w:rPr>
                <w:sz w:val="26"/>
                <w:szCs w:val="26"/>
              </w:rPr>
              <w:t>Принят</w:t>
            </w:r>
            <w:proofErr w:type="gramEnd"/>
            <w:r w:rsidRPr="00A73FD2">
              <w:rPr>
                <w:sz w:val="26"/>
                <w:szCs w:val="26"/>
              </w:rPr>
              <w:t xml:space="preserve"> решением</w:t>
            </w:r>
          </w:p>
          <w:p w:rsidR="00A73FD2" w:rsidRPr="00A73FD2" w:rsidRDefault="00A73FD2" w:rsidP="00F370D1">
            <w:pPr>
              <w:jc w:val="both"/>
              <w:rPr>
                <w:sz w:val="26"/>
                <w:szCs w:val="26"/>
              </w:rPr>
            </w:pPr>
            <w:r w:rsidRPr="00A73FD2">
              <w:rPr>
                <w:sz w:val="26"/>
                <w:szCs w:val="26"/>
              </w:rPr>
              <w:t>Думы Партизанского</w:t>
            </w:r>
          </w:p>
          <w:p w:rsidR="00A73FD2" w:rsidRPr="00A73FD2" w:rsidRDefault="00A73FD2" w:rsidP="00F370D1">
            <w:pPr>
              <w:jc w:val="both"/>
              <w:rPr>
                <w:sz w:val="26"/>
                <w:szCs w:val="26"/>
              </w:rPr>
            </w:pPr>
            <w:r w:rsidRPr="00A73FD2">
              <w:rPr>
                <w:sz w:val="26"/>
                <w:szCs w:val="26"/>
              </w:rPr>
              <w:t xml:space="preserve">муниципального округа </w:t>
            </w:r>
          </w:p>
          <w:p w:rsidR="00A73FD2" w:rsidRPr="00A73FD2" w:rsidRDefault="00A73FD2" w:rsidP="00F370D1">
            <w:pPr>
              <w:jc w:val="both"/>
              <w:rPr>
                <w:sz w:val="26"/>
                <w:szCs w:val="26"/>
              </w:rPr>
            </w:pPr>
            <w:r w:rsidRPr="00A73FD2">
              <w:rPr>
                <w:sz w:val="26"/>
                <w:szCs w:val="26"/>
              </w:rPr>
              <w:t>Приморского края</w:t>
            </w:r>
          </w:p>
          <w:p w:rsidR="00A73FD2" w:rsidRPr="00A73FD2" w:rsidRDefault="00A73FD2" w:rsidP="00B90EE5">
            <w:pPr>
              <w:jc w:val="both"/>
              <w:rPr>
                <w:sz w:val="26"/>
                <w:szCs w:val="26"/>
              </w:rPr>
            </w:pPr>
            <w:r w:rsidRPr="00A73FD2">
              <w:rPr>
                <w:sz w:val="26"/>
                <w:szCs w:val="26"/>
              </w:rPr>
              <w:t xml:space="preserve">от </w:t>
            </w:r>
            <w:r w:rsidR="00B90EE5">
              <w:rPr>
                <w:sz w:val="26"/>
                <w:szCs w:val="26"/>
              </w:rPr>
              <w:t>15.02.</w:t>
            </w:r>
            <w:r w:rsidRPr="00A73FD2">
              <w:rPr>
                <w:sz w:val="26"/>
                <w:szCs w:val="26"/>
              </w:rPr>
              <w:t xml:space="preserve">2024 № </w:t>
            </w:r>
            <w:r w:rsidR="00B90EE5">
              <w:rPr>
                <w:sz w:val="26"/>
                <w:szCs w:val="26"/>
              </w:rPr>
              <w:t>146</w:t>
            </w:r>
          </w:p>
        </w:tc>
      </w:tr>
    </w:tbl>
    <w:p w:rsidR="00A73FD2" w:rsidRPr="00A73FD2" w:rsidRDefault="00A73FD2" w:rsidP="00A73FD2">
      <w:pPr>
        <w:pStyle w:val="ab"/>
        <w:tabs>
          <w:tab w:val="left" w:pos="0"/>
        </w:tabs>
        <w:jc w:val="center"/>
        <w:rPr>
          <w:b/>
          <w:sz w:val="26"/>
          <w:szCs w:val="26"/>
        </w:rPr>
      </w:pPr>
    </w:p>
    <w:p w:rsidR="00A73FD2" w:rsidRPr="00A73FD2" w:rsidRDefault="00A73FD2" w:rsidP="00A73FD2">
      <w:pPr>
        <w:pStyle w:val="ab"/>
        <w:tabs>
          <w:tab w:val="left" w:pos="0"/>
        </w:tabs>
        <w:ind w:firstLine="709"/>
        <w:jc w:val="both"/>
        <w:rPr>
          <w:sz w:val="26"/>
          <w:szCs w:val="26"/>
        </w:rPr>
      </w:pPr>
      <w:r w:rsidRPr="00A73FD2">
        <w:rPr>
          <w:sz w:val="26"/>
          <w:szCs w:val="26"/>
        </w:rPr>
        <w:t xml:space="preserve">1. </w:t>
      </w:r>
      <w:proofErr w:type="gramStart"/>
      <w:r w:rsidRPr="00A73FD2">
        <w:rPr>
          <w:sz w:val="26"/>
          <w:szCs w:val="26"/>
        </w:rPr>
        <w:t xml:space="preserve">Внести в муниципальный правовой акт от 11.06.2013 года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в редакции муниципальных правовых актов от 07.08.2015 № 202-МПА, от 05.09.2019 № 158-МПА, от 14.09.2021 № 327-МПА, от 09.08.2022 № 420-МПА, от 29.09.2022 № 429-МПА, </w:t>
      </w:r>
      <w:r w:rsidRPr="00A73FD2">
        <w:rPr>
          <w:bCs/>
          <w:sz w:val="26"/>
          <w:szCs w:val="26"/>
        </w:rPr>
        <w:t xml:space="preserve">принятых решением Думы Партизанского муниципального района от </w:t>
      </w:r>
      <w:r w:rsidRPr="00A73FD2">
        <w:rPr>
          <w:sz w:val="26"/>
          <w:szCs w:val="26"/>
        </w:rPr>
        <w:t>07.08.2015 № 202, от 05.09.2019 № 158, от</w:t>
      </w:r>
      <w:proofErr w:type="gramEnd"/>
      <w:r w:rsidRPr="00A73FD2">
        <w:rPr>
          <w:sz w:val="26"/>
          <w:szCs w:val="26"/>
        </w:rPr>
        <w:t xml:space="preserve"> </w:t>
      </w:r>
      <w:proofErr w:type="gramStart"/>
      <w:r w:rsidRPr="00A73FD2">
        <w:rPr>
          <w:sz w:val="26"/>
          <w:szCs w:val="26"/>
        </w:rPr>
        <w:t>14.09.2021 № 327, от 09.08.2022 № 420, от 29.09.2022 № 429; от 29.06.2023 № 23-МПА, от 31.08.2023 № 46-МПА, от 25.01.2024 № 129-МПА, принятых решением Думы Партизанского муниципального округа Приморского края от 29.06.2023 № 23, от 31.08.2023 № 46, от 25.01.2024 № 129), следующие изменения:</w:t>
      </w:r>
      <w:proofErr w:type="gramEnd"/>
    </w:p>
    <w:p w:rsidR="00A73FD2" w:rsidRPr="00A73FD2" w:rsidRDefault="00A73FD2" w:rsidP="00A73FD2">
      <w:pPr>
        <w:pStyle w:val="54"/>
        <w:spacing w:line="240" w:lineRule="auto"/>
        <w:rPr>
          <w:sz w:val="26"/>
          <w:szCs w:val="26"/>
        </w:rPr>
      </w:pPr>
      <w:r w:rsidRPr="00A73FD2">
        <w:rPr>
          <w:sz w:val="26"/>
          <w:szCs w:val="26"/>
        </w:rPr>
        <w:t>1.1. На картах Правил землепользования и застройки межселенных территорий Партизанского муниципального района: «Карта градостроительного зонирования», «Карта градостроительного зонирования (Фрагмент 3)», «Карта градостроительного зонирования (Фрагмент 4)» в границах точек согласно каталогу координат (приложение 1) установить территориальную зону Т3 «Зона трубопроводного транспорта».</w:t>
      </w:r>
    </w:p>
    <w:p w:rsidR="00A73FD2" w:rsidRPr="00A73FD2" w:rsidRDefault="00A73FD2" w:rsidP="00A73FD2">
      <w:pPr>
        <w:pStyle w:val="ab"/>
        <w:ind w:firstLine="709"/>
        <w:jc w:val="both"/>
        <w:rPr>
          <w:sz w:val="26"/>
          <w:szCs w:val="26"/>
        </w:rPr>
      </w:pPr>
    </w:p>
    <w:p w:rsidR="00A73FD2" w:rsidRPr="00A73FD2" w:rsidRDefault="00A73FD2" w:rsidP="00A73FD2">
      <w:pPr>
        <w:spacing w:line="276" w:lineRule="auto"/>
        <w:ind w:firstLine="709"/>
        <w:jc w:val="both"/>
        <w:rPr>
          <w:sz w:val="26"/>
          <w:szCs w:val="26"/>
        </w:rPr>
      </w:pPr>
      <w:r w:rsidRPr="00A73FD2">
        <w:rPr>
          <w:sz w:val="26"/>
          <w:szCs w:val="26"/>
        </w:rPr>
        <w:t>2. Настоящий муниципальный правовой а</w:t>
      </w:r>
      <w:proofErr w:type="gramStart"/>
      <w:r w:rsidRPr="00A73FD2">
        <w:rPr>
          <w:sz w:val="26"/>
          <w:szCs w:val="26"/>
        </w:rPr>
        <w:t>кт вст</w:t>
      </w:r>
      <w:proofErr w:type="gramEnd"/>
      <w:r w:rsidRPr="00A73FD2">
        <w:rPr>
          <w:sz w:val="26"/>
          <w:szCs w:val="26"/>
        </w:rPr>
        <w:t>упает в силу со дня его официального опубликования.</w:t>
      </w:r>
    </w:p>
    <w:p w:rsidR="00A73FD2" w:rsidRDefault="00A73FD2" w:rsidP="00A73FD2">
      <w:pPr>
        <w:jc w:val="both"/>
        <w:rPr>
          <w:sz w:val="26"/>
          <w:szCs w:val="26"/>
        </w:rPr>
      </w:pPr>
    </w:p>
    <w:p w:rsidR="00A73FD2" w:rsidRPr="00A73FD2" w:rsidRDefault="00A73FD2" w:rsidP="00A73FD2">
      <w:pPr>
        <w:jc w:val="both"/>
        <w:rPr>
          <w:sz w:val="26"/>
          <w:szCs w:val="26"/>
        </w:rPr>
      </w:pPr>
    </w:p>
    <w:p w:rsidR="00A73FD2" w:rsidRPr="00A73FD2" w:rsidRDefault="00A73FD2" w:rsidP="00A73FD2">
      <w:pPr>
        <w:rPr>
          <w:sz w:val="26"/>
          <w:szCs w:val="26"/>
        </w:rPr>
      </w:pPr>
      <w:r w:rsidRPr="00A73FD2">
        <w:rPr>
          <w:sz w:val="26"/>
          <w:szCs w:val="26"/>
        </w:rPr>
        <w:t xml:space="preserve">Глава Партизанского муниципального </w:t>
      </w:r>
    </w:p>
    <w:p w:rsidR="00A73FD2" w:rsidRPr="00A73FD2" w:rsidRDefault="00A73FD2" w:rsidP="00A73FD2">
      <w:pPr>
        <w:rPr>
          <w:sz w:val="26"/>
          <w:szCs w:val="26"/>
        </w:rPr>
      </w:pPr>
      <w:r w:rsidRPr="00A73FD2">
        <w:rPr>
          <w:sz w:val="26"/>
          <w:szCs w:val="26"/>
        </w:rPr>
        <w:t>округа Приморского края                                                                А.А. Степанов</w:t>
      </w:r>
    </w:p>
    <w:p w:rsidR="00A73FD2" w:rsidRPr="00A73FD2" w:rsidRDefault="00B90EE5" w:rsidP="00A73FD2">
      <w:pPr>
        <w:spacing w:before="240"/>
        <w:rPr>
          <w:bCs/>
          <w:sz w:val="26"/>
          <w:szCs w:val="26"/>
        </w:rPr>
      </w:pPr>
      <w:r>
        <w:rPr>
          <w:bCs/>
          <w:sz w:val="26"/>
          <w:szCs w:val="26"/>
        </w:rPr>
        <w:t>15 февраля</w:t>
      </w:r>
      <w:r w:rsidR="00A73FD2" w:rsidRPr="00A73FD2">
        <w:rPr>
          <w:bCs/>
          <w:sz w:val="26"/>
          <w:szCs w:val="26"/>
        </w:rPr>
        <w:t>. 2024 года</w:t>
      </w:r>
    </w:p>
    <w:p w:rsidR="00A73FD2" w:rsidRDefault="00A73FD2" w:rsidP="00A73FD2">
      <w:pPr>
        <w:rPr>
          <w:bCs/>
          <w:sz w:val="26"/>
          <w:szCs w:val="26"/>
        </w:rPr>
      </w:pPr>
      <w:r w:rsidRPr="00A73FD2">
        <w:rPr>
          <w:bCs/>
          <w:sz w:val="26"/>
          <w:szCs w:val="26"/>
        </w:rPr>
        <w:t xml:space="preserve">№ </w:t>
      </w:r>
      <w:r w:rsidR="00B90EE5">
        <w:rPr>
          <w:bCs/>
          <w:sz w:val="26"/>
          <w:szCs w:val="26"/>
        </w:rPr>
        <w:t>146</w:t>
      </w:r>
      <w:r w:rsidRPr="00A73FD2">
        <w:rPr>
          <w:bCs/>
          <w:sz w:val="26"/>
          <w:szCs w:val="26"/>
        </w:rPr>
        <w:t xml:space="preserve">-МПА </w:t>
      </w:r>
    </w:p>
    <w:tbl>
      <w:tblPr>
        <w:tblStyle w:val="afa"/>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6"/>
      </w:tblGrid>
      <w:tr w:rsidR="00B90EE5" w:rsidTr="00B90EE5">
        <w:tc>
          <w:tcPr>
            <w:tcW w:w="3794" w:type="dxa"/>
          </w:tcPr>
          <w:p w:rsidR="00B90EE5" w:rsidRDefault="00B90EE5" w:rsidP="00F370D1">
            <w:pPr>
              <w:autoSpaceDE w:val="0"/>
              <w:autoSpaceDN w:val="0"/>
              <w:adjustRightInd w:val="0"/>
              <w:jc w:val="right"/>
              <w:outlineLvl w:val="0"/>
              <w:rPr>
                <w:bCs/>
                <w:sz w:val="26"/>
                <w:szCs w:val="26"/>
              </w:rPr>
            </w:pPr>
          </w:p>
        </w:tc>
        <w:tc>
          <w:tcPr>
            <w:tcW w:w="6096" w:type="dxa"/>
          </w:tcPr>
          <w:p w:rsidR="00B90EE5" w:rsidRPr="001042C9" w:rsidRDefault="00B90EE5" w:rsidP="00F370D1">
            <w:pPr>
              <w:autoSpaceDE w:val="0"/>
              <w:autoSpaceDN w:val="0"/>
              <w:adjustRightInd w:val="0"/>
              <w:outlineLvl w:val="0"/>
              <w:rPr>
                <w:bCs/>
                <w:sz w:val="28"/>
                <w:szCs w:val="28"/>
              </w:rPr>
            </w:pPr>
            <w:r w:rsidRPr="001042C9">
              <w:rPr>
                <w:bCs/>
                <w:sz w:val="28"/>
                <w:szCs w:val="28"/>
              </w:rPr>
              <w:t>Приложение 1</w:t>
            </w:r>
          </w:p>
          <w:p w:rsidR="00B90EE5" w:rsidRDefault="00B90EE5" w:rsidP="00F370D1">
            <w:pPr>
              <w:suppressLineNumbers/>
              <w:rPr>
                <w:sz w:val="28"/>
                <w:szCs w:val="28"/>
              </w:rPr>
            </w:pPr>
            <w:proofErr w:type="gramStart"/>
            <w:r w:rsidRPr="001042C9">
              <w:rPr>
                <w:bCs/>
                <w:sz w:val="28"/>
                <w:szCs w:val="28"/>
              </w:rPr>
              <w:t xml:space="preserve">к внесению изменений в Правила землепользования и застройки межселенных территорий Партизанского муниципального района, утвержденные решением Думы Партизанского муниципального района от </w:t>
            </w:r>
            <w:r w:rsidRPr="001042C9">
              <w:rPr>
                <w:sz w:val="28"/>
                <w:szCs w:val="28"/>
              </w:rPr>
              <w:t xml:space="preserve">11.06.2013 № 410 (в редакции муниципальных правовых актов от 07.08.2015 № 202-МПА, </w:t>
            </w:r>
            <w:proofErr w:type="gramEnd"/>
          </w:p>
          <w:p w:rsidR="00B90EE5" w:rsidRDefault="00B90EE5" w:rsidP="00F370D1">
            <w:pPr>
              <w:suppressLineNumbers/>
              <w:rPr>
                <w:sz w:val="28"/>
                <w:szCs w:val="28"/>
              </w:rPr>
            </w:pPr>
            <w:proofErr w:type="gramStart"/>
            <w:r w:rsidRPr="001042C9">
              <w:rPr>
                <w:sz w:val="28"/>
                <w:szCs w:val="28"/>
              </w:rPr>
              <w:t xml:space="preserve">от 05.09.2019 № 158-МПА, от 14.09.2021 № 327-МПА, от 09.08.2022 № 420-МПА, от 29.09.2022 № 429-МПА, </w:t>
            </w:r>
            <w:r w:rsidRPr="001042C9">
              <w:rPr>
                <w:bCs/>
                <w:sz w:val="28"/>
                <w:szCs w:val="28"/>
              </w:rPr>
              <w:t xml:space="preserve">принятых решением Думы Партизанского муниципального района от </w:t>
            </w:r>
            <w:r w:rsidRPr="001042C9">
              <w:rPr>
                <w:sz w:val="28"/>
                <w:szCs w:val="28"/>
              </w:rPr>
              <w:t xml:space="preserve">07.08.2015 № 202, от 05.09.2019 № 158, от 14.09.2021 № 327, от 09.08.2022 № 420, от 29.09.2022 № 429; от 29.06.2023 № 23-МПА, от 31.08.2023 № 46-МПА, от 25.01.2024 № 129-МПА, принятых решением Думы Партизанского муниципального округа Приморского края </w:t>
            </w:r>
            <w:proofErr w:type="gramEnd"/>
          </w:p>
          <w:p w:rsidR="00B90EE5" w:rsidRPr="001042C9" w:rsidRDefault="00B90EE5" w:rsidP="00F370D1">
            <w:pPr>
              <w:suppressLineNumbers/>
              <w:rPr>
                <w:sz w:val="28"/>
                <w:szCs w:val="28"/>
              </w:rPr>
            </w:pPr>
            <w:r w:rsidRPr="001042C9">
              <w:rPr>
                <w:sz w:val="28"/>
                <w:szCs w:val="28"/>
              </w:rPr>
              <w:t xml:space="preserve">от 29.06.2023 № 23, от 31.08.2023 № 46, от 25.01.2024 № 129), </w:t>
            </w:r>
            <w:proofErr w:type="gramStart"/>
            <w:r w:rsidRPr="001042C9">
              <w:rPr>
                <w:sz w:val="28"/>
                <w:szCs w:val="28"/>
              </w:rPr>
              <w:t>принятому</w:t>
            </w:r>
            <w:proofErr w:type="gramEnd"/>
            <w:r w:rsidRPr="001042C9">
              <w:rPr>
                <w:sz w:val="28"/>
                <w:szCs w:val="28"/>
              </w:rPr>
              <w:t xml:space="preserve"> решением Думы Партизанского муниципального </w:t>
            </w:r>
          </w:p>
          <w:p w:rsidR="00B90EE5" w:rsidRPr="001042C9" w:rsidRDefault="00B90EE5" w:rsidP="00F370D1">
            <w:pPr>
              <w:suppressLineNumbers/>
              <w:rPr>
                <w:sz w:val="28"/>
                <w:szCs w:val="28"/>
              </w:rPr>
            </w:pPr>
            <w:r w:rsidRPr="001042C9">
              <w:rPr>
                <w:sz w:val="28"/>
                <w:szCs w:val="28"/>
              </w:rPr>
              <w:t>округа Приморского края</w:t>
            </w:r>
          </w:p>
          <w:p w:rsidR="00B90EE5" w:rsidRDefault="00B90EE5" w:rsidP="00B90EE5">
            <w:pPr>
              <w:autoSpaceDE w:val="0"/>
              <w:autoSpaceDN w:val="0"/>
              <w:adjustRightInd w:val="0"/>
              <w:outlineLvl w:val="0"/>
              <w:rPr>
                <w:bCs/>
                <w:sz w:val="26"/>
                <w:szCs w:val="26"/>
              </w:rPr>
            </w:pPr>
            <w:r w:rsidRPr="001042C9">
              <w:rPr>
                <w:sz w:val="28"/>
                <w:szCs w:val="28"/>
              </w:rPr>
              <w:t xml:space="preserve">от </w:t>
            </w:r>
            <w:r>
              <w:rPr>
                <w:sz w:val="28"/>
                <w:szCs w:val="28"/>
              </w:rPr>
              <w:t>15.02.</w:t>
            </w:r>
            <w:r w:rsidRPr="001042C9">
              <w:rPr>
                <w:sz w:val="28"/>
                <w:szCs w:val="28"/>
              </w:rPr>
              <w:t xml:space="preserve">2024 № </w:t>
            </w:r>
            <w:r>
              <w:rPr>
                <w:sz w:val="28"/>
                <w:szCs w:val="28"/>
              </w:rPr>
              <w:t>146</w:t>
            </w:r>
          </w:p>
        </w:tc>
      </w:tr>
    </w:tbl>
    <w:p w:rsidR="00B90EE5" w:rsidRDefault="00B90EE5" w:rsidP="00B90EE5">
      <w:pPr>
        <w:autoSpaceDE w:val="0"/>
        <w:autoSpaceDN w:val="0"/>
        <w:adjustRightInd w:val="0"/>
        <w:jc w:val="right"/>
        <w:outlineLvl w:val="0"/>
        <w:rPr>
          <w:bCs/>
          <w:sz w:val="26"/>
          <w:szCs w:val="26"/>
        </w:rPr>
      </w:pPr>
    </w:p>
    <w:p w:rsidR="00FE018A" w:rsidRPr="00FE018A" w:rsidRDefault="00FE018A" w:rsidP="00FE018A">
      <w:pPr>
        <w:spacing w:before="240" w:after="240"/>
        <w:jc w:val="center"/>
        <w:rPr>
          <w:b/>
          <w:sz w:val="28"/>
          <w:szCs w:val="28"/>
        </w:rPr>
      </w:pPr>
      <w:r w:rsidRPr="00FE018A">
        <w:rPr>
          <w:b/>
          <w:sz w:val="28"/>
          <w:szCs w:val="28"/>
        </w:rPr>
        <w:t>Внести изменения в территориальную зону Т3, дополнив ее следующими координатами</w:t>
      </w:r>
      <w:r>
        <w:rPr>
          <w:b/>
          <w:sz w:val="28"/>
          <w:szCs w:val="28"/>
        </w:rPr>
        <w:t>:</w:t>
      </w:r>
    </w:p>
    <w:p w:rsidR="00B90EE5" w:rsidRDefault="00B90EE5" w:rsidP="00FE018A">
      <w:pPr>
        <w:spacing w:before="240" w:after="240"/>
        <w:jc w:val="center"/>
        <w:rPr>
          <w:b/>
          <w:sz w:val="28"/>
          <w:szCs w:val="28"/>
        </w:rPr>
      </w:pPr>
      <w:r>
        <w:rPr>
          <w:b/>
          <w:sz w:val="28"/>
          <w:szCs w:val="28"/>
        </w:rPr>
        <w:t>Каталог координат (контур 1)</w:t>
      </w:r>
    </w:p>
    <w:tbl>
      <w:tblPr>
        <w:tblW w:w="472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06"/>
        <w:gridCol w:w="1546"/>
      </w:tblGrid>
      <w:tr w:rsidR="00F370D1" w:rsidRPr="00F370D1" w:rsidTr="00134326">
        <w:trPr>
          <w:trHeight w:val="300"/>
          <w:jc w:val="center"/>
        </w:trPr>
        <w:tc>
          <w:tcPr>
            <w:tcW w:w="1775" w:type="dxa"/>
            <w:vMerge w:val="restart"/>
            <w:shd w:val="clear" w:color="auto" w:fill="auto"/>
            <w:vAlign w:val="bottom"/>
            <w:hideMark/>
          </w:tcPr>
          <w:p w:rsidR="00F370D1" w:rsidRPr="00F370D1" w:rsidRDefault="00F370D1" w:rsidP="00134326">
            <w:pPr>
              <w:jc w:val="center"/>
              <w:rPr>
                <w:color w:val="000000"/>
                <w:sz w:val="28"/>
                <w:szCs w:val="28"/>
              </w:rPr>
            </w:pPr>
            <w:r w:rsidRPr="00F370D1">
              <w:rPr>
                <w:color w:val="000000"/>
                <w:sz w:val="28"/>
                <w:szCs w:val="28"/>
              </w:rPr>
              <w:t>Обозначение характерных точек границы</w:t>
            </w:r>
          </w:p>
        </w:tc>
        <w:tc>
          <w:tcPr>
            <w:tcW w:w="2952" w:type="dxa"/>
            <w:gridSpan w:val="2"/>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 xml:space="preserve">Координаты, </w:t>
            </w:r>
            <w:proofErr w:type="gramStart"/>
            <w:r w:rsidRPr="00F370D1">
              <w:rPr>
                <w:color w:val="000000"/>
                <w:sz w:val="28"/>
                <w:szCs w:val="28"/>
              </w:rPr>
              <w:t>м</w:t>
            </w:r>
            <w:proofErr w:type="gramEnd"/>
          </w:p>
        </w:tc>
      </w:tr>
      <w:tr w:rsidR="00F370D1" w:rsidRPr="00F370D1" w:rsidTr="00134326">
        <w:trPr>
          <w:trHeight w:val="720"/>
          <w:jc w:val="center"/>
        </w:trPr>
        <w:tc>
          <w:tcPr>
            <w:tcW w:w="1775" w:type="dxa"/>
            <w:vMerge/>
            <w:vAlign w:val="center"/>
            <w:hideMark/>
          </w:tcPr>
          <w:p w:rsidR="00F370D1" w:rsidRPr="00F370D1" w:rsidRDefault="00F370D1" w:rsidP="00134326">
            <w:pPr>
              <w:jc w:val="center"/>
              <w:rPr>
                <w:color w:val="000000"/>
                <w:sz w:val="28"/>
                <w:szCs w:val="28"/>
              </w:rPr>
            </w:pPr>
          </w:p>
        </w:tc>
        <w:tc>
          <w:tcPr>
            <w:tcW w:w="1406" w:type="dxa"/>
            <w:shd w:val="clear" w:color="auto" w:fill="auto"/>
            <w:noWrap/>
            <w:vAlign w:val="center"/>
            <w:hideMark/>
          </w:tcPr>
          <w:p w:rsidR="00F370D1" w:rsidRPr="00F370D1" w:rsidRDefault="00F370D1" w:rsidP="00134326">
            <w:pPr>
              <w:jc w:val="center"/>
              <w:rPr>
                <w:color w:val="000000"/>
                <w:sz w:val="28"/>
                <w:szCs w:val="28"/>
              </w:rPr>
            </w:pPr>
            <w:r w:rsidRPr="00F370D1">
              <w:rPr>
                <w:color w:val="000000"/>
                <w:sz w:val="28"/>
                <w:szCs w:val="28"/>
              </w:rPr>
              <w:t>Х</w:t>
            </w:r>
          </w:p>
        </w:tc>
        <w:tc>
          <w:tcPr>
            <w:tcW w:w="1546" w:type="dxa"/>
            <w:shd w:val="clear" w:color="auto" w:fill="auto"/>
            <w:noWrap/>
            <w:vAlign w:val="center"/>
            <w:hideMark/>
          </w:tcPr>
          <w:p w:rsidR="00F370D1" w:rsidRPr="00F370D1" w:rsidRDefault="00F370D1" w:rsidP="00134326">
            <w:pPr>
              <w:jc w:val="center"/>
              <w:rPr>
                <w:color w:val="000000"/>
                <w:sz w:val="28"/>
                <w:szCs w:val="28"/>
              </w:rPr>
            </w:pPr>
            <w:r w:rsidRPr="00F370D1">
              <w:rPr>
                <w:color w:val="000000"/>
                <w:sz w:val="28"/>
                <w:szCs w:val="28"/>
              </w:rPr>
              <w:t>Y</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28.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32.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38.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82.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506.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482.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451.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495.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414.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581.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411.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588.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408.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594.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405.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0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40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06.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98.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12.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95.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18.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91.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4.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87.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30.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83.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36.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78.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41.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74.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46.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69.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52.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64.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57.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59.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62.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54.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67.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49.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71.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44.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76.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38.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80.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33.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84.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27.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88.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21.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15.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6.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09.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0.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0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3.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97.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6.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9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9.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84.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12.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78.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15.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71.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18.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65.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0.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58.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2.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51.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4.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4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6.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38.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31.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2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30.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7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38.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64.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31.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40.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43.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722.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0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61.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46.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42.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01.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22.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70.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11.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77.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14.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82.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55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14.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434.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7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436.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79.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426.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84.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424.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79.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340.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12.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34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23.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340.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28.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327.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35.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243.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29.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56.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03.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5.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95.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46.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67.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27.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43.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15.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54.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1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50.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23.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38.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2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36.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08.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49.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80.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8.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79.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9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13.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88.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9.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77.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4.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53.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3.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43.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0.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38.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89.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32.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0.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25.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1.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23.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2.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99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18.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988.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19.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938.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64.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828.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04.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776.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79.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721.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28.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54.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82.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56.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84.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51.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88.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45.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93.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43.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94.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42.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94.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42.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92.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5.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4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07.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78.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336.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316.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214.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421.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155.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471.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343.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88.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361.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77.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381.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67.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383.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66.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0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57.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11.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5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12.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51.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13.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50.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18.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47.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21.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45.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27.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41.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30.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39.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34.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36.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37.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3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40.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32.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1.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23.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1.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23.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0.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22.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49.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21.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47.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18.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34.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00.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42.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193.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0.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05.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6.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13.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6.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14.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7.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14.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7.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15.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16.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8.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16.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9.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17.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59.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17.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60.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16.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64.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13.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75.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02.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477.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201.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510.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172.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526.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159.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575.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119.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575.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119.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578.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117.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578.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116.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25.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77.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54.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54.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55.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53.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60.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49.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66.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44.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44.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81.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33.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86.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28.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716.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05.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756.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6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76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65.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747.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50.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740.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41.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744.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29.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746.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03.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742.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01.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744.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9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77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31.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813.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73.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832.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47.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927.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41.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890.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6.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923.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7.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960.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62.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970.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51.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982.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42.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994.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33.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07.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6.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14.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563.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59.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541.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1.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547.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236.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517.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259.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572.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378.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465.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351.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410.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589.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37.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20.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98.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567.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6.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55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43.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43.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16.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53.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50.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60.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48.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61.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51.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50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99.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274.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10.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291.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51.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298.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69.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42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548.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415.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528.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415.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528.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46.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70.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58.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408.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88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9.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040.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096.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53.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16.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49.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82.08</w:t>
            </w:r>
          </w:p>
        </w:tc>
      </w:tr>
      <w:tr w:rsidR="00F370D1" w:rsidRPr="00F370D1" w:rsidTr="00134326">
        <w:trPr>
          <w:trHeight w:val="300"/>
          <w:jc w:val="center"/>
        </w:trPr>
        <w:tc>
          <w:tcPr>
            <w:tcW w:w="1775" w:type="dxa"/>
            <w:tcBorders>
              <w:bottom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w:t>
            </w:r>
          </w:p>
        </w:tc>
        <w:tc>
          <w:tcPr>
            <w:tcW w:w="1406" w:type="dxa"/>
            <w:tcBorders>
              <w:bottom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28.97</w:t>
            </w:r>
          </w:p>
        </w:tc>
        <w:tc>
          <w:tcPr>
            <w:tcW w:w="1546" w:type="dxa"/>
            <w:tcBorders>
              <w:bottom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32.16</w:t>
            </w:r>
          </w:p>
        </w:tc>
      </w:tr>
      <w:tr w:rsidR="00F370D1" w:rsidRPr="00F370D1" w:rsidTr="00134326">
        <w:trPr>
          <w:trHeight w:val="300"/>
          <w:jc w:val="center"/>
        </w:trPr>
        <w:tc>
          <w:tcPr>
            <w:tcW w:w="4727" w:type="dxa"/>
            <w:gridSpan w:val="3"/>
            <w:tcBorders>
              <w:left w:val="nil"/>
              <w:right w:val="nil"/>
            </w:tcBorders>
            <w:shd w:val="clear" w:color="auto" w:fill="auto"/>
            <w:noWrap/>
            <w:vAlign w:val="bottom"/>
            <w:hideMark/>
          </w:tcPr>
          <w:p w:rsidR="00F370D1" w:rsidRPr="00F370D1" w:rsidRDefault="00F370D1" w:rsidP="00134326">
            <w:pPr>
              <w:spacing w:before="240" w:after="240"/>
              <w:jc w:val="center"/>
              <w:rPr>
                <w:color w:val="000000"/>
                <w:sz w:val="28"/>
                <w:szCs w:val="28"/>
              </w:rPr>
            </w:pPr>
            <w:r>
              <w:rPr>
                <w:b/>
                <w:sz w:val="28"/>
                <w:szCs w:val="28"/>
              </w:rPr>
              <w:t>Каталог координат (контур 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6.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56.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54.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33.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51.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9.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4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6.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45.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4.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41.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2.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36.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1.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32.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0.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27.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1.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07.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5.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04.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5.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99.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9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1.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94.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18.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2.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548.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92.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30.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92.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32.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6.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56.14</w:t>
            </w:r>
          </w:p>
        </w:tc>
      </w:tr>
      <w:tr w:rsidR="00F370D1" w:rsidRPr="00F370D1" w:rsidTr="00134326">
        <w:trPr>
          <w:trHeight w:val="300"/>
          <w:jc w:val="center"/>
        </w:trPr>
        <w:tc>
          <w:tcPr>
            <w:tcW w:w="4727" w:type="dxa"/>
            <w:gridSpan w:val="3"/>
            <w:shd w:val="clear" w:color="auto" w:fill="auto"/>
            <w:noWrap/>
            <w:vAlign w:val="bottom"/>
            <w:hideMark/>
          </w:tcPr>
          <w:p w:rsidR="00F370D1" w:rsidRPr="00F370D1" w:rsidRDefault="00F370D1" w:rsidP="00134326">
            <w:pPr>
              <w:spacing w:before="240" w:after="240"/>
              <w:jc w:val="center"/>
              <w:rPr>
                <w:b/>
                <w:sz w:val="28"/>
                <w:szCs w:val="28"/>
              </w:rPr>
            </w:pPr>
            <w:r>
              <w:rPr>
                <w:b/>
                <w:sz w:val="28"/>
                <w:szCs w:val="28"/>
              </w:rPr>
              <w:t>Каталог координат (контур 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17.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0.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01.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88.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8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80.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61.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69.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4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65.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91.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21.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98.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53.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09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49.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00.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43.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04.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38.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10.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35.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29.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31.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36.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31.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41.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33.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44.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37.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58.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63.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48.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72.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38.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61.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30.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68.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40.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79.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17.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0.26</w:t>
            </w:r>
          </w:p>
        </w:tc>
      </w:tr>
      <w:tr w:rsidR="00F370D1" w:rsidRPr="00F370D1" w:rsidTr="00134326">
        <w:trPr>
          <w:trHeight w:val="300"/>
          <w:jc w:val="center"/>
        </w:trPr>
        <w:tc>
          <w:tcPr>
            <w:tcW w:w="4727" w:type="dxa"/>
            <w:gridSpan w:val="3"/>
            <w:shd w:val="clear" w:color="auto" w:fill="auto"/>
            <w:noWrap/>
            <w:vAlign w:val="bottom"/>
            <w:hideMark/>
          </w:tcPr>
          <w:p w:rsidR="00F370D1" w:rsidRPr="00F370D1" w:rsidRDefault="00F370D1" w:rsidP="00134326">
            <w:pPr>
              <w:spacing w:before="240" w:after="240"/>
              <w:jc w:val="center"/>
              <w:rPr>
                <w:b/>
                <w:sz w:val="28"/>
                <w:szCs w:val="28"/>
              </w:rPr>
            </w:pPr>
            <w:r>
              <w:rPr>
                <w:b/>
                <w:sz w:val="28"/>
                <w:szCs w:val="28"/>
              </w:rPr>
              <w:t>Каталог координат (контур 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84.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77.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8.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54.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71.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48.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87.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34.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93.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6.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9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15.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92.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85.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1.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208.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7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213.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8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22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7.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231.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32.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91.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7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84.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77.17</w:t>
            </w:r>
          </w:p>
        </w:tc>
      </w:tr>
      <w:tr w:rsidR="00F370D1" w:rsidRPr="00F370D1" w:rsidTr="00134326">
        <w:trPr>
          <w:trHeight w:val="300"/>
          <w:jc w:val="center"/>
        </w:trPr>
        <w:tc>
          <w:tcPr>
            <w:tcW w:w="4727" w:type="dxa"/>
            <w:gridSpan w:val="3"/>
            <w:shd w:val="clear" w:color="auto" w:fill="auto"/>
            <w:noWrap/>
            <w:vAlign w:val="bottom"/>
            <w:hideMark/>
          </w:tcPr>
          <w:p w:rsidR="00F370D1" w:rsidRPr="00F370D1" w:rsidRDefault="00F370D1" w:rsidP="00134326">
            <w:pPr>
              <w:spacing w:before="240" w:after="240"/>
              <w:jc w:val="center"/>
              <w:rPr>
                <w:color w:val="000000"/>
                <w:sz w:val="28"/>
                <w:szCs w:val="28"/>
              </w:rPr>
            </w:pPr>
            <w:r>
              <w:rPr>
                <w:b/>
                <w:sz w:val="28"/>
                <w:szCs w:val="28"/>
              </w:rPr>
              <w:t>Каталог координат (контур 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2.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46.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46.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6.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77.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8.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83.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9.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84.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19.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80.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7.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4.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41.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2.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46.26</w:t>
            </w:r>
          </w:p>
        </w:tc>
      </w:tr>
      <w:tr w:rsidR="00F370D1" w:rsidRPr="00F370D1" w:rsidTr="00134326">
        <w:trPr>
          <w:trHeight w:val="300"/>
          <w:jc w:val="center"/>
        </w:trPr>
        <w:tc>
          <w:tcPr>
            <w:tcW w:w="4727" w:type="dxa"/>
            <w:gridSpan w:val="3"/>
            <w:shd w:val="clear" w:color="auto" w:fill="auto"/>
            <w:noWrap/>
            <w:vAlign w:val="bottom"/>
            <w:hideMark/>
          </w:tcPr>
          <w:p w:rsidR="00F370D1" w:rsidRPr="00F370D1" w:rsidRDefault="00F370D1" w:rsidP="00134326">
            <w:pPr>
              <w:spacing w:before="240" w:after="240"/>
              <w:jc w:val="center"/>
              <w:rPr>
                <w:b/>
                <w:sz w:val="28"/>
                <w:szCs w:val="28"/>
              </w:rPr>
            </w:pPr>
            <w:r>
              <w:rPr>
                <w:b/>
                <w:sz w:val="28"/>
                <w:szCs w:val="28"/>
              </w:rPr>
              <w:t>Каталог координат (контур 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37.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5.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35.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4.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5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3.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59.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2.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0.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1.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0.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0.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0.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0.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1.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8.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59.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5.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58.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3.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56.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1.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43.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76.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45.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74.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1.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4.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5.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3.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6.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3.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8.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3.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699.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3.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1.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2.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1.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3.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1.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4.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60.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5.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58.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06.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137.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725.68</w:t>
            </w:r>
          </w:p>
        </w:tc>
      </w:tr>
      <w:tr w:rsidR="00F370D1" w:rsidRPr="00F370D1" w:rsidTr="00134326">
        <w:trPr>
          <w:trHeight w:val="300"/>
          <w:jc w:val="center"/>
        </w:trPr>
        <w:tc>
          <w:tcPr>
            <w:tcW w:w="4727" w:type="dxa"/>
            <w:gridSpan w:val="3"/>
            <w:shd w:val="clear" w:color="auto" w:fill="auto"/>
            <w:noWrap/>
            <w:vAlign w:val="center"/>
            <w:hideMark/>
          </w:tcPr>
          <w:p w:rsidR="00F370D1" w:rsidRPr="00F370D1" w:rsidRDefault="00F370D1" w:rsidP="00134326">
            <w:pPr>
              <w:spacing w:before="240" w:after="240"/>
              <w:jc w:val="center"/>
              <w:rPr>
                <w:color w:val="000000"/>
                <w:sz w:val="28"/>
                <w:szCs w:val="28"/>
              </w:rPr>
            </w:pPr>
            <w:r>
              <w:rPr>
                <w:b/>
                <w:sz w:val="28"/>
                <w:szCs w:val="28"/>
              </w:rPr>
              <w:t>Каталог координат (контур 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843.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85.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852.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71.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860.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60.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872.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48.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843.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885.11</w:t>
            </w:r>
          </w:p>
        </w:tc>
      </w:tr>
      <w:tr w:rsidR="00F370D1" w:rsidRPr="00F370D1" w:rsidTr="00134326">
        <w:trPr>
          <w:trHeight w:val="300"/>
          <w:jc w:val="center"/>
        </w:trPr>
        <w:tc>
          <w:tcPr>
            <w:tcW w:w="4727" w:type="dxa"/>
            <w:gridSpan w:val="3"/>
            <w:shd w:val="clear" w:color="auto" w:fill="auto"/>
            <w:noWrap/>
            <w:vAlign w:val="center"/>
            <w:hideMark/>
          </w:tcPr>
          <w:p w:rsidR="00F370D1" w:rsidRPr="00F370D1" w:rsidRDefault="00F370D1" w:rsidP="00134326">
            <w:pPr>
              <w:spacing w:before="240" w:after="240"/>
              <w:jc w:val="center"/>
              <w:rPr>
                <w:color w:val="000000"/>
                <w:sz w:val="28"/>
                <w:szCs w:val="28"/>
              </w:rPr>
            </w:pPr>
            <w:r>
              <w:rPr>
                <w:b/>
                <w:sz w:val="28"/>
                <w:szCs w:val="28"/>
              </w:rPr>
              <w:t>Каталог координат (контур 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42.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6.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40.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0.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46.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29.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4.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42.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6.58</w:t>
            </w:r>
          </w:p>
        </w:tc>
      </w:tr>
      <w:tr w:rsidR="00F370D1" w:rsidRPr="00F370D1" w:rsidTr="00134326">
        <w:trPr>
          <w:trHeight w:val="300"/>
          <w:jc w:val="center"/>
        </w:trPr>
        <w:tc>
          <w:tcPr>
            <w:tcW w:w="4727" w:type="dxa"/>
            <w:gridSpan w:val="3"/>
            <w:shd w:val="clear" w:color="auto" w:fill="auto"/>
            <w:noWrap/>
            <w:vAlign w:val="center"/>
            <w:hideMark/>
          </w:tcPr>
          <w:p w:rsidR="00F370D1" w:rsidRPr="00F370D1" w:rsidRDefault="00F370D1" w:rsidP="00134326">
            <w:pPr>
              <w:spacing w:before="240" w:after="240"/>
              <w:jc w:val="center"/>
              <w:rPr>
                <w:color w:val="000000"/>
                <w:sz w:val="28"/>
                <w:szCs w:val="28"/>
              </w:rPr>
            </w:pPr>
            <w:r>
              <w:rPr>
                <w:b/>
                <w:sz w:val="28"/>
                <w:szCs w:val="28"/>
              </w:rPr>
              <w:t>Каталог координат (контур 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5.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7.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4.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4.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4.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6.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6.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5.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7.18</w:t>
            </w:r>
          </w:p>
        </w:tc>
      </w:tr>
      <w:tr w:rsidR="00F370D1" w:rsidRPr="00F370D1" w:rsidTr="00134326">
        <w:trPr>
          <w:trHeight w:val="300"/>
          <w:jc w:val="center"/>
        </w:trPr>
        <w:tc>
          <w:tcPr>
            <w:tcW w:w="4727" w:type="dxa"/>
            <w:gridSpan w:val="3"/>
            <w:shd w:val="clear" w:color="auto" w:fill="auto"/>
            <w:noWrap/>
            <w:vAlign w:val="bottom"/>
            <w:hideMark/>
          </w:tcPr>
          <w:p w:rsidR="00F370D1" w:rsidRPr="00F370D1" w:rsidRDefault="00F370D1" w:rsidP="00134326">
            <w:pPr>
              <w:spacing w:before="240" w:after="240"/>
              <w:jc w:val="center"/>
              <w:rPr>
                <w:color w:val="000000"/>
                <w:sz w:val="28"/>
                <w:szCs w:val="28"/>
              </w:rPr>
            </w:pPr>
            <w:r>
              <w:rPr>
                <w:b/>
                <w:sz w:val="28"/>
                <w:szCs w:val="28"/>
              </w:rPr>
              <w:t>Каталог координат (контур 1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7.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0.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7.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29.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8.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28.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8.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29.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7.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0.17</w:t>
            </w:r>
          </w:p>
        </w:tc>
      </w:tr>
      <w:tr w:rsidR="006D6740" w:rsidRPr="00F370D1" w:rsidTr="00134326">
        <w:trPr>
          <w:trHeight w:val="300"/>
          <w:jc w:val="center"/>
        </w:trPr>
        <w:tc>
          <w:tcPr>
            <w:tcW w:w="4727" w:type="dxa"/>
            <w:gridSpan w:val="3"/>
            <w:shd w:val="clear" w:color="auto" w:fill="auto"/>
            <w:noWrap/>
            <w:vAlign w:val="bottom"/>
            <w:hideMark/>
          </w:tcPr>
          <w:p w:rsidR="006D6740" w:rsidRPr="006D6740" w:rsidRDefault="006D6740" w:rsidP="00134326">
            <w:pPr>
              <w:spacing w:before="240" w:after="240"/>
              <w:jc w:val="center"/>
              <w:rPr>
                <w:b/>
                <w:sz w:val="28"/>
                <w:szCs w:val="28"/>
              </w:rPr>
            </w:pPr>
            <w:r>
              <w:rPr>
                <w:b/>
                <w:sz w:val="28"/>
                <w:szCs w:val="28"/>
              </w:rPr>
              <w:t>Каталог координат (контур 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580.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40.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580.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9.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581.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9.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581.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40.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580.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40.79</w:t>
            </w:r>
          </w:p>
        </w:tc>
      </w:tr>
      <w:tr w:rsidR="006D6740" w:rsidRPr="00F370D1" w:rsidTr="00134326">
        <w:trPr>
          <w:trHeight w:val="300"/>
          <w:jc w:val="center"/>
        </w:trPr>
        <w:tc>
          <w:tcPr>
            <w:tcW w:w="4727" w:type="dxa"/>
            <w:gridSpan w:val="3"/>
            <w:shd w:val="clear" w:color="auto" w:fill="auto"/>
            <w:noWrap/>
            <w:vAlign w:val="bottom"/>
            <w:hideMark/>
          </w:tcPr>
          <w:p w:rsidR="006D6740" w:rsidRPr="00F370D1" w:rsidRDefault="006D6740" w:rsidP="00134326">
            <w:pPr>
              <w:spacing w:before="240" w:after="240"/>
              <w:jc w:val="center"/>
              <w:rPr>
                <w:color w:val="000000"/>
                <w:sz w:val="28"/>
                <w:szCs w:val="28"/>
              </w:rPr>
            </w:pPr>
            <w:r>
              <w:rPr>
                <w:b/>
                <w:sz w:val="28"/>
                <w:szCs w:val="28"/>
              </w:rPr>
              <w:t>Каталог координат (контур 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2.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24.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2.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2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3.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2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3.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24.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32.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24.45</w:t>
            </w:r>
          </w:p>
        </w:tc>
      </w:tr>
      <w:tr w:rsidR="006D6740" w:rsidRPr="00F370D1" w:rsidTr="00134326">
        <w:trPr>
          <w:trHeight w:val="300"/>
          <w:jc w:val="center"/>
        </w:trPr>
        <w:tc>
          <w:tcPr>
            <w:tcW w:w="4727" w:type="dxa"/>
            <w:gridSpan w:val="3"/>
            <w:shd w:val="clear" w:color="auto" w:fill="auto"/>
            <w:noWrap/>
            <w:vAlign w:val="bottom"/>
            <w:hideMark/>
          </w:tcPr>
          <w:p w:rsidR="006D6740" w:rsidRPr="006D6740" w:rsidRDefault="006D6740" w:rsidP="00134326">
            <w:pPr>
              <w:spacing w:before="240" w:after="240"/>
              <w:jc w:val="center"/>
              <w:rPr>
                <w:b/>
                <w:color w:val="000000"/>
                <w:sz w:val="28"/>
                <w:szCs w:val="28"/>
              </w:rPr>
            </w:pPr>
            <w:r>
              <w:rPr>
                <w:b/>
                <w:sz w:val="28"/>
                <w:szCs w:val="28"/>
              </w:rPr>
              <w:t>Каталог координат (контур 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84.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469.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82.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454.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81.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43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79.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416.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75.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405.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69.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39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67.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387.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65.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382.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60.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369.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345.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46.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330.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39.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319.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30.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311.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18.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297.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10.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285.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9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265.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991.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251.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983.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252.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958.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25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939.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251.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896.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118.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874.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085.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92.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58.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91.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57.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8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53.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82.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53.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76.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50.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76.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50.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69.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46.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69.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46.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6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42.57</w:t>
            </w:r>
          </w:p>
        </w:tc>
      </w:tr>
      <w:tr w:rsidR="00F370D1" w:rsidRPr="00F370D1" w:rsidTr="00134326">
        <w:trPr>
          <w:trHeight w:val="300"/>
          <w:jc w:val="center"/>
        </w:trPr>
        <w:tc>
          <w:tcPr>
            <w:tcW w:w="1775" w:type="dxa"/>
            <w:tcBorders>
              <w:bottom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w:t>
            </w:r>
          </w:p>
        </w:tc>
        <w:tc>
          <w:tcPr>
            <w:tcW w:w="1406" w:type="dxa"/>
            <w:tcBorders>
              <w:bottom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63.18</w:t>
            </w:r>
          </w:p>
        </w:tc>
        <w:tc>
          <w:tcPr>
            <w:tcW w:w="1546" w:type="dxa"/>
            <w:tcBorders>
              <w:bottom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42.49</w:t>
            </w:r>
          </w:p>
        </w:tc>
      </w:tr>
      <w:tr w:rsidR="00F370D1" w:rsidRPr="00F370D1" w:rsidTr="00134326">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3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5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38.51</w:t>
            </w:r>
          </w:p>
        </w:tc>
      </w:tr>
      <w:tr w:rsidR="00F370D1" w:rsidRPr="00F370D1" w:rsidTr="00134326">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5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38.42</w:t>
            </w:r>
          </w:p>
        </w:tc>
      </w:tr>
      <w:tr w:rsidR="00F370D1" w:rsidRPr="00F370D1" w:rsidTr="00134326">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50.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34.25</w:t>
            </w:r>
          </w:p>
        </w:tc>
      </w:tr>
      <w:tr w:rsidR="00F370D1" w:rsidRPr="00F370D1" w:rsidTr="00134326">
        <w:trPr>
          <w:trHeight w:val="300"/>
          <w:jc w:val="center"/>
        </w:trPr>
        <w:tc>
          <w:tcPr>
            <w:tcW w:w="1775" w:type="dxa"/>
            <w:tcBorders>
              <w:top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8</w:t>
            </w:r>
          </w:p>
        </w:tc>
        <w:tc>
          <w:tcPr>
            <w:tcW w:w="1406" w:type="dxa"/>
            <w:tcBorders>
              <w:top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50.56</w:t>
            </w:r>
          </w:p>
        </w:tc>
        <w:tc>
          <w:tcPr>
            <w:tcW w:w="1546" w:type="dxa"/>
            <w:tcBorders>
              <w:top w:val="single" w:sz="4" w:space="0" w:color="auto"/>
            </w:tcBorders>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34.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44.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29.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44.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29.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38.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25.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38.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25.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32.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20.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32.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20.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27.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15.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26.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15.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21.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10.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21.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10.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16.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05.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15.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04.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10.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9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10.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99.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05.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93.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05.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93.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00.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88.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00.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88.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96.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82.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96.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82.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91.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76.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9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76.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87.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70.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87.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70.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83.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63.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82.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63.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79.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57.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78.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57.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76.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53.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75.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50.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75.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50.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71.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44.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71.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44.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68.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37.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6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37.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64.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30.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64.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3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61.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23.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61.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23.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59.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16.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59.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16.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3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56.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09.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56.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09.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54.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02.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5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02.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51.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79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51.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795.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49.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785.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49.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784.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38.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740.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28.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714.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05.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621.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37.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1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36.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1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3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14.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34.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13.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34.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1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33.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11.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32.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10.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3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09.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31.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08.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30.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06.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9.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0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04.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8.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03.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7.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02.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7.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01.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499.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5.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498.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5.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497.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4.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496.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4.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495.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493.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2.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492.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2.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491.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0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263.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96.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256.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93.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250.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90.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243.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88.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237.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85.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23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83.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223.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81.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217.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210.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8.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203.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6.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96.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4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5.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89.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4.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82.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3.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75.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2.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69.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2.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62.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55.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2.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48.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2.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41.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2.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34.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3.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27.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3.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20.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13.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5.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06.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6.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99.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78.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92.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80.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85.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81.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78.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83.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72.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8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65.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88.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59.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9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52.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93.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46.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196.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39.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00.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33.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03.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27.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06.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21.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10.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1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14.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09.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18.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03.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22.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98.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26.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92.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31.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87.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3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81.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40.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76.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45.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71.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50.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66.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55.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60.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5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66.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52.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71.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48.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77.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44.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83.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40.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36.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294.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33.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01.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29.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4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07.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26.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13.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23.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19.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20.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26.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17.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32.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14.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39.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12.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45.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10.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52.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08.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59.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06.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66.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0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73.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03.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79.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01.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86.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00.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39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899.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00.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899.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03.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899.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17.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37.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28.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969.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60.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90.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60.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92.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61.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096.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6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10.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64.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13.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71.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51.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72.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6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474.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168.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0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265.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09.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286.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20.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34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4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543.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383.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610.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15.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624.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29.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624.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29.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627.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3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638.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43.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684.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591.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703.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611.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702.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610.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722.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630.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723.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6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725.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63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74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654.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746.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653.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753.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660.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753.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660.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5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778.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684.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783.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689.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83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732.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888.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780.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905.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794.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920.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07.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396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31.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07.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52.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14.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54.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64.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74.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7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86.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83.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89.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85.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91.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87.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93.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88.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94.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90.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95.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92.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97.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17.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17.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4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38.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54.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86.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51.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032.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47.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03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31.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044.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9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055.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89.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062.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8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075.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77.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107.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66.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137.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58.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160.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54.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176.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50.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190.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49.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191.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49.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192.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45.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217.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2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4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259.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91.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337.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15.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3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18.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379.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27.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394.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47.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43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47.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431.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67.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463.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69.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466.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70.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467.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5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100.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469.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084.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469.33</w:t>
            </w:r>
          </w:p>
        </w:tc>
      </w:tr>
      <w:tr w:rsidR="006D6740" w:rsidRPr="00F370D1" w:rsidTr="00134326">
        <w:trPr>
          <w:trHeight w:val="300"/>
          <w:jc w:val="center"/>
        </w:trPr>
        <w:tc>
          <w:tcPr>
            <w:tcW w:w="4727" w:type="dxa"/>
            <w:gridSpan w:val="3"/>
            <w:shd w:val="clear" w:color="auto" w:fill="auto"/>
            <w:noWrap/>
            <w:vAlign w:val="bottom"/>
            <w:hideMark/>
          </w:tcPr>
          <w:p w:rsidR="006D6740" w:rsidRPr="006D6740" w:rsidRDefault="006D6740" w:rsidP="00134326">
            <w:pPr>
              <w:spacing w:before="240" w:after="240"/>
              <w:jc w:val="center"/>
              <w:rPr>
                <w:b/>
                <w:sz w:val="28"/>
                <w:szCs w:val="28"/>
              </w:rPr>
            </w:pPr>
            <w:r>
              <w:rPr>
                <w:b/>
                <w:sz w:val="28"/>
                <w:szCs w:val="28"/>
              </w:rPr>
              <w:t>Каталог координат (контур 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79.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866.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31.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850.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63.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671.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89.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767.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52.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648.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69.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579.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78.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538.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21.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536.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95.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489.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1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443.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42.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433.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41.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194.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7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192.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13.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180.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6.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130.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42.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079.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3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006.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35.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006.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37.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005.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38.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005.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3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00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9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003.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80.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5997.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80.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5993.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65.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028.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56.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058.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40.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070.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25.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075.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28.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111.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4.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13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0.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162.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95.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345.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03.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386.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32.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477.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58.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527.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60.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557.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58.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587.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32.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623.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29.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634.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98.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652.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5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79.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866.81</w:t>
            </w:r>
          </w:p>
        </w:tc>
      </w:tr>
      <w:tr w:rsidR="006D6740" w:rsidRPr="00F370D1" w:rsidTr="00134326">
        <w:trPr>
          <w:trHeight w:val="300"/>
          <w:jc w:val="center"/>
        </w:trPr>
        <w:tc>
          <w:tcPr>
            <w:tcW w:w="4727" w:type="dxa"/>
            <w:gridSpan w:val="3"/>
            <w:shd w:val="clear" w:color="auto" w:fill="auto"/>
            <w:noWrap/>
            <w:vAlign w:val="bottom"/>
            <w:hideMark/>
          </w:tcPr>
          <w:p w:rsidR="006D6740" w:rsidRDefault="006D6740" w:rsidP="00134326">
            <w:pPr>
              <w:spacing w:before="240" w:after="240"/>
              <w:jc w:val="center"/>
              <w:rPr>
                <w:b/>
                <w:sz w:val="28"/>
                <w:szCs w:val="28"/>
              </w:rPr>
            </w:pPr>
            <w:r>
              <w:rPr>
                <w:b/>
                <w:sz w:val="28"/>
                <w:szCs w:val="28"/>
              </w:rPr>
              <w:lastRenderedPageBreak/>
              <w:t>Каталог координат (контур 15)</w:t>
            </w:r>
          </w:p>
          <w:p w:rsidR="006D6740" w:rsidRPr="00F370D1" w:rsidRDefault="006D6740" w:rsidP="00134326">
            <w:pPr>
              <w:jc w:val="center"/>
              <w:rPr>
                <w:color w:val="000000"/>
                <w:sz w:val="28"/>
                <w:szCs w:val="28"/>
              </w:rPr>
            </w:pP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8.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963.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9.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14.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56.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95.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76.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95.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0.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73.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2.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73.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1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82.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9.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126.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9.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127.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3.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112.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7.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21.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7.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34.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8.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61.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49.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49.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28.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55.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29.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53.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24.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48.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17.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54.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19.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57.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6.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85.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61.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58.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5.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37.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14.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09.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1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57.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0.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17.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5.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69.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5.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35.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0.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6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20.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41.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95.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7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50.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3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87.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00.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95.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12.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05.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10.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0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25.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999.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90.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916.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90.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916.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1.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911.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911.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4.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909.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8.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963.08</w:t>
            </w:r>
          </w:p>
        </w:tc>
      </w:tr>
      <w:tr w:rsidR="006D6740" w:rsidRPr="00F370D1" w:rsidTr="00134326">
        <w:trPr>
          <w:trHeight w:val="300"/>
          <w:jc w:val="center"/>
        </w:trPr>
        <w:tc>
          <w:tcPr>
            <w:tcW w:w="4727" w:type="dxa"/>
            <w:gridSpan w:val="3"/>
            <w:shd w:val="clear" w:color="auto" w:fill="auto"/>
            <w:noWrap/>
            <w:vAlign w:val="bottom"/>
            <w:hideMark/>
          </w:tcPr>
          <w:p w:rsidR="006D6740" w:rsidRPr="00F370D1" w:rsidRDefault="006D6740" w:rsidP="00134326">
            <w:pPr>
              <w:spacing w:before="240" w:after="240"/>
              <w:jc w:val="center"/>
              <w:rPr>
                <w:color w:val="000000"/>
                <w:sz w:val="28"/>
                <w:szCs w:val="28"/>
              </w:rPr>
            </w:pPr>
            <w:r>
              <w:rPr>
                <w:b/>
                <w:sz w:val="28"/>
                <w:szCs w:val="28"/>
              </w:rPr>
              <w:lastRenderedPageBreak/>
              <w:t>Каталог координат (контур 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87.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91.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82.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6.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88.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93.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6.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87.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91.71</w:t>
            </w:r>
          </w:p>
        </w:tc>
      </w:tr>
      <w:tr w:rsidR="006D6740" w:rsidRPr="00F370D1" w:rsidTr="00134326">
        <w:trPr>
          <w:trHeight w:val="300"/>
          <w:jc w:val="center"/>
        </w:trPr>
        <w:tc>
          <w:tcPr>
            <w:tcW w:w="4727" w:type="dxa"/>
            <w:gridSpan w:val="3"/>
            <w:shd w:val="clear" w:color="auto" w:fill="auto"/>
            <w:noWrap/>
            <w:vAlign w:val="bottom"/>
            <w:hideMark/>
          </w:tcPr>
          <w:p w:rsidR="006D6740" w:rsidRPr="00F370D1" w:rsidRDefault="006D6740" w:rsidP="00134326">
            <w:pPr>
              <w:spacing w:before="240" w:after="240"/>
              <w:jc w:val="center"/>
              <w:rPr>
                <w:color w:val="000000"/>
                <w:sz w:val="28"/>
                <w:szCs w:val="28"/>
              </w:rPr>
            </w:pPr>
            <w:r>
              <w:rPr>
                <w:b/>
                <w:sz w:val="28"/>
                <w:szCs w:val="28"/>
              </w:rPr>
              <w:t>Каталог координат (контур 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2.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01.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38.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889.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9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19.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5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38.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3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61.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9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87.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25.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76.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11.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71.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884.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6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848.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63.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846.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5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80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6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82.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86.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6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03.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47.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0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4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4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0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60.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6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8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5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85.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46.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6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8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2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13.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29.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14.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38.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26.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3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27.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38.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27.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38.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27.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3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29.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39.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29.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1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3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9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6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55.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0.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4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6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1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5.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05.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5.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06.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8.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7.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9.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8.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3.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34.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7.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41.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8.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41.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2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48.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4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9.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8.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19.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03.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7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6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9.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3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5.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12.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01.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29.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83.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4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7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6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5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8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1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13.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76.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13.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76.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16.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78.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38.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9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78.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15.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5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2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42.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53.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5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64.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50.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7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9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8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52.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5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4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3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4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1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9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7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9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30.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2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2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9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2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93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1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8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1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7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2.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72.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19.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45.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43.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14.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0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6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33.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40.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8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99.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19.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79.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21.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78.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34.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72.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7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5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12.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4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4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22.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7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31.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0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92.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0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7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0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6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11.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4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2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3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35.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20.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4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00</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60.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80.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7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65.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91.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47.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9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3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18.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2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4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14.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5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0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7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8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9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8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14.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8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63.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86.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8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92.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901.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9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9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0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93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0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953.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09.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970.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1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98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20.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994.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28.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10.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01.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2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66.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9.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5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9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6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7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1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8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4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7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7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49.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2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34.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15.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0.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57.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81.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37.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9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2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2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1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5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1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7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66.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62.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55.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87.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46.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07.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45.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10.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9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22.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55.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7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7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7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7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5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9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60.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17.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50</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3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61.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97.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44.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8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65.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2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88.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6.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1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7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70.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86.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62.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06.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56.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00.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47.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09.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3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19.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2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38.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42.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57.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5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7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4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8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27.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01.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15.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16.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15.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17.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08.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27.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84.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66.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82.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6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74.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80.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66.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91.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63.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9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8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5.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803.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6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2.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01.98</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85.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46.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88.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40.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8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4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85.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46.91</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545.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45.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601.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43.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590.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45.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576.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48.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561.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52.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548.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57.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534.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6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521.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68.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508.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75.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404.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634.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405.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626.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407.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611.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94.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98.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69.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85.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55.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77.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38.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75.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33.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85.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3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619.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57.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65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59.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660.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83.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704.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82.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686.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67.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640.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54.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619.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47.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612.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44.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609.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26.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96.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21.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92.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14.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86.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12.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84.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11.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83.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09.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79.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05.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70.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04.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68.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01.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66.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8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00.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65.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197.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62.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194.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5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190.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53.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17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36.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173.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33.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161.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481.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17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465.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182.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440.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181.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439.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391.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21.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387.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25.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386.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28.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385.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30.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385.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34.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381.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48.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375.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48.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375.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79.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384.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13.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408.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28.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406.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60.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394.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37.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370.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80.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294.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80.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257.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63.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205.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219.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164.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8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74.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7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388.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69.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401.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64.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415.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59.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429.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55.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443.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458.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50.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472.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49.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496.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48.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510.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64.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505.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4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545.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045.58</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2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78.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45.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70.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62.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64.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8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8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63.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65.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59.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15.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8.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15.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9.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11.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9.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04.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8.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7.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7.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0.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6.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75.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3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4.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33.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78.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10.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7.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9.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7.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7.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6.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4.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2.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3.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2.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0.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2.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7.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2.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5.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1.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3.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9.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1.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6.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0.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79.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2.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79.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9.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0.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5.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30.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45.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29.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38.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7.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24.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5.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19.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3.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12.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38.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0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30.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86.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27.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83.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26.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83.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24.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83.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22.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86.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19.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90.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19.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91.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95.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14.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96.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13.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98.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9.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01.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2.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05.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4.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05.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0.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05.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9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04.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6.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03.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3.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00.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95.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3.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87.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2.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8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1.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82.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79.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81.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78.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80.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76.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78.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74.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77.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71.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72.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71.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67.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70.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7.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7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6.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66.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4.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6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5.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62.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6.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60.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7.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58.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8.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57.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9.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5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6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50.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67.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49.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68.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41.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73.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3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75.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27.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76.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22.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74.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7.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71.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4.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70.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2.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6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1.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63.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1.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9.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1.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6.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1.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6.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1.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3.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3.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0.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4.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49.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5.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48.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8.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48.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25.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49.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2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48.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32.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4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34.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42.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36.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40.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9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38.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30.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38.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26.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37.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25.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3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24.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34.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24.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3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23.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23.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23.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8.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24.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1.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19.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09.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1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08.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0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9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08.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95.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99.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90.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92.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83.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91.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81.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89.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79.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88.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76.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88.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74.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88.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70.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8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69.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88.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69.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91.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64.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90.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57.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90.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56.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90.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5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62.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616.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197.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653.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184.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693.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178.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09.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17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19.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182.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58.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00.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00.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95.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96.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25.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326.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49.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52.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08.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64.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04.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303.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85.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31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00.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331.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12.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326.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42.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97.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57.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81.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75.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75.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88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70.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13.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0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22.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9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38.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346.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61.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379.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68.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413.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74.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8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78.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45.77</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64.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88.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49.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7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57.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64.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72.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83.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264.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788.96</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6.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5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5.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56.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5.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51.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7.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41.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38.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32.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7.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24.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29.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9.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36.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5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41.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50.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42.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9.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47.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8.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48.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6.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54.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6.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58.3</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57.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803.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41.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96.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29.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9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18.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8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13.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83.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04.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98.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8.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89.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8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7.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72.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6.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6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6.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56.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4.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0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54.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4.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4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4.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35.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5.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33.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6.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29.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27.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80.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23.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82.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17.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88.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11.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8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06.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87.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03.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87.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9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84.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78.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60.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43.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4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40.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43.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32.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22.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26.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02.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2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89.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17.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69.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10</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48.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00.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29.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489.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11.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475.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89.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34.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25.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50.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38.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31.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13.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74.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387.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75.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399.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61.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29.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54.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71.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58.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01.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73.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47.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8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9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99.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21.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01.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34.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03.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4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07.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6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22.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83.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36.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86.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37.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85.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41.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82.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54.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76.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56.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7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61.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74.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74.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69.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1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79.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68.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04.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63.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26.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58.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3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56.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35.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54.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37.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53.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37.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53.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39.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52.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44.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49.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47.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48.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48.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48.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50.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47.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53.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41.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2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25.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00.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26.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72.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2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59.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30.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46.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3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42.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17.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43.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91.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52.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46.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56.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13.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71.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81.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86.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49.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86.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18.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86.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13.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86.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366.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91.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343.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95.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322.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96.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319.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5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09.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61.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19.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66.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2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71.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38.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76.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47.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80.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57.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8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68.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86.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78.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89.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88.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91.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49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99.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02.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03.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05.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07.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0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10.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12.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14.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16.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1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18.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19.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21.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23.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25.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27.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28.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31.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32.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35.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3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39.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38.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4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41.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47.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44.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52.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47.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556.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21.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68.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15.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68.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04.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69.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98.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71.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93.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76.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9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78.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85.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82.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80.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86.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77.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88.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74.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68.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2.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57.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2.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5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2.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48.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42.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3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6.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25.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8.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21.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8.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15.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1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8.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06.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8.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96.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01.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91.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01.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87.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00.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82.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9.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77.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8.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77.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7.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73.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6.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71.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4.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70.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4.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69.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4.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1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68.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4.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66.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4.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66.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4.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51.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690.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2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83.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14.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67.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25.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63.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27.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60.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30.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49.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36.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31.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51.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3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52.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02.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773.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0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757.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803.22</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842.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068.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811.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049.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769.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020.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741.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997.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733.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007.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722.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999.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644.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113.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627.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105.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46.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024.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41.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019.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9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896.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67.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880.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96.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712.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05.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706.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12.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699.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13.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698.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50.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663.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7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623.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80.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622.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00.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594.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02.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590.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30.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599.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68.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65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615.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695.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620.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704.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662.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774.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682.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817.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703.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8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720.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897.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754.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931.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777.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949.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76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967.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793.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989.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832.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019.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2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849.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027.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842.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068.99</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397.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551.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374.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535.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383.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534.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284.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473.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145.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77.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161.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65.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19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42.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211.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31.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225.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22.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247.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12.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726.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60.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72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69.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697.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8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674.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97.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67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98.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646.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1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573.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27.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521.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54.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503.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93.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49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431.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47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45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46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451.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465.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461.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46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476.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462.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491.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445.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510.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412.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517.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403.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527.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402.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53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401.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53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401.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535.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399.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544.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8397.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551.33</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083.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978.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8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853.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79.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827.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78.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814.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78.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80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78.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790.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2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79.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777.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80.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765.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82.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753.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85.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741.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88.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729.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91.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717.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96.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70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701.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694.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706.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683.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712.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672.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718.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661.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725.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651.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733.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64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764.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770.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199.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940.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204.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973.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2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083.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978.41</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25.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154.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21.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02.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20.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1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18.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22.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17.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29.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15.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35.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13.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42.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11.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49.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9.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55.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6.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62.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3.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68.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0.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75.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97.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81.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96.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83.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94.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82.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92.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88.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90.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92.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86.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99.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85.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00.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82.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05.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81.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05.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81.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06.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80.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07.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78.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10.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77.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12.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76.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12.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3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7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13.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74.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15.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72.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17.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72.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17.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70.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19.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70.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20.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7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2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68.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2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66.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24.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65.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2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64.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26.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60.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30.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59.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31.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59.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31.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58.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32.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56.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33.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55.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34.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52.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37.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5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37.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51.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38.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49.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4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43.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45.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38.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4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32.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53.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26.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57.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20.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61.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14.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64.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08.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67.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02.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70.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95.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73.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89.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76.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82.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78.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76.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80.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69.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82.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62.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84.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5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86.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9.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87.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2.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88.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35.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89.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28.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89.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21.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90.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14.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90.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1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90.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18.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86.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21.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85.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3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9.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85.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2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58.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32.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50.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35.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4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38.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34.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0.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25.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1.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17.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68.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2.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25.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154.24</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8.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57.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0.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59.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1.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59.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1.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60.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9.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65.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5.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68.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4.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71.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6.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72.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01.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79.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07.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85.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13.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0.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14.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0.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25.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7.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2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7.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27.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8.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00.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53.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02.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60.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04.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6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06.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7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08.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80.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0.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87.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1.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94.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2.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0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08.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4.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15.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5.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22.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6.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29.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36.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6.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43.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6.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5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5.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5.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63.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4.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70.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77.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4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2.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8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1.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91.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10.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98.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08.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05.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06.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12.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04.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18.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504.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19.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6.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67.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3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8.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57.56</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7040.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626.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693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564.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6836.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511.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6831.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492.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6832.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491.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6819.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448.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6798.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37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6784.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327.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6772.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284.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7069.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599.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7040.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626.75</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3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39.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439.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40.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6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38.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43.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649.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96.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644.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93.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618.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79.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612.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76.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38.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93.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37.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8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96.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20.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0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13.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9.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28.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66.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0.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69.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4.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0.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5.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1.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5.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4.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5.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4.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0.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2.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2.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4.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2.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4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6.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3.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8.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5.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9.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7.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9.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89.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9.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2.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0.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4.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2.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7.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5.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9.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999.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5.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18.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8.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22.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41.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6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2.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37.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6.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35.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53.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59.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55.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64.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7.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70.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40.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59.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25.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47.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22.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30.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12.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08.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1003.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91.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94.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79.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81.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63.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68.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44.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56.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2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40.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02.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29.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86.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9.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73.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11.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64.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04.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5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95.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48.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73.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65.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9.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76.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3.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95.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0.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22.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8.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50.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83.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5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94.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69.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04.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94.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03.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99.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70</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197.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60.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19.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8.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39.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4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3.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5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1.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76.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49.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295.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46.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13.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0.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31.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0.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4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6.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71.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9.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399.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6.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423.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55.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426.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4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839.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439.39</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64.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23.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63.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21.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64.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20.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66.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21.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0964.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023.06</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50.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10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21.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73.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29.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67.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26.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60.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16.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67.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77.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2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80.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25.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4.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38.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7.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41.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4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78.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5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75.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32.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22.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32.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22.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1.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10.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6.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04.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8.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10.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1.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94.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9.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8.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77.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24.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97.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27.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9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4.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24.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1.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25.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5.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8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8.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88.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5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1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11.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25.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08.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29.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07.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37.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07.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45.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09.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51.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14.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56.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20.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5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27.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64.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31.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6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34.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60.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40.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57.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39.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52.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35.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49.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30.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46.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23.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41.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19.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36.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17.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29.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17.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20.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20.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450.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103.3</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6.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10.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2.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99.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5.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79.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0.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91.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6.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10.92</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7.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13.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7.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12.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9.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11.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0.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12.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7.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13.48</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9.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83.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9.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82.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2.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81.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2.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82.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9.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83.29</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11.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5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9.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10.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2.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09.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3.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10.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11.36</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36.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25.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36.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24.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37.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23.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3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24.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36.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25.26</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5.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84.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5.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83.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5.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83.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6.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84.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5.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84.37</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20.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80.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9.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79.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20.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78.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21.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79.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20.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80.21</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spacing w:before="240" w:after="240"/>
              <w:jc w:val="center"/>
              <w:rPr>
                <w:color w:val="000000"/>
                <w:sz w:val="28"/>
                <w:szCs w:val="28"/>
              </w:rPr>
            </w:pPr>
            <w:r>
              <w:rPr>
                <w:b/>
                <w:sz w:val="28"/>
                <w:szCs w:val="28"/>
              </w:rPr>
              <w:t>Каталог координат (контур 4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54.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73.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54.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72.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55.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72.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55.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7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54.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673.64</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jc w:val="center"/>
              <w:rPr>
                <w:color w:val="000000"/>
                <w:sz w:val="28"/>
                <w:szCs w:val="28"/>
              </w:rPr>
            </w:pPr>
            <w:r>
              <w:rPr>
                <w:b/>
                <w:sz w:val="28"/>
                <w:szCs w:val="28"/>
              </w:rPr>
              <w:t>Каталог координат (контур 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3.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34.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33.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3.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32.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4.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33.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3.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34.25</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jc w:val="center"/>
              <w:rPr>
                <w:color w:val="000000"/>
                <w:sz w:val="28"/>
                <w:szCs w:val="28"/>
              </w:rPr>
            </w:pPr>
            <w:r>
              <w:rPr>
                <w:b/>
                <w:sz w:val="28"/>
                <w:szCs w:val="28"/>
              </w:rPr>
              <w:t>Каталог координат (контур 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16.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41.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15.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40.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16.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39.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17.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40.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16.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41.17</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B2078D" w:rsidP="00134326">
            <w:pPr>
              <w:jc w:val="center"/>
              <w:rPr>
                <w:color w:val="000000"/>
                <w:sz w:val="28"/>
                <w:szCs w:val="28"/>
              </w:rPr>
            </w:pPr>
            <w:r>
              <w:rPr>
                <w:b/>
                <w:sz w:val="28"/>
                <w:szCs w:val="28"/>
              </w:rPr>
              <w:lastRenderedPageBreak/>
              <w:t>Каталог координат (контур 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4.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28.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27.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5.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26.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5.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27.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4.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28.13</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4510E" w:rsidP="00134326">
            <w:pPr>
              <w:jc w:val="center"/>
              <w:rPr>
                <w:color w:val="000000"/>
                <w:sz w:val="28"/>
                <w:szCs w:val="28"/>
              </w:rPr>
            </w:pPr>
            <w:r>
              <w:rPr>
                <w:b/>
                <w:sz w:val="28"/>
                <w:szCs w:val="28"/>
              </w:rPr>
              <w:t>Каталог координат (контур 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37.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9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36.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96.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37.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96.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37.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97.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5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37.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97.5</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4510E" w:rsidP="00134326">
            <w:pPr>
              <w:jc w:val="center"/>
              <w:rPr>
                <w:color w:val="000000"/>
                <w:sz w:val="28"/>
                <w:szCs w:val="28"/>
              </w:rPr>
            </w:pPr>
            <w:r>
              <w:rPr>
                <w:b/>
                <w:sz w:val="28"/>
                <w:szCs w:val="28"/>
              </w:rPr>
              <w:t>Каталог координат (контур 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78.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1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78.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09.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79.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08.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79.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09.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78.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010.2</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4510E" w:rsidP="00134326">
            <w:pPr>
              <w:jc w:val="center"/>
              <w:rPr>
                <w:color w:val="000000"/>
                <w:sz w:val="28"/>
                <w:szCs w:val="28"/>
              </w:rPr>
            </w:pPr>
            <w:r>
              <w:rPr>
                <w:b/>
                <w:sz w:val="28"/>
                <w:szCs w:val="28"/>
              </w:rPr>
              <w:t>Каталог координат (контур 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57.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54.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57.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53.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58.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52.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58.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53.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57.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954.08</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4510E" w:rsidP="00134326">
            <w:pPr>
              <w:jc w:val="center"/>
              <w:rPr>
                <w:color w:val="000000"/>
                <w:sz w:val="28"/>
                <w:szCs w:val="28"/>
              </w:rPr>
            </w:pPr>
            <w:r>
              <w:rPr>
                <w:b/>
                <w:sz w:val="28"/>
                <w:szCs w:val="28"/>
              </w:rPr>
              <w:t>Каталог координат (контур 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7.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2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7.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21.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8.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21.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8.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22.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7.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722.7</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4510E" w:rsidP="00134326">
            <w:pPr>
              <w:jc w:val="center"/>
              <w:rPr>
                <w:color w:val="000000"/>
                <w:sz w:val="28"/>
                <w:szCs w:val="28"/>
              </w:rPr>
            </w:pPr>
            <w:r>
              <w:rPr>
                <w:b/>
                <w:sz w:val="28"/>
                <w:szCs w:val="28"/>
              </w:rPr>
              <w:t>Каталог координат (контур 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01.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93.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74.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85.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6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70.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55.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66.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4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62.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49.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61.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4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60.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18.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50.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13.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8.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11.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7.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87.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3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99.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33.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15.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37.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23.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0.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6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28.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2.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40.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8.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44.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8.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68.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58.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9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68.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42.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67.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64.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63.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69.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62.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82.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57.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11.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7.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19.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4.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2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3.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24.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34.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33.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39.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44.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3.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54.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4.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64.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67.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37.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6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33.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66.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24.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65.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14.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61.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05.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57.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98.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52.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90.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47.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85.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52.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76.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52.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7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55.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78.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62.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85.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69.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79.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82.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66.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97.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51.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37.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39.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73.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24.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90.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01.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94.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78.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82.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66.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78.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46.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86.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27.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2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24.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25.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32.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27.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41.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2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51.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29.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60.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30.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70.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6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30.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79.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30.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89.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30.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198.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2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08.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2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1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26.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27.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25.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36.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12.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87.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17.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9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05.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08.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2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08.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57.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75.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57.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75.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38.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7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22.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50.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11.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29.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84.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21.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49.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22.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04.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26.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77.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43.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48.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5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18.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57.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15.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58.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00.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63.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86.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71.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63.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8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33.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90.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6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01.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93.39</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4510E" w:rsidP="00134326">
            <w:pPr>
              <w:jc w:val="center"/>
              <w:rPr>
                <w:color w:val="000000"/>
                <w:sz w:val="28"/>
                <w:szCs w:val="28"/>
              </w:rPr>
            </w:pPr>
            <w:r>
              <w:rPr>
                <w:b/>
                <w:sz w:val="28"/>
                <w:szCs w:val="28"/>
              </w:rPr>
              <w:t>Каталог координат (контур 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27.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53.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1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59.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19.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83.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59.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19.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63.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3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51.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40.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53.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46.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2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52.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23.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28.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010.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53.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871.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85.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93.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41.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92.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8.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98.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37.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88.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02.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745.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84.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7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998.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44.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012.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13.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62.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56.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11.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44.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22.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4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27.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53.73</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4510E" w:rsidP="00134326">
            <w:pPr>
              <w:jc w:val="center"/>
              <w:rPr>
                <w:color w:val="000000"/>
                <w:sz w:val="28"/>
                <w:szCs w:val="28"/>
              </w:rPr>
            </w:pPr>
            <w:r>
              <w:rPr>
                <w:b/>
                <w:sz w:val="28"/>
                <w:szCs w:val="28"/>
              </w:rPr>
              <w:t>Каталог координат (контур 5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20.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7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1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66.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27.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64.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29.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72.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20.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74.6</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4510E" w:rsidP="00134326">
            <w:pPr>
              <w:jc w:val="center"/>
              <w:rPr>
                <w:color w:val="000000"/>
                <w:sz w:val="28"/>
                <w:szCs w:val="28"/>
              </w:rPr>
            </w:pPr>
            <w:r>
              <w:rPr>
                <w:b/>
                <w:sz w:val="28"/>
                <w:szCs w:val="28"/>
              </w:rPr>
              <w:t>Каталог координат (контур 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4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03.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43.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9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49.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93.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53.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98.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4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203.57</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4510E" w:rsidP="00134326">
            <w:pPr>
              <w:jc w:val="center"/>
              <w:rPr>
                <w:color w:val="000000"/>
                <w:sz w:val="28"/>
                <w:szCs w:val="28"/>
              </w:rPr>
            </w:pPr>
            <w:r>
              <w:rPr>
                <w:b/>
                <w:sz w:val="28"/>
                <w:szCs w:val="28"/>
              </w:rPr>
              <w:t>Каталог координат (контур 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8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06.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89.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05.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90.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05.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90.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06.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168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306.46</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4510E" w:rsidP="00134326">
            <w:pPr>
              <w:jc w:val="center"/>
              <w:rPr>
                <w:color w:val="000000"/>
                <w:sz w:val="28"/>
                <w:szCs w:val="28"/>
              </w:rPr>
            </w:pPr>
            <w:r>
              <w:rPr>
                <w:b/>
                <w:sz w:val="28"/>
                <w:szCs w:val="28"/>
              </w:rPr>
              <w:t>Каталог координат (контур 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22.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53.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22.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52.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23.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52.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2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53.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322.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153.84</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4510E" w:rsidP="00134326">
            <w:pPr>
              <w:jc w:val="center"/>
              <w:rPr>
                <w:color w:val="000000"/>
                <w:sz w:val="28"/>
                <w:szCs w:val="28"/>
              </w:rPr>
            </w:pPr>
            <w:r>
              <w:rPr>
                <w:b/>
                <w:sz w:val="28"/>
                <w:szCs w:val="28"/>
              </w:rPr>
              <w:t>Каталог координат (контур 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3.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19.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26.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2.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1.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6.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8.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7.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5.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47.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1.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4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2.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9.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2.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1.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09.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9.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10.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5.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54.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9.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56.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1.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08.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9.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06.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7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1.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6.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9.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7.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5.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3.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7.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3.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7.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3.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9.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2.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24.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29.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5.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21.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6.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23.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1.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21.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7.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12.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3.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1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3.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15.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22.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23.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5.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2.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5.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2.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8.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963.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8.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96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2.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963.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F30E76">
            <w:pPr>
              <w:jc w:val="center"/>
              <w:rPr>
                <w:color w:val="000000"/>
                <w:sz w:val="28"/>
                <w:szCs w:val="28"/>
              </w:rPr>
            </w:pPr>
            <w:r w:rsidRPr="00F370D1">
              <w:rPr>
                <w:color w:val="000000"/>
                <w:sz w:val="28"/>
                <w:szCs w:val="28"/>
              </w:rPr>
              <w:t>173</w:t>
            </w:r>
            <w:r w:rsidR="00F30E76">
              <w:rPr>
                <w:color w:val="000000"/>
                <w:sz w:val="28"/>
                <w:szCs w:val="28"/>
              </w:rPr>
              <w:t>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3.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19.07</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4510E" w:rsidP="00134326">
            <w:pPr>
              <w:jc w:val="center"/>
              <w:rPr>
                <w:color w:val="000000"/>
                <w:sz w:val="28"/>
                <w:szCs w:val="28"/>
              </w:rPr>
            </w:pPr>
            <w:r>
              <w:rPr>
                <w:b/>
                <w:sz w:val="28"/>
                <w:szCs w:val="28"/>
              </w:rPr>
              <w:t xml:space="preserve">Каталог координат (контур </w:t>
            </w:r>
            <w:r w:rsidR="00646DDC">
              <w:rPr>
                <w:b/>
                <w:sz w:val="28"/>
                <w:szCs w:val="28"/>
                <w:lang w:val="en-US"/>
              </w:rPr>
              <w:t>55</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7.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4.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0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9.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8.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2.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04.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7.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07</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34326">
            <w:pPr>
              <w:jc w:val="center"/>
              <w:rPr>
                <w:color w:val="000000"/>
                <w:sz w:val="28"/>
                <w:szCs w:val="28"/>
              </w:rPr>
            </w:pPr>
            <w:r>
              <w:rPr>
                <w:b/>
                <w:sz w:val="28"/>
                <w:szCs w:val="28"/>
              </w:rPr>
              <w:t xml:space="preserve">Каталог координат (контур </w:t>
            </w:r>
            <w:r>
              <w:rPr>
                <w:b/>
                <w:sz w:val="28"/>
                <w:szCs w:val="28"/>
                <w:lang w:val="en-US"/>
              </w:rPr>
              <w:t>56</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5.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34.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2.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2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7.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26.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0.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31.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5.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34.93</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34326">
            <w:pPr>
              <w:jc w:val="center"/>
              <w:rPr>
                <w:color w:val="000000"/>
                <w:sz w:val="28"/>
                <w:szCs w:val="28"/>
              </w:rPr>
            </w:pPr>
            <w:r>
              <w:rPr>
                <w:b/>
                <w:sz w:val="28"/>
                <w:szCs w:val="28"/>
              </w:rPr>
              <w:t xml:space="preserve">Каталог координат (контур </w:t>
            </w:r>
            <w:r>
              <w:rPr>
                <w:b/>
                <w:sz w:val="28"/>
                <w:szCs w:val="28"/>
                <w:lang w:val="en-US"/>
              </w:rPr>
              <w:t>57</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8.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4.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3.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94.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3.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94.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4.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8.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4.32</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34326">
            <w:pPr>
              <w:jc w:val="center"/>
              <w:rPr>
                <w:color w:val="000000"/>
                <w:sz w:val="28"/>
                <w:szCs w:val="28"/>
              </w:rPr>
            </w:pPr>
            <w:r>
              <w:rPr>
                <w:b/>
                <w:sz w:val="28"/>
                <w:szCs w:val="28"/>
              </w:rPr>
              <w:t xml:space="preserve">Каталог координат (контур </w:t>
            </w:r>
            <w:r>
              <w:rPr>
                <w:b/>
                <w:sz w:val="28"/>
                <w:szCs w:val="28"/>
                <w:lang w:val="en-US"/>
              </w:rPr>
              <w:t>58</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5.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40.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2.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39.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2.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38.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5.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39.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5.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40.39</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34326">
            <w:pPr>
              <w:jc w:val="center"/>
              <w:rPr>
                <w:color w:val="000000"/>
                <w:sz w:val="28"/>
                <w:szCs w:val="28"/>
              </w:rPr>
            </w:pPr>
            <w:r>
              <w:rPr>
                <w:b/>
                <w:sz w:val="28"/>
                <w:szCs w:val="28"/>
              </w:rPr>
              <w:t xml:space="preserve">Каталог координат (контур </w:t>
            </w:r>
            <w:r>
              <w:rPr>
                <w:b/>
                <w:sz w:val="28"/>
                <w:szCs w:val="28"/>
                <w:lang w:val="en-US"/>
              </w:rPr>
              <w:t>59</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7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0.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13.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12.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2.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11.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3.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12.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0.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13.33</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160FA8" w:rsidP="00134326">
            <w:pPr>
              <w:jc w:val="center"/>
              <w:rPr>
                <w:color w:val="000000"/>
                <w:sz w:val="28"/>
                <w:szCs w:val="28"/>
              </w:rPr>
            </w:pPr>
            <w:r>
              <w:rPr>
                <w:b/>
                <w:sz w:val="28"/>
                <w:szCs w:val="28"/>
              </w:rPr>
              <w:t xml:space="preserve">Каталог координат (контур </w:t>
            </w:r>
            <w:r>
              <w:rPr>
                <w:b/>
                <w:sz w:val="28"/>
                <w:szCs w:val="28"/>
                <w:lang w:val="en-US"/>
              </w:rPr>
              <w:t>60</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9.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23.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22.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7.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21.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0.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22.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9.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23.24</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6</w:t>
            </w:r>
            <w:r w:rsidR="00160FA8">
              <w:rPr>
                <w:b/>
                <w:sz w:val="28"/>
                <w:szCs w:val="28"/>
              </w:rPr>
              <w:t>1</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3.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4.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3.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3.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5.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3.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3.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4.59</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6</w:t>
            </w:r>
            <w:r w:rsidR="00160FA8">
              <w:rPr>
                <w:b/>
                <w:sz w:val="28"/>
                <w:szCs w:val="28"/>
              </w:rPr>
              <w:t>2</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9.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6.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9.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5.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0.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0.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7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9.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6.65</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6</w:t>
            </w:r>
            <w:r w:rsidR="00160FA8">
              <w:rPr>
                <w:b/>
                <w:sz w:val="28"/>
                <w:szCs w:val="28"/>
              </w:rPr>
              <w:t>3</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6.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10.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09.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0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7.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1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6.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10.44</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6</w:t>
            </w:r>
            <w:r w:rsidR="00160FA8">
              <w:rPr>
                <w:b/>
                <w:sz w:val="28"/>
                <w:szCs w:val="28"/>
              </w:rPr>
              <w:t>4</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7.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2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2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8.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23.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8.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24.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7.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24.6</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6</w:t>
            </w:r>
            <w:r w:rsidR="00160FA8">
              <w:rPr>
                <w:b/>
                <w:sz w:val="28"/>
                <w:szCs w:val="28"/>
              </w:rPr>
              <w:t>5</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3.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3.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3.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2.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4.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2.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4.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3.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3.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23.76</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6</w:t>
            </w:r>
            <w:r w:rsidR="00160FA8">
              <w:rPr>
                <w:b/>
                <w:sz w:val="28"/>
                <w:szCs w:val="28"/>
              </w:rPr>
              <w:t>6</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4.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74.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4.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73.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5.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73.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5.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74.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8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4.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74.63</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6</w:t>
            </w:r>
            <w:r w:rsidR="00160FA8">
              <w:rPr>
                <w:b/>
                <w:sz w:val="28"/>
                <w:szCs w:val="28"/>
              </w:rPr>
              <w:t>7</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1.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1.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1.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0.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2.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0.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2.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1.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1.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21.59</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6</w:t>
            </w:r>
            <w:r w:rsidR="00160FA8">
              <w:rPr>
                <w:b/>
                <w:sz w:val="28"/>
                <w:szCs w:val="28"/>
              </w:rPr>
              <w:t>8</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4.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38.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3.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3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4.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36.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5.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37.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4.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38.36</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6</w:t>
            </w:r>
            <w:r w:rsidR="00160FA8">
              <w:rPr>
                <w:b/>
                <w:sz w:val="28"/>
                <w:szCs w:val="28"/>
              </w:rPr>
              <w:t>9</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17.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2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16.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27.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16.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26.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17.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26.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17.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27.6</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sidR="00160FA8">
              <w:rPr>
                <w:b/>
                <w:sz w:val="28"/>
                <w:szCs w:val="28"/>
              </w:rPr>
              <w:t>70</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3.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62.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2.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61.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3.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61.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4.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62.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3.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262.79</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7</w:t>
            </w:r>
            <w:r w:rsidR="00160FA8">
              <w:rPr>
                <w:b/>
                <w:sz w:val="28"/>
                <w:szCs w:val="28"/>
              </w:rPr>
              <w:t>1</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23.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1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2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16.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24.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16.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24.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17.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23.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17.5</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7</w:t>
            </w:r>
            <w:r w:rsidR="00160FA8">
              <w:rPr>
                <w:b/>
                <w:sz w:val="28"/>
                <w:szCs w:val="28"/>
              </w:rPr>
              <w:t>2</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13.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8.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13.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8.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12.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9.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12.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13.94</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7</w:t>
            </w:r>
            <w:r w:rsidR="00160FA8">
              <w:rPr>
                <w:b/>
                <w:sz w:val="28"/>
                <w:szCs w:val="28"/>
              </w:rPr>
              <w:t>3</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0.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86.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99.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8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99.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85.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0.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85.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0.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186.47</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7</w:t>
            </w:r>
            <w:r w:rsidR="00160FA8">
              <w:rPr>
                <w:b/>
                <w:sz w:val="28"/>
                <w:szCs w:val="28"/>
              </w:rPr>
              <w:t>4</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33.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68.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8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32.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68.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32.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67.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33.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67.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33.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068.39</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7</w:t>
            </w:r>
            <w:r w:rsidR="00160FA8">
              <w:rPr>
                <w:b/>
                <w:sz w:val="28"/>
                <w:szCs w:val="28"/>
              </w:rPr>
              <w:t>5</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92.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891.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83.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2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91.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43.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97.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45.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13.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49.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81.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19.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9.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319.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8.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2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6.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24.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7.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217.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2.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197.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9.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122.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32.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104.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31.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9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32.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85.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36.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34.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17.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32.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10.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1.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13.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0.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18.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0.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22.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0.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27.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0.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5.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1.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6.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1.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6.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1.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6.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1.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6.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2.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7.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7.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2.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7.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2.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1.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10.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10.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16.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3.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1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3.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10.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8.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4.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66.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5.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68.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5.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0.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8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1.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8.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2.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7.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3.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7.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3.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1.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3.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0.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10.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68.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32.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68.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34.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9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36.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95.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5.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9.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1.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1.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00.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1.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2.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69.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2.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1.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8.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2.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8.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2.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7.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7.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3.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7.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3.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7.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3.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7.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3.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7.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3.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7.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3.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6.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6.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3.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2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2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27.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25.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24.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24.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24.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22.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20.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19.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19.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17.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16.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14.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12.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1.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08.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1.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07.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87.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0.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9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1.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84.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1.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74.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2.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63.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9.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62.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5.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65.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4.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62.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1.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5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5.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35.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58.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27.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64.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21.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65.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06.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8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92.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891.48</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7</w:t>
            </w:r>
            <w:r w:rsidR="00160FA8">
              <w:rPr>
                <w:b/>
                <w:sz w:val="28"/>
                <w:szCs w:val="28"/>
              </w:rPr>
              <w:t>6</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0.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6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0.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58.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2.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48.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2.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37.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1.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39.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69.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48.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0.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62.3</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7</w:t>
            </w:r>
            <w:r w:rsidR="00160FA8">
              <w:rPr>
                <w:b/>
                <w:sz w:val="28"/>
                <w:szCs w:val="28"/>
              </w:rPr>
              <w:t>7</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3.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64.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0.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54.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81.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51.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82.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51.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89.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48.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92.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5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3.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64.44</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7</w:t>
            </w:r>
            <w:r w:rsidR="00160FA8">
              <w:rPr>
                <w:b/>
                <w:sz w:val="28"/>
                <w:szCs w:val="28"/>
              </w:rPr>
              <w:t>8</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6.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74.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6.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66.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82.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65.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82.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73.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6.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074.02</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7</w:t>
            </w:r>
            <w:r w:rsidR="00160FA8">
              <w:rPr>
                <w:b/>
                <w:sz w:val="28"/>
                <w:szCs w:val="28"/>
              </w:rPr>
              <w:t>9</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88.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5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85.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52.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90.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49.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93.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57.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88.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59.6</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sidR="00160FA8">
              <w:rPr>
                <w:b/>
                <w:sz w:val="28"/>
                <w:szCs w:val="28"/>
              </w:rPr>
              <w:t>80</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5.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1.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1.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87.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0.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87.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1.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86.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19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1.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86.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6.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0.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5.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991.13</w:t>
            </w:r>
          </w:p>
        </w:tc>
      </w:tr>
      <w:tr w:rsidR="00B2078D" w:rsidRPr="00F370D1" w:rsidTr="00134326">
        <w:trPr>
          <w:trHeight w:val="300"/>
          <w:jc w:val="center"/>
        </w:trPr>
        <w:tc>
          <w:tcPr>
            <w:tcW w:w="4727" w:type="dxa"/>
            <w:gridSpan w:val="3"/>
            <w:shd w:val="clear" w:color="auto" w:fill="auto"/>
            <w:noWrap/>
            <w:vAlign w:val="bottom"/>
            <w:hideMark/>
          </w:tcPr>
          <w:p w:rsidR="00B2078D"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8</w:t>
            </w:r>
            <w:r w:rsidR="00160FA8">
              <w:rPr>
                <w:b/>
                <w:sz w:val="28"/>
                <w:szCs w:val="28"/>
              </w:rPr>
              <w:t>1</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079.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76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081.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758.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102.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748.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115.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742.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280</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664.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1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672.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12.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689.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612.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690.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297.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684.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224.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712.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152.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740.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079.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768.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0079.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768.6</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8</w:t>
            </w:r>
            <w:r w:rsidR="00160FA8">
              <w:rPr>
                <w:b/>
                <w:sz w:val="28"/>
                <w:szCs w:val="28"/>
              </w:rPr>
              <w:t>2</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17.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71.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03.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53.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85.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42.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65.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33.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46.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32.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12.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33.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61.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34.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26.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30.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76.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28.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77.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24.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17.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19.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16.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17.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1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13.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71.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95.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05.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9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050.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0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14.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08.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64.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10.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191.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11.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15.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1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40.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13.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67.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13.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291.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27.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13.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46.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27.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56.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28.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57.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26.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61.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0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24.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63.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19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317.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71.55</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8</w:t>
            </w:r>
            <w:r w:rsidR="00160FA8">
              <w:rPr>
                <w:b/>
                <w:sz w:val="28"/>
                <w:szCs w:val="28"/>
              </w:rPr>
              <w:t>3</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8.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8.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5.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8.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5.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4.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0.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7.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8.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8.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8.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8.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8.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9.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9.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9.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9.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2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34.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1.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34.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0.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33.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0.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52.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96.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80.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82.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80.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83.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81.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83.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82.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85.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82.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86.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41.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58.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41.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63.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41.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6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41.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63.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44.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69.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4.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6.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8.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6.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8.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7.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6.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8.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5.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8.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4.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9.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2.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8.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9.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6.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6.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9.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57.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50.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6.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48.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6.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38.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0.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7.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8.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1.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61.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5.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65.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31.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68.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34.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0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84.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51.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76.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58.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60.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0.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62.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0.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62.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0.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6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9.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66.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9.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69.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0.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08.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99.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17.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1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19.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18.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19.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18.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19.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18.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21.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2.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12.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1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6.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12.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6.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10.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2.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11.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1.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02.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02.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91.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54.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00.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7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02.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73.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02.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73.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0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73.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0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77.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04.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77.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04.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77.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95.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82.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95.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81.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93.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77.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95.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76.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86.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57.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00.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98.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09.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17.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11.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16.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11.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17.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11.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17.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13.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20.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12.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20.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13.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2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04.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25.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03.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25.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01.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21.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03.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2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0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94.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01.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46.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1.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6.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8.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85.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4.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1.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6.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0.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6.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0.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6.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0.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8.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4.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8.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4.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8.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4.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49.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9.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49.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9.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48.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6.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47.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4.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49.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45.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86.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69.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70.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69.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70.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68.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70.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67.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68.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44.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84.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3.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7.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0.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6.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68.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80.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5.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80.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6.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79.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6.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79.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6.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79.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6.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79.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5.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53.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07.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54.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08.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48.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11.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48.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11.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48.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1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47.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10.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20.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23.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21.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24.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26.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15.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2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15.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26.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15.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26.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81.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42.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81.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43.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1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76.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4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76.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4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76.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45.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75.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44.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48.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57.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49.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58.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44.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60.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43.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6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43.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60.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4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61.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4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60.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08.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76.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08.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77.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0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80.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03.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80.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02.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80.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002.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79.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84.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88.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95.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97.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3.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97.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3.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97.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3.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99.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8.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90.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2.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90.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2.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90.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2.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88.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7.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90.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88.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3.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66.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3.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5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4.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51.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4.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48.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9.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6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7.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85.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07.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78.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91.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71.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94.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72.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95.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71.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95.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71.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95.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71.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95.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70.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94.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55.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01.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58.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06.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58.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06.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1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57.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06.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57.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06.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54.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0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37.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5.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3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4.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36.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3.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28.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9.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0.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1.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1.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3.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0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8.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5.7</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8</w:t>
            </w:r>
            <w:r w:rsidR="00160FA8">
              <w:rPr>
                <w:b/>
                <w:sz w:val="28"/>
                <w:szCs w:val="28"/>
              </w:rPr>
              <w:t>4</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7.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0.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6.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9.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4.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8.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3.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6.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3.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5.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3.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4.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3.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3.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3.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2.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2.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4.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1.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1.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60.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0.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8.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0.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1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57.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0.43</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8</w:t>
            </w:r>
            <w:r w:rsidR="00160FA8">
              <w:rPr>
                <w:b/>
                <w:sz w:val="28"/>
                <w:szCs w:val="28"/>
              </w:rPr>
              <w:t>5</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684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52.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6816.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3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6914.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17.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692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4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6920.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860.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2684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952.46</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8</w:t>
            </w:r>
            <w:r w:rsidR="00160FA8">
              <w:rPr>
                <w:b/>
                <w:sz w:val="28"/>
                <w:szCs w:val="28"/>
              </w:rPr>
              <w:t>6</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36.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31.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4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0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60.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67.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98.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91.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63.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44.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1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08.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1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08.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13.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11.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14.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11.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9.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3.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9.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3.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20.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2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21.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5.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48.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89.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15.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13.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25.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27.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30.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24.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30.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24.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30.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24.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28.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26.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26.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28.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27.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29.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28.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30.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29.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29.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32.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3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24.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39.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21.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35.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23.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3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10.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17.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6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49.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66.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49.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6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49.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20.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83.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33.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00.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34.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99.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35.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99.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37.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03.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29.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09.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28.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07.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26.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05.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28.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04.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15.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86.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11.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63.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24.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81.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24.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80.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26.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79.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29.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83.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21.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89.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21.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89.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18.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85.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18.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8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19.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84.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11.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73.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60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567.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4.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42.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16.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60.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17.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60.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2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17.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59.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1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59.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18.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5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18.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59.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21.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63.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13.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69.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10.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65.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11.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64.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12.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63.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6.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5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4.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53.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4.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53.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3.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52.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50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52.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99.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46.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9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46.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99.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46.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66.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671.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44.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27.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36.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31.53</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8</w:t>
            </w:r>
            <w:r w:rsidR="00160FA8">
              <w:rPr>
                <w:b/>
                <w:sz w:val="28"/>
                <w:szCs w:val="28"/>
              </w:rPr>
              <w:t>7</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65.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11.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62.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08.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58.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87.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57.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7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55.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68.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50.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53.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43.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50.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33.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46.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06.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47.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01.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47.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879.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1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03.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02.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1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07.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40.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21.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63.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46.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83.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67.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88.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8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80.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288.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965.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311.16</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8</w:t>
            </w:r>
            <w:r w:rsidR="00160FA8">
              <w:rPr>
                <w:b/>
                <w:sz w:val="28"/>
                <w:szCs w:val="28"/>
              </w:rPr>
              <w:t>8</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3.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35.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39.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32.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3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28.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20.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3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23.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14.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00.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16.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1.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88.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25.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17.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3.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06.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6.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07.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7.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0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35.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01.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35.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0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47.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06.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08.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3.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07.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4.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06.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8.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07.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8.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07.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5.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17.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0.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15.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14.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1.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13.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33.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0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4.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489.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89.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08.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6.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0.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6.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0.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19.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11.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4.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30.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8.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1.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7.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1.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6.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0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5.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86.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13.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85.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13.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24.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91.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40.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03.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41.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03.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4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02.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45.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05.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39.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13.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3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10.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36.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0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37.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08.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21.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96.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21.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96.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20.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95.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3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104.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1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28.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13.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1.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23.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25.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4.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25.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5.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24.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5.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24.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5.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24.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6.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25.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27.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043.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35.15</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8</w:t>
            </w:r>
            <w:r w:rsidR="00160FA8">
              <w:rPr>
                <w:b/>
                <w:sz w:val="28"/>
                <w:szCs w:val="28"/>
              </w:rPr>
              <w:t>9</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96.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084.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90.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086.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88.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09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83.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09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79.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01.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7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0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70.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12.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6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18.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62.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24.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58.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3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54.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36.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50.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42.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4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48.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44.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54.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41.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61.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38.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67.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35.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70.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34.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196.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66</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sidR="00160FA8">
              <w:rPr>
                <w:b/>
                <w:sz w:val="28"/>
                <w:szCs w:val="28"/>
              </w:rPr>
              <w:t>90</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7.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47.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6.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47.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6.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47.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5.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45.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9.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29.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10.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29.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35.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13.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2.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7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8.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31.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2.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490.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43.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403.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46.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95.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45.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95.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4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43.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94.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6.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00.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7.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00.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9.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00.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6.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07.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9.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08.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7.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14.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14.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7.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13.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7.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12.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00.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13.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0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1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9.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23.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23.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6.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2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4.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22.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4.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21.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5.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20.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3.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19.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2.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19.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1.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18.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4.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13.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4.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13.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7.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3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4.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41.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58.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61.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48.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8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52.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91.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8.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96.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8.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96.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95.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9.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95.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0.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95.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3.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9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0.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406.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7.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404.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6.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404.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5.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404.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5.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40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6.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403.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66.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402.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48.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96.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48.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96.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29.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451.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3.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497.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4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1.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00.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24.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0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29.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07.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30.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05.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33.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0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35.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07.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32.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16.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27.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14.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28.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12.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8.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09.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9.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06.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6.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72.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5.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78.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5.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78.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5.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77.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76.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0.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7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0.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78.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7.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87.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6.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87.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2.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8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2.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84.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3.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84.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5.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7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5.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57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9.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9.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3.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7.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7.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8.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5.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8.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4.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2.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3.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6.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2.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7.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2.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65.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8.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65.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6.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64.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5.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63.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5.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63.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5.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62.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5.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4.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8.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64.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7.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7.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5.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4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7.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55.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52.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670.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37.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1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1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12.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31.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11.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31.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3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7.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47.61</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9</w:t>
            </w:r>
            <w:r w:rsidR="00160FA8">
              <w:rPr>
                <w:b/>
                <w:sz w:val="28"/>
                <w:szCs w:val="28"/>
              </w:rPr>
              <w:t>1</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837.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097.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8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196.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800.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181.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782.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177.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4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837.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4097.25</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9</w:t>
            </w:r>
            <w:r w:rsidR="00160FA8">
              <w:rPr>
                <w:b/>
                <w:sz w:val="28"/>
                <w:szCs w:val="28"/>
              </w:rPr>
              <w:t>2</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9.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6.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9.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6.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6.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4.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64.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7.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82.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4.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8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0.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64.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64.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3.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63.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0.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4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18.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54.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17.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07.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95.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91.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95.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91.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95.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91.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8.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11.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9.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10.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9.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10.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9.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10.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12.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14.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4.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20.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4.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19.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19.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1.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1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2.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14.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9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96.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56.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19.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53.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20.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58.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8.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0.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8.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0.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8.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5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1.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51.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5.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51.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5.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5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0.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52.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9.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47.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21.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70.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4.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75.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76.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2.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7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78.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7.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77.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7.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77.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7.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68.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9.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67.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9.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67.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67.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4.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68.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4.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64.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5.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88.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9.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93.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76.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95.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80.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96.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8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96.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80.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97.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80.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97.5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81.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97.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81.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00.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89.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91.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93.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89.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8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87.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84.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89.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83.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87.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78.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8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7.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66.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9.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6.38</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9</w:t>
            </w:r>
            <w:r w:rsidR="00160FA8">
              <w:rPr>
                <w:b/>
                <w:sz w:val="28"/>
                <w:szCs w:val="28"/>
              </w:rPr>
              <w:t>3</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4.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41.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2.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960.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48.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956.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4.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41.92</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9</w:t>
            </w:r>
            <w:r w:rsidR="00160FA8">
              <w:rPr>
                <w:b/>
                <w:sz w:val="28"/>
                <w:szCs w:val="28"/>
              </w:rPr>
              <w:t>4</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5.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1.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21.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9.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03.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5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8.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00.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4.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97.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2.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96.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0.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96.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8.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78.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0.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86.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6.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798.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24.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14.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5.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839</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9</w:t>
            </w:r>
            <w:r w:rsidR="00160FA8">
              <w:rPr>
                <w:b/>
                <w:sz w:val="28"/>
                <w:szCs w:val="28"/>
              </w:rPr>
              <w:t>5</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9.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6.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7.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4.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3.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3.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2.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2.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2.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4.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3.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7.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2.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7.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2.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7.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1.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0.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3.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2.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3.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3.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4.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4.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4.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4.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4.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4.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5.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4.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4.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6.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6.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2.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3.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3.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7.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1.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1.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6.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2.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5.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2.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6.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4.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6.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4.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6.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5.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3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1.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8.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3.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6.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5.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4.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6.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4.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8.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7.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8.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7.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6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8.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7.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4.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9.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1.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9.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1.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9.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0.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1.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12.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5.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9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9.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72.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9.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8.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8.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8.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7.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8.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6.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70.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1.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9.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1.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9.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3.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0.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3.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59.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7.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0.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8.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0.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8.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0.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8.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2.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9.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2.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89.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2.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0.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2.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4.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6.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26.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80.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27.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77.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27.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76.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0.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58.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3.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45.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0.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44.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43.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3.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44.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3.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43.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9.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4.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9.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4.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8.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1.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40.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1.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40.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1.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40.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29.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4.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3.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2.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5.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1.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6.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1.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6.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1.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6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6.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1.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7.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2.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7.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2.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8.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40.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32.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45.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4.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60.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4.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64.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2.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71.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4.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67.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3.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73.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25.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5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9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49.67</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9</w:t>
            </w:r>
            <w:r w:rsidR="00160FA8">
              <w:rPr>
                <w:b/>
                <w:sz w:val="28"/>
                <w:szCs w:val="28"/>
              </w:rPr>
              <w:t>6</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764.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35.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752.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415.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760.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451.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773.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493.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781.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21.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789.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37.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776.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36.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764.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35.26</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9</w:t>
            </w:r>
            <w:r w:rsidR="00160FA8">
              <w:rPr>
                <w:b/>
                <w:sz w:val="28"/>
                <w:szCs w:val="28"/>
              </w:rPr>
              <w:t>7</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0.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02.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73.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54.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8.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53.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4.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69.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1.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72.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12.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73.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0.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502.17</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9</w:t>
            </w:r>
            <w:r w:rsidR="00160FA8">
              <w:rPr>
                <w:b/>
                <w:sz w:val="28"/>
                <w:szCs w:val="28"/>
              </w:rPr>
              <w:t>8</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6.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5.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6.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4.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9.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3.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9.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4.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6.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5.31</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9</w:t>
            </w:r>
            <w:r w:rsidR="00160FA8">
              <w:rPr>
                <w:b/>
                <w:sz w:val="28"/>
                <w:szCs w:val="28"/>
              </w:rPr>
              <w:t>9</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2.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77.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2.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76.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76.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3.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77.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82.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77.91</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sidR="00160FA8">
              <w:rPr>
                <w:b/>
                <w:sz w:val="28"/>
                <w:szCs w:val="28"/>
              </w:rPr>
              <w:t>100</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8.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8.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7.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6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9.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7.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00.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8.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488.72</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10</w:t>
            </w:r>
            <w:r w:rsidR="00160FA8">
              <w:rPr>
                <w:b/>
                <w:sz w:val="28"/>
                <w:szCs w:val="28"/>
              </w:rPr>
              <w:t>1</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92.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44.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78.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48.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55.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12.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84.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05.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6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2292.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044.89</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646DDC" w:rsidP="00160FA8">
            <w:pPr>
              <w:jc w:val="center"/>
              <w:rPr>
                <w:color w:val="000000"/>
                <w:sz w:val="28"/>
                <w:szCs w:val="28"/>
              </w:rPr>
            </w:pPr>
            <w:r>
              <w:rPr>
                <w:b/>
                <w:sz w:val="28"/>
                <w:szCs w:val="28"/>
              </w:rPr>
              <w:t xml:space="preserve">Каталог координат (контур </w:t>
            </w:r>
            <w:r>
              <w:rPr>
                <w:b/>
                <w:sz w:val="28"/>
                <w:szCs w:val="28"/>
                <w:lang w:val="en-US"/>
              </w:rPr>
              <w:t>10</w:t>
            </w:r>
            <w:r w:rsidR="00160FA8">
              <w:rPr>
                <w:b/>
                <w:sz w:val="28"/>
                <w:szCs w:val="28"/>
              </w:rPr>
              <w:t>2</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875.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61.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86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56.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8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49.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835.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48.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843.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35.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862.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36.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873.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54.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9875.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8561.29</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0</w:t>
            </w:r>
            <w:r w:rsidR="00160FA8">
              <w:rPr>
                <w:b/>
                <w:sz w:val="28"/>
                <w:szCs w:val="28"/>
              </w:rPr>
              <w:t>3</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57.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31.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56.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25.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68.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05.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7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03.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81.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20.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2457.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5431.76</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0</w:t>
            </w:r>
            <w:r w:rsidR="00160FA8">
              <w:rPr>
                <w:b/>
                <w:sz w:val="28"/>
                <w:szCs w:val="28"/>
              </w:rPr>
              <w:t>4</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581.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89.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570.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85.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558.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80.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566.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7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59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80.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581.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89.57</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0</w:t>
            </w:r>
            <w:r w:rsidR="00160FA8">
              <w:rPr>
                <w:b/>
                <w:sz w:val="28"/>
                <w:szCs w:val="28"/>
              </w:rPr>
              <w:t>5</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868.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804.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866.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95.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895.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69.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896.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6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899.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56.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02.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46.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06.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35.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07.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633.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880.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738.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868.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804.13</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0</w:t>
            </w:r>
            <w:r w:rsidR="00160FA8">
              <w:rPr>
                <w:b/>
                <w:sz w:val="28"/>
                <w:szCs w:val="28"/>
              </w:rPr>
              <w:t>6</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1.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47.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7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12.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60.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2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93.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1.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347.86</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0</w:t>
            </w:r>
            <w:r w:rsidR="00160FA8">
              <w:rPr>
                <w:b/>
                <w:sz w:val="28"/>
                <w:szCs w:val="28"/>
              </w:rPr>
              <w:t>7</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8.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227.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30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229.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7.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232.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6.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233.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8.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239.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8.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239.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7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281.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58.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25.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55.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33.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55.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31.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54.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329.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6.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238.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87.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237.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0.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234.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0.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234.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298.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227.81</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0</w:t>
            </w:r>
            <w:r w:rsidR="00160FA8">
              <w:rPr>
                <w:b/>
                <w:sz w:val="28"/>
                <w:szCs w:val="28"/>
              </w:rPr>
              <w:t>8</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7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04.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77.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64.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83.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59.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85.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3999.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7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04.91</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0</w:t>
            </w:r>
            <w:r w:rsidR="00160FA8">
              <w:rPr>
                <w:b/>
                <w:sz w:val="28"/>
                <w:szCs w:val="28"/>
              </w:rPr>
              <w:t>9</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250.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246.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250.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245.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255.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24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5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000.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60.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3958.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60.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3959.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60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3981.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55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001.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41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115.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35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163.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255.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242.0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41250.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24246.33</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w:t>
            </w:r>
            <w:r w:rsidR="00160FA8">
              <w:rPr>
                <w:b/>
                <w:sz w:val="28"/>
                <w:szCs w:val="28"/>
              </w:rPr>
              <w:t>10</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775.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0616.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767.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0609.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760.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0569.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761.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0567.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763.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056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7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4775.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50616.87</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1</w:t>
            </w:r>
            <w:r w:rsidR="00160FA8">
              <w:rPr>
                <w:b/>
                <w:sz w:val="28"/>
                <w:szCs w:val="28"/>
              </w:rPr>
              <w:t>1</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2.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42.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60.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71.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45.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74.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3972.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42.32</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1</w:t>
            </w:r>
            <w:r w:rsidR="00160FA8">
              <w:rPr>
                <w:b/>
                <w:sz w:val="28"/>
                <w:szCs w:val="28"/>
              </w:rPr>
              <w:t>2</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25.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54.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05.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34.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09.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30.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29.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50.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0625.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4054.15</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1</w:t>
            </w:r>
            <w:r w:rsidR="00160FA8">
              <w:rPr>
                <w:b/>
                <w:sz w:val="28"/>
                <w:szCs w:val="28"/>
              </w:rPr>
              <w:t>3</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6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4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64.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43.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73.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33.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77.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36.2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86.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6.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88.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28.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85.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3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76.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40</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46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548.2</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1</w:t>
            </w:r>
            <w:r w:rsidR="00160FA8">
              <w:rPr>
                <w:b/>
                <w:sz w:val="28"/>
                <w:szCs w:val="28"/>
              </w:rPr>
              <w:t>4</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99.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94.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97.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87.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5.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85.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07.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92.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99.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7894.45</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1</w:t>
            </w:r>
            <w:r w:rsidR="00160FA8">
              <w:rPr>
                <w:b/>
                <w:sz w:val="28"/>
                <w:szCs w:val="28"/>
              </w:rPr>
              <w:t>5</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91.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80.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90.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79.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90.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79.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94.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75.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95.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75.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9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76.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91.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80.16</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1</w:t>
            </w:r>
            <w:r w:rsidR="00160FA8">
              <w:rPr>
                <w:b/>
                <w:sz w:val="28"/>
                <w:szCs w:val="28"/>
              </w:rPr>
              <w:t>6</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61.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02.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61.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01.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61.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02.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60.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01.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65.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97.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65.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97.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66.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98.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61.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02.28</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lastRenderedPageBreak/>
              <w:t xml:space="preserve">Каталог координат (контур </w:t>
            </w:r>
            <w:r>
              <w:rPr>
                <w:b/>
                <w:sz w:val="28"/>
                <w:szCs w:val="28"/>
                <w:lang w:val="en-US"/>
              </w:rPr>
              <w:t>11</w:t>
            </w:r>
            <w:r w:rsidR="00160FA8">
              <w:rPr>
                <w:b/>
                <w:sz w:val="28"/>
                <w:szCs w:val="28"/>
              </w:rPr>
              <w:t>7</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97.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49.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97.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49.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96.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48.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01.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45.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01.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45.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0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46.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801.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46.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7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797.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449.86</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1</w:t>
            </w:r>
            <w:r w:rsidR="00160FA8">
              <w:rPr>
                <w:b/>
                <w:sz w:val="28"/>
                <w:szCs w:val="28"/>
              </w:rPr>
              <w:t>8</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7.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4.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7.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4.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7.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4.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4.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9.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5.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9.0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5.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9.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5.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69.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4.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47.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4.88</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1</w:t>
            </w:r>
            <w:r w:rsidR="00160FA8">
              <w:rPr>
                <w:b/>
                <w:sz w:val="28"/>
                <w:szCs w:val="28"/>
              </w:rPr>
              <w:t>9</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13.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6.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13.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6.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13.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6.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13.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5.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19.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4.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19.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4.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19.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4.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19.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5.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13.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46.89</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w:t>
            </w:r>
            <w:r w:rsidR="00160FA8">
              <w:rPr>
                <w:b/>
                <w:sz w:val="28"/>
                <w:szCs w:val="28"/>
              </w:rPr>
              <w:t>20</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2.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62.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1.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62.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3.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56.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4.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56.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4.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5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59.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62.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62.53</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2</w:t>
            </w:r>
            <w:r w:rsidR="00160FA8">
              <w:rPr>
                <w:b/>
                <w:sz w:val="28"/>
                <w:szCs w:val="28"/>
              </w:rPr>
              <w:t>1</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1.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63.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0.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62.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0.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62.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2.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57.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2.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57.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3.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57.4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2.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60.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8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71.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263.09</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2</w:t>
            </w:r>
            <w:r w:rsidR="00160FA8">
              <w:rPr>
                <w:b/>
                <w:sz w:val="28"/>
                <w:szCs w:val="28"/>
              </w:rPr>
              <w:t>2</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4.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46.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3.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4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4.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40.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4.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40.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5.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40.1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4.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43.0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4.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46.09</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2</w:t>
            </w:r>
            <w:r w:rsidR="00160FA8">
              <w:rPr>
                <w:b/>
                <w:sz w:val="28"/>
                <w:szCs w:val="28"/>
              </w:rPr>
              <w:t>3</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0.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96.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0.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96.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49.8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96.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1.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90.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2.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91.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250.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396.57</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2</w:t>
            </w:r>
            <w:r w:rsidR="00160FA8">
              <w:rPr>
                <w:b/>
                <w:sz w:val="28"/>
                <w:szCs w:val="28"/>
              </w:rPr>
              <w:t>4</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0.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10.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29.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09.9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29.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0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1.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04.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2.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04.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2.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04.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1.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06.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30.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010.07</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2</w:t>
            </w:r>
            <w:r w:rsidR="00160FA8">
              <w:rPr>
                <w:b/>
                <w:sz w:val="28"/>
                <w:szCs w:val="28"/>
              </w:rPr>
              <w:t>5</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0.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11.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09.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10.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0.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05.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1.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05.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1.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07.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1.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08.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310.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40111.56</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2</w:t>
            </w:r>
            <w:r w:rsidR="00160FA8">
              <w:rPr>
                <w:b/>
                <w:sz w:val="28"/>
                <w:szCs w:val="28"/>
              </w:rPr>
              <w:t>6</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1.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86.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1.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86.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1.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86.2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29.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83.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0.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83.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0.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83.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1.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83.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2.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85.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1.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86.45</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2</w:t>
            </w:r>
            <w:r w:rsidR="00160FA8">
              <w:rPr>
                <w:b/>
                <w:sz w:val="28"/>
                <w:szCs w:val="28"/>
              </w:rPr>
              <w:t>7</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8.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3.6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8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8.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3.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8.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3.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7.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0.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7.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0.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8.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0.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8.2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0.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9.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3.1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58.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3.63</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2</w:t>
            </w:r>
            <w:r w:rsidR="00160FA8">
              <w:rPr>
                <w:b/>
                <w:sz w:val="28"/>
                <w:szCs w:val="28"/>
              </w:rPr>
              <w:t>8</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90.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3.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9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3.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90.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91.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2.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91.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2.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91.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3.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90.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3.51</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2</w:t>
            </w:r>
            <w:r w:rsidR="00160FA8">
              <w:rPr>
                <w:b/>
                <w:sz w:val="28"/>
                <w:szCs w:val="28"/>
              </w:rPr>
              <w:t>9</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03.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85.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02.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85.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02.9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85.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02.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85.9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01.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86.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01.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8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01.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86.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02.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03.15</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w:t>
            </w:r>
            <w:r w:rsidR="00160FA8">
              <w:rPr>
                <w:b/>
                <w:sz w:val="28"/>
                <w:szCs w:val="28"/>
              </w:rPr>
              <w:t>30</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57.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9.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57.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9.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57.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8.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58.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7.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58.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8.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58.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9.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857.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9.25</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3</w:t>
            </w:r>
            <w:r w:rsidR="00160FA8">
              <w:rPr>
                <w:b/>
                <w:sz w:val="28"/>
                <w:szCs w:val="28"/>
              </w:rPr>
              <w:t>1</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50.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1.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50.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0.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49.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49.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0.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50.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2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50.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29.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50.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29.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51.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0.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8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50.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1.15</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3</w:t>
            </w:r>
            <w:r w:rsidR="00160FA8">
              <w:rPr>
                <w:b/>
                <w:sz w:val="28"/>
                <w:szCs w:val="28"/>
              </w:rPr>
              <w:t>2</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9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29.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57.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29.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56.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29.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56.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28.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55.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29.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55.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29.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55.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30.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5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30.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56.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29.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57.03</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3</w:t>
            </w:r>
            <w:r w:rsidR="00160FA8">
              <w:rPr>
                <w:b/>
                <w:sz w:val="28"/>
                <w:szCs w:val="28"/>
              </w:rPr>
              <w:t>3</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0.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8.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0.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8.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0.2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8.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69.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0.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7.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0.7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7.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0.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7.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1.4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8.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0.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68.71</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3</w:t>
            </w:r>
            <w:r w:rsidR="00160FA8">
              <w:rPr>
                <w:b/>
                <w:sz w:val="28"/>
                <w:szCs w:val="28"/>
              </w:rPr>
              <w:t>4</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5.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2.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5.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2.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5.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4.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1.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5.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1.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5.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5.9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1.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6.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6.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2.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15.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32.75</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3</w:t>
            </w:r>
            <w:r w:rsidR="00160FA8">
              <w:rPr>
                <w:b/>
                <w:sz w:val="28"/>
                <w:szCs w:val="28"/>
              </w:rPr>
              <w:t>5</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75.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82.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75.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8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75.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82.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74.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8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75.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81.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75.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81.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76.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81.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76.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82.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75.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82.66</w:t>
            </w:r>
          </w:p>
        </w:tc>
      </w:tr>
      <w:tr w:rsidR="00646DDC" w:rsidRPr="00F370D1" w:rsidTr="00134326">
        <w:trPr>
          <w:trHeight w:val="300"/>
          <w:jc w:val="center"/>
        </w:trPr>
        <w:tc>
          <w:tcPr>
            <w:tcW w:w="4727" w:type="dxa"/>
            <w:gridSpan w:val="3"/>
            <w:shd w:val="clear" w:color="auto" w:fill="auto"/>
            <w:noWrap/>
            <w:vAlign w:val="center"/>
            <w:hideMark/>
          </w:tcPr>
          <w:p w:rsidR="00646DDC"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3</w:t>
            </w:r>
            <w:r w:rsidR="00160FA8">
              <w:rPr>
                <w:b/>
                <w:sz w:val="28"/>
                <w:szCs w:val="28"/>
              </w:rPr>
              <w:t>6</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6.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38.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6.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37.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37.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5.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37.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29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6.2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36.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6.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36.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6.6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36.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37.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86.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38.11</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3</w:t>
            </w:r>
            <w:r w:rsidR="00160FA8">
              <w:rPr>
                <w:b/>
                <w:sz w:val="28"/>
                <w:szCs w:val="28"/>
              </w:rPr>
              <w:t>7</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83.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3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83.8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30.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83.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31.0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83.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30.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84.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9.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84.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9.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84.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9.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8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30.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83.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31.2</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3</w:t>
            </w:r>
            <w:r w:rsidR="00160FA8">
              <w:rPr>
                <w:b/>
                <w:sz w:val="28"/>
                <w:szCs w:val="28"/>
              </w:rPr>
              <w:t>8</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1.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8.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1.3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8.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1.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8.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0.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1.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7.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1.6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7.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1.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7.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2.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8.2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31.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98.65</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532896" w:rsidP="00160FA8">
            <w:pPr>
              <w:jc w:val="center"/>
              <w:rPr>
                <w:color w:val="000000"/>
                <w:sz w:val="28"/>
                <w:szCs w:val="28"/>
              </w:rPr>
            </w:pPr>
            <w:r>
              <w:rPr>
                <w:b/>
                <w:sz w:val="28"/>
                <w:szCs w:val="28"/>
              </w:rPr>
              <w:t xml:space="preserve">Каталог координат (контур </w:t>
            </w:r>
            <w:r>
              <w:rPr>
                <w:b/>
                <w:sz w:val="28"/>
                <w:szCs w:val="28"/>
                <w:lang w:val="en-US"/>
              </w:rPr>
              <w:t>13</w:t>
            </w:r>
            <w:r w:rsidR="00160FA8">
              <w:rPr>
                <w:b/>
                <w:sz w:val="28"/>
                <w:szCs w:val="28"/>
              </w:rPr>
              <w:t>9</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7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76.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7.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75.8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7.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7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6.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76.3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5.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76.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6.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76.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6.0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77.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6.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276.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77.4</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w:t>
            </w:r>
            <w:r w:rsidR="00160FA8">
              <w:rPr>
                <w:b/>
                <w:sz w:val="28"/>
                <w:szCs w:val="28"/>
              </w:rPr>
              <w:t>40</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21.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08.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21.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08.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2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08.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20.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0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21.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06.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21.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07.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22.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07.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22.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07.9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421.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08.36</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3630F3">
            <w:pPr>
              <w:jc w:val="center"/>
              <w:rPr>
                <w:color w:val="000000"/>
                <w:sz w:val="28"/>
                <w:szCs w:val="28"/>
              </w:rPr>
            </w:pPr>
            <w:r w:rsidRPr="00160FA8">
              <w:rPr>
                <w:b/>
                <w:sz w:val="28"/>
                <w:szCs w:val="28"/>
              </w:rPr>
              <w:lastRenderedPageBreak/>
              <w:t xml:space="preserve">Каталог координат (контур </w:t>
            </w:r>
            <w:r w:rsidRPr="00160FA8">
              <w:rPr>
                <w:b/>
                <w:sz w:val="28"/>
                <w:szCs w:val="28"/>
                <w:lang w:val="en-US"/>
              </w:rPr>
              <w:t>14</w:t>
            </w:r>
            <w:r w:rsidR="003630F3" w:rsidRPr="00160FA8">
              <w:rPr>
                <w:b/>
                <w:sz w:val="28"/>
                <w:szCs w:val="28"/>
              </w:rPr>
              <w:t>1</w:t>
            </w:r>
            <w:r w:rsidRPr="00160FA8">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6.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6.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6.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6.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6.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6.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5.5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5.8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6.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5.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6.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5.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6.7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5.4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6.9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5.8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7.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6.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3630F3">
            <w:pPr>
              <w:jc w:val="center"/>
              <w:rPr>
                <w:color w:val="000000"/>
                <w:sz w:val="28"/>
                <w:szCs w:val="28"/>
              </w:rPr>
            </w:pPr>
            <w:r w:rsidRPr="00F370D1">
              <w:rPr>
                <w:color w:val="000000"/>
                <w:sz w:val="28"/>
                <w:szCs w:val="28"/>
              </w:rPr>
              <w:t>297</w:t>
            </w:r>
            <w:r w:rsidR="003630F3">
              <w:rPr>
                <w:color w:val="000000"/>
                <w:sz w:val="28"/>
                <w:szCs w:val="28"/>
              </w:rPr>
              <w:t>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06.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6.86</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4</w:t>
            </w:r>
            <w:r w:rsidR="00160FA8">
              <w:rPr>
                <w:b/>
                <w:sz w:val="28"/>
                <w:szCs w:val="28"/>
              </w:rPr>
              <w:t>2</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13.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59.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12.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59.6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12.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59.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12.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58.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13.2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58.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13.3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58.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13.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58.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59.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13.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59.86</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4</w:t>
            </w:r>
            <w:r w:rsidR="00160FA8">
              <w:rPr>
                <w:b/>
                <w:sz w:val="28"/>
                <w:szCs w:val="28"/>
              </w:rPr>
              <w:t>3</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3.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8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3.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80.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3.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80.7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3.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9.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4.0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9.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4.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9.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4.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9.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4.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80.7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3.6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80.9</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4</w:t>
            </w:r>
            <w:r w:rsidR="00160FA8">
              <w:rPr>
                <w:b/>
                <w:sz w:val="28"/>
                <w:szCs w:val="28"/>
              </w:rPr>
              <w:t>4</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62.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5.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62.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5.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62.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5.2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61.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4.3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62.5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3.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62.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4.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62.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4.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63.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4.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9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62.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15.36</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4</w:t>
            </w:r>
            <w:r w:rsidR="00160FA8">
              <w:rPr>
                <w:b/>
                <w:sz w:val="28"/>
                <w:szCs w:val="28"/>
              </w:rPr>
              <w:t>5</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37.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69.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37.2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69.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37.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69.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30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36.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68.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1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37.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68.2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1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37.5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68.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1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37.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68.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1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38.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69.2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037.4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69.8</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4</w:t>
            </w:r>
            <w:r w:rsidR="00160FA8">
              <w:rPr>
                <w:b/>
                <w:sz w:val="28"/>
                <w:szCs w:val="28"/>
              </w:rPr>
              <w:t>6</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72.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3.6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1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72.0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3.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1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71.8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3.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1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71.3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2.6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1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72.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2.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2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72.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2.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2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72.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2.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2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73.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3.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1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572.1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23.65</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4</w:t>
            </w:r>
            <w:r w:rsidR="00160FA8">
              <w:rPr>
                <w:b/>
                <w:sz w:val="28"/>
                <w:szCs w:val="28"/>
              </w:rPr>
              <w:t>7</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8.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05.2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2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8.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05.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2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8.1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05.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2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7.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04.2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2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8.6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03.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2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8.7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04.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2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8.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03.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9.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04.8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2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38.5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005.28</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4</w:t>
            </w:r>
            <w:r w:rsidR="00160FA8">
              <w:rPr>
                <w:b/>
                <w:sz w:val="28"/>
                <w:szCs w:val="28"/>
              </w:rPr>
              <w:t>8</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35.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5.6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34.5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5.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34.2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5.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34.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4.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35.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4.5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35.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4.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35.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25.67</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4</w:t>
            </w:r>
            <w:r w:rsidR="00160FA8">
              <w:rPr>
                <w:b/>
                <w:sz w:val="28"/>
                <w:szCs w:val="28"/>
              </w:rPr>
              <w:t>9</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22.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27.9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22.8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27.7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22.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27.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4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22.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26.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4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23.3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26.6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4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23.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26.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4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23.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26.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4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2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27.7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3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22.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27.96</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w:t>
            </w:r>
            <w:r w:rsidR="00160FA8">
              <w:rPr>
                <w:b/>
                <w:sz w:val="28"/>
                <w:szCs w:val="28"/>
              </w:rPr>
              <w:t>50</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304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2.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4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8.9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2.6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4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8.6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2.5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4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8.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1.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4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9.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1.7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5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80.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1.92</w:t>
            </w:r>
          </w:p>
        </w:tc>
      </w:tr>
      <w:tr w:rsidR="00F370D1" w:rsidRPr="00F370D1" w:rsidTr="00134326">
        <w:trPr>
          <w:trHeight w:val="300"/>
          <w:jc w:val="center"/>
        </w:trPr>
        <w:tc>
          <w:tcPr>
            <w:tcW w:w="1775" w:type="dxa"/>
            <w:shd w:val="clear" w:color="auto" w:fill="auto"/>
            <w:noWrap/>
            <w:vAlign w:val="bottom"/>
            <w:hideMark/>
          </w:tcPr>
          <w:p w:rsidR="00F370D1" w:rsidRPr="00160FA8" w:rsidRDefault="00F370D1" w:rsidP="00134326">
            <w:pPr>
              <w:jc w:val="center"/>
              <w:rPr>
                <w:color w:val="000000"/>
                <w:sz w:val="28"/>
                <w:szCs w:val="28"/>
              </w:rPr>
            </w:pPr>
            <w:r w:rsidRPr="00160FA8">
              <w:rPr>
                <w:color w:val="000000"/>
                <w:sz w:val="28"/>
                <w:szCs w:val="28"/>
              </w:rPr>
              <w:t>3045</w:t>
            </w:r>
          </w:p>
        </w:tc>
        <w:tc>
          <w:tcPr>
            <w:tcW w:w="1406" w:type="dxa"/>
            <w:shd w:val="clear" w:color="auto" w:fill="auto"/>
            <w:noWrap/>
            <w:vAlign w:val="bottom"/>
            <w:hideMark/>
          </w:tcPr>
          <w:p w:rsidR="00F370D1" w:rsidRPr="00160FA8" w:rsidRDefault="00F370D1" w:rsidP="00134326">
            <w:pPr>
              <w:jc w:val="center"/>
              <w:rPr>
                <w:color w:val="000000"/>
                <w:sz w:val="28"/>
                <w:szCs w:val="28"/>
              </w:rPr>
            </w:pPr>
            <w:r w:rsidRPr="00160FA8">
              <w:rPr>
                <w:color w:val="000000"/>
                <w:sz w:val="28"/>
                <w:szCs w:val="28"/>
              </w:rPr>
              <w:t>335779.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52.91</w:t>
            </w:r>
          </w:p>
        </w:tc>
      </w:tr>
      <w:tr w:rsidR="00532896" w:rsidRPr="00F370D1" w:rsidTr="00134326">
        <w:trPr>
          <w:trHeight w:val="300"/>
          <w:jc w:val="center"/>
        </w:trPr>
        <w:tc>
          <w:tcPr>
            <w:tcW w:w="4727" w:type="dxa"/>
            <w:gridSpan w:val="3"/>
            <w:shd w:val="clear" w:color="auto" w:fill="auto"/>
            <w:noWrap/>
            <w:vAlign w:val="center"/>
            <w:hideMark/>
          </w:tcPr>
          <w:p w:rsidR="00532896" w:rsidRPr="00160FA8" w:rsidRDefault="008172AA" w:rsidP="002E3BE7">
            <w:pPr>
              <w:jc w:val="center"/>
              <w:rPr>
                <w:color w:val="000000"/>
                <w:sz w:val="28"/>
                <w:szCs w:val="28"/>
              </w:rPr>
            </w:pPr>
            <w:r w:rsidRPr="00160FA8">
              <w:rPr>
                <w:b/>
                <w:sz w:val="28"/>
                <w:szCs w:val="28"/>
              </w:rPr>
              <w:t xml:space="preserve">Каталог координат (контур </w:t>
            </w:r>
            <w:r w:rsidRPr="00160FA8">
              <w:rPr>
                <w:b/>
                <w:sz w:val="28"/>
                <w:szCs w:val="28"/>
                <w:lang w:val="en-US"/>
              </w:rPr>
              <w:t>15</w:t>
            </w:r>
            <w:r w:rsidR="002E3BE7" w:rsidRPr="00160FA8">
              <w:rPr>
                <w:b/>
                <w:sz w:val="28"/>
                <w:szCs w:val="28"/>
              </w:rPr>
              <w:t>1</w:t>
            </w:r>
            <w:r w:rsidRPr="00160FA8">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5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1.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5.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5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1.4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5.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5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1.1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5.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5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0.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4.5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5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1.6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4.1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5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1.8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4.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5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2.0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4.2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5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2.4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5.1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2E3BE7">
            <w:pPr>
              <w:jc w:val="center"/>
              <w:rPr>
                <w:color w:val="000000"/>
                <w:sz w:val="28"/>
                <w:szCs w:val="28"/>
              </w:rPr>
            </w:pPr>
            <w:r w:rsidRPr="00F370D1">
              <w:rPr>
                <w:color w:val="000000"/>
                <w:sz w:val="28"/>
                <w:szCs w:val="28"/>
              </w:rPr>
              <w:t>305</w:t>
            </w:r>
            <w:r w:rsidR="002E3BE7">
              <w:rPr>
                <w:color w:val="000000"/>
                <w:sz w:val="28"/>
                <w:szCs w:val="28"/>
              </w:rPr>
              <w:t>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961.5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35.57</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F30E76">
            <w:pPr>
              <w:jc w:val="center"/>
              <w:rPr>
                <w:color w:val="000000"/>
                <w:sz w:val="28"/>
                <w:szCs w:val="28"/>
              </w:rPr>
            </w:pPr>
            <w:r>
              <w:rPr>
                <w:b/>
                <w:sz w:val="28"/>
                <w:szCs w:val="28"/>
              </w:rPr>
              <w:t xml:space="preserve">Каталог координат (контур </w:t>
            </w:r>
            <w:r>
              <w:rPr>
                <w:b/>
                <w:sz w:val="28"/>
                <w:szCs w:val="28"/>
                <w:lang w:val="en-US"/>
              </w:rPr>
              <w:t>15</w:t>
            </w:r>
            <w:r w:rsidR="00F30E76">
              <w:rPr>
                <w:b/>
                <w:sz w:val="28"/>
                <w:szCs w:val="28"/>
              </w:rPr>
              <w:t>2</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68.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3.7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6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67.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3.5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6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67.6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3.6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6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67.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2.7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6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68.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2.3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6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68.2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2.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6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68.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2.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6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6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3.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5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368.0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133.78</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F30E76">
            <w:pPr>
              <w:jc w:val="center"/>
              <w:rPr>
                <w:color w:val="000000"/>
                <w:sz w:val="28"/>
                <w:szCs w:val="28"/>
              </w:rPr>
            </w:pPr>
            <w:r>
              <w:rPr>
                <w:b/>
                <w:sz w:val="28"/>
                <w:szCs w:val="28"/>
              </w:rPr>
              <w:t xml:space="preserve">Каталог координат (контур </w:t>
            </w:r>
            <w:r>
              <w:rPr>
                <w:b/>
                <w:sz w:val="28"/>
                <w:szCs w:val="28"/>
                <w:lang w:val="en-US"/>
              </w:rPr>
              <w:t>15</w:t>
            </w:r>
            <w:r w:rsidR="00F30E76">
              <w:rPr>
                <w:b/>
                <w:sz w:val="28"/>
                <w:szCs w:val="28"/>
              </w:rPr>
              <w:t>3</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8.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52.6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6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8.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52.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6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7.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51.9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7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7.7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51.0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7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8.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51.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7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8.9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5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6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6108.3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752.64</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5</w:t>
            </w:r>
            <w:r w:rsidR="00160FA8">
              <w:rPr>
                <w:b/>
                <w:sz w:val="28"/>
                <w:szCs w:val="28"/>
              </w:rPr>
              <w:t>4</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48.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5.9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7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48.0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7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47.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5.0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7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48.1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4.4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7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48.3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4.7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7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48.4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4.5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7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49.0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5.3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7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48.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25.97</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5</w:t>
            </w:r>
            <w:r w:rsidR="00160FA8">
              <w:rPr>
                <w:b/>
                <w:sz w:val="28"/>
                <w:szCs w:val="28"/>
              </w:rPr>
              <w:t>5</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lastRenderedPageBreak/>
              <w:t>30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2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4.4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8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26.4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8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25.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3.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8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26.4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2.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8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26.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3.1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8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27.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3.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8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27.43</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3.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8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4926.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354.46</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5</w:t>
            </w:r>
            <w:r w:rsidR="00160FA8">
              <w:rPr>
                <w:b/>
                <w:sz w:val="28"/>
                <w:szCs w:val="28"/>
              </w:rPr>
              <w:t>6</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9.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19.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8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9.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18.8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8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8.2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18.3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8.8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17.5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9.1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17.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10.0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18.3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8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09.3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19.1</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5</w:t>
            </w:r>
            <w:r w:rsidR="00160FA8">
              <w:rPr>
                <w:b/>
                <w:sz w:val="28"/>
                <w:szCs w:val="28"/>
              </w:rPr>
              <w:t>7</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80.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4.7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79.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4.4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79.1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3.8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79.8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3.1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80.11</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3.4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80.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4.0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680.14</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974.74</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5</w:t>
            </w:r>
            <w:r w:rsidR="00160FA8">
              <w:rPr>
                <w:b/>
                <w:sz w:val="28"/>
                <w:szCs w:val="28"/>
              </w:rPr>
              <w:t>8</w:t>
            </w:r>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4.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80.12</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0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3.9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79.8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01</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3.1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79.3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02</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3.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78.59</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03</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4.06</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78.81</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04</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4.92</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79.3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09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774.2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8880.12</w:t>
            </w:r>
          </w:p>
        </w:tc>
      </w:tr>
      <w:tr w:rsidR="00532896" w:rsidRPr="00F370D1" w:rsidTr="00134326">
        <w:trPr>
          <w:trHeight w:val="300"/>
          <w:jc w:val="center"/>
        </w:trPr>
        <w:tc>
          <w:tcPr>
            <w:tcW w:w="4727" w:type="dxa"/>
            <w:gridSpan w:val="3"/>
            <w:shd w:val="clear" w:color="auto" w:fill="auto"/>
            <w:noWrap/>
            <w:vAlign w:val="center"/>
            <w:hideMark/>
          </w:tcPr>
          <w:p w:rsidR="00532896" w:rsidRPr="00F370D1" w:rsidRDefault="008172AA" w:rsidP="00160FA8">
            <w:pPr>
              <w:jc w:val="center"/>
              <w:rPr>
                <w:color w:val="000000"/>
                <w:sz w:val="28"/>
                <w:szCs w:val="28"/>
              </w:rPr>
            </w:pPr>
            <w:r>
              <w:rPr>
                <w:b/>
                <w:sz w:val="28"/>
                <w:szCs w:val="28"/>
              </w:rPr>
              <w:t xml:space="preserve">Каталог координат (контур </w:t>
            </w:r>
            <w:r>
              <w:rPr>
                <w:b/>
                <w:sz w:val="28"/>
                <w:szCs w:val="28"/>
                <w:lang w:val="en-US"/>
              </w:rPr>
              <w:t>15</w:t>
            </w:r>
            <w:r w:rsidR="00160FA8">
              <w:rPr>
                <w:b/>
                <w:sz w:val="28"/>
                <w:szCs w:val="28"/>
              </w:rPr>
              <w:t>9</w:t>
            </w:r>
            <w:bookmarkStart w:id="0" w:name="_GoBack"/>
            <w:bookmarkEnd w:id="0"/>
            <w:r>
              <w:rPr>
                <w:b/>
                <w:sz w:val="28"/>
                <w:szCs w:val="28"/>
              </w:rPr>
              <w:t>)</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95.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15.7</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06</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95.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15.45</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07</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94.7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14.8</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08</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95.55</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14.16</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09</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95.78</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14.43</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10</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96.57</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15.04</w:t>
            </w:r>
          </w:p>
        </w:tc>
      </w:tr>
      <w:tr w:rsidR="00F370D1" w:rsidRPr="00F370D1" w:rsidTr="00134326">
        <w:trPr>
          <w:trHeight w:val="300"/>
          <w:jc w:val="center"/>
        </w:trPr>
        <w:tc>
          <w:tcPr>
            <w:tcW w:w="1775"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105</w:t>
            </w:r>
          </w:p>
        </w:tc>
        <w:tc>
          <w:tcPr>
            <w:tcW w:w="140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335195.79</w:t>
            </w:r>
          </w:p>
        </w:tc>
        <w:tc>
          <w:tcPr>
            <w:tcW w:w="1546" w:type="dxa"/>
            <w:shd w:val="clear" w:color="auto" w:fill="auto"/>
            <w:noWrap/>
            <w:vAlign w:val="bottom"/>
            <w:hideMark/>
          </w:tcPr>
          <w:p w:rsidR="00F370D1" w:rsidRPr="00F370D1" w:rsidRDefault="00F370D1" w:rsidP="00134326">
            <w:pPr>
              <w:jc w:val="center"/>
              <w:rPr>
                <w:color w:val="000000"/>
                <w:sz w:val="28"/>
                <w:szCs w:val="28"/>
              </w:rPr>
            </w:pPr>
            <w:r w:rsidRPr="00F370D1">
              <w:rPr>
                <w:color w:val="000000"/>
                <w:sz w:val="28"/>
                <w:szCs w:val="28"/>
              </w:rPr>
              <w:t>2239215.7</w:t>
            </w:r>
          </w:p>
        </w:tc>
      </w:tr>
    </w:tbl>
    <w:p w:rsidR="00B90EE5" w:rsidRPr="00A73FD2" w:rsidRDefault="00B90EE5" w:rsidP="00A73FD2">
      <w:pPr>
        <w:rPr>
          <w:sz w:val="26"/>
          <w:szCs w:val="26"/>
        </w:rPr>
      </w:pPr>
    </w:p>
    <w:sectPr w:rsidR="00B90EE5" w:rsidRPr="00A73FD2" w:rsidSect="006D6740">
      <w:headerReference w:type="default" r:id="rId11"/>
      <w:pgSz w:w="11906" w:h="16838" w:code="9"/>
      <w:pgMar w:top="851" w:right="851" w:bottom="709"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2E" w:rsidRDefault="00B8442E" w:rsidP="00D1433B">
      <w:r>
        <w:separator/>
      </w:r>
    </w:p>
  </w:endnote>
  <w:endnote w:type="continuationSeparator" w:id="0">
    <w:p w:rsidR="00B8442E" w:rsidRDefault="00B8442E"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2E" w:rsidRDefault="00B8442E" w:rsidP="00D1433B">
      <w:r>
        <w:separator/>
      </w:r>
    </w:p>
  </w:footnote>
  <w:footnote w:type="continuationSeparator" w:id="0">
    <w:p w:rsidR="00B8442E" w:rsidRDefault="00B8442E"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D1" w:rsidRDefault="00F370D1" w:rsidP="00EA41C2">
    <w:pPr>
      <w:pStyle w:val="ab"/>
      <w:tabs>
        <w:tab w:val="clear" w:pos="4677"/>
        <w:tab w:val="clear" w:pos="9355"/>
        <w:tab w:val="left" w:pos="82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2300"/>
    <w:rsid w:val="0002629B"/>
    <w:rsid w:val="00026AF9"/>
    <w:rsid w:val="00030A45"/>
    <w:rsid w:val="00030CD5"/>
    <w:rsid w:val="000313F9"/>
    <w:rsid w:val="00036477"/>
    <w:rsid w:val="00043B6B"/>
    <w:rsid w:val="00046E4F"/>
    <w:rsid w:val="0004791B"/>
    <w:rsid w:val="00050316"/>
    <w:rsid w:val="00053BED"/>
    <w:rsid w:val="00062340"/>
    <w:rsid w:val="00063E8A"/>
    <w:rsid w:val="00064D5B"/>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4326"/>
    <w:rsid w:val="00136868"/>
    <w:rsid w:val="0014386F"/>
    <w:rsid w:val="00143C0C"/>
    <w:rsid w:val="00144D72"/>
    <w:rsid w:val="0014510E"/>
    <w:rsid w:val="00147B1E"/>
    <w:rsid w:val="00150FD1"/>
    <w:rsid w:val="00160FA8"/>
    <w:rsid w:val="00161602"/>
    <w:rsid w:val="00162177"/>
    <w:rsid w:val="00171440"/>
    <w:rsid w:val="001820BE"/>
    <w:rsid w:val="00184A82"/>
    <w:rsid w:val="00186796"/>
    <w:rsid w:val="0019129F"/>
    <w:rsid w:val="00193369"/>
    <w:rsid w:val="001952C4"/>
    <w:rsid w:val="001978C7"/>
    <w:rsid w:val="001A097E"/>
    <w:rsid w:val="001A3AAF"/>
    <w:rsid w:val="001B2817"/>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37CE"/>
    <w:rsid w:val="002B6768"/>
    <w:rsid w:val="002B7109"/>
    <w:rsid w:val="002C0801"/>
    <w:rsid w:val="002E1C33"/>
    <w:rsid w:val="002E3BE7"/>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0F3"/>
    <w:rsid w:val="00363D49"/>
    <w:rsid w:val="00365B83"/>
    <w:rsid w:val="00371B1C"/>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62D75"/>
    <w:rsid w:val="00473596"/>
    <w:rsid w:val="0047600A"/>
    <w:rsid w:val="0048166B"/>
    <w:rsid w:val="00494474"/>
    <w:rsid w:val="004A01E4"/>
    <w:rsid w:val="004A25BB"/>
    <w:rsid w:val="004A3917"/>
    <w:rsid w:val="004B0747"/>
    <w:rsid w:val="004B3BAF"/>
    <w:rsid w:val="004B44F3"/>
    <w:rsid w:val="004B71F4"/>
    <w:rsid w:val="004B7345"/>
    <w:rsid w:val="004C0063"/>
    <w:rsid w:val="004D2908"/>
    <w:rsid w:val="004D544F"/>
    <w:rsid w:val="004D7DCD"/>
    <w:rsid w:val="004F326F"/>
    <w:rsid w:val="004F6583"/>
    <w:rsid w:val="004F7FF4"/>
    <w:rsid w:val="005025EF"/>
    <w:rsid w:val="00504503"/>
    <w:rsid w:val="00515FDE"/>
    <w:rsid w:val="00532896"/>
    <w:rsid w:val="00546DF4"/>
    <w:rsid w:val="00547C77"/>
    <w:rsid w:val="00554E30"/>
    <w:rsid w:val="00556D90"/>
    <w:rsid w:val="00557BCA"/>
    <w:rsid w:val="005618FD"/>
    <w:rsid w:val="00566615"/>
    <w:rsid w:val="00566E26"/>
    <w:rsid w:val="005729AB"/>
    <w:rsid w:val="00574594"/>
    <w:rsid w:val="0057674D"/>
    <w:rsid w:val="00580121"/>
    <w:rsid w:val="00582909"/>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46DDC"/>
    <w:rsid w:val="006559B5"/>
    <w:rsid w:val="00663DD0"/>
    <w:rsid w:val="00667C0C"/>
    <w:rsid w:val="0067122A"/>
    <w:rsid w:val="00674AA0"/>
    <w:rsid w:val="00674BC9"/>
    <w:rsid w:val="00677194"/>
    <w:rsid w:val="006828C3"/>
    <w:rsid w:val="0069737D"/>
    <w:rsid w:val="00697D53"/>
    <w:rsid w:val="006A0056"/>
    <w:rsid w:val="006A0E91"/>
    <w:rsid w:val="006A2CFE"/>
    <w:rsid w:val="006B4705"/>
    <w:rsid w:val="006B475B"/>
    <w:rsid w:val="006B66E1"/>
    <w:rsid w:val="006B71F8"/>
    <w:rsid w:val="006C3E9B"/>
    <w:rsid w:val="006C45C7"/>
    <w:rsid w:val="006C4DD6"/>
    <w:rsid w:val="006C7330"/>
    <w:rsid w:val="006D137A"/>
    <w:rsid w:val="006D14EF"/>
    <w:rsid w:val="006D266C"/>
    <w:rsid w:val="006D6694"/>
    <w:rsid w:val="006D6740"/>
    <w:rsid w:val="006D7AA1"/>
    <w:rsid w:val="006E3B69"/>
    <w:rsid w:val="006E4216"/>
    <w:rsid w:val="006E45F6"/>
    <w:rsid w:val="006E68E0"/>
    <w:rsid w:val="006E7224"/>
    <w:rsid w:val="006F2F2D"/>
    <w:rsid w:val="006F5B2D"/>
    <w:rsid w:val="006F7051"/>
    <w:rsid w:val="0070066C"/>
    <w:rsid w:val="0070738E"/>
    <w:rsid w:val="00711C07"/>
    <w:rsid w:val="00716494"/>
    <w:rsid w:val="007179D6"/>
    <w:rsid w:val="00725CA5"/>
    <w:rsid w:val="00727DCC"/>
    <w:rsid w:val="00736132"/>
    <w:rsid w:val="0073766F"/>
    <w:rsid w:val="00763D3F"/>
    <w:rsid w:val="0077115F"/>
    <w:rsid w:val="00771A17"/>
    <w:rsid w:val="00772003"/>
    <w:rsid w:val="00777BDD"/>
    <w:rsid w:val="00777D97"/>
    <w:rsid w:val="0079067E"/>
    <w:rsid w:val="00793C36"/>
    <w:rsid w:val="00797CB2"/>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490B"/>
    <w:rsid w:val="008172AA"/>
    <w:rsid w:val="00817980"/>
    <w:rsid w:val="00821783"/>
    <w:rsid w:val="00822471"/>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5183"/>
    <w:rsid w:val="0095644A"/>
    <w:rsid w:val="00961881"/>
    <w:rsid w:val="009628EE"/>
    <w:rsid w:val="00966F3B"/>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31B7B"/>
    <w:rsid w:val="00A3284E"/>
    <w:rsid w:val="00A37A3F"/>
    <w:rsid w:val="00A37D39"/>
    <w:rsid w:val="00A41EF6"/>
    <w:rsid w:val="00A4253D"/>
    <w:rsid w:val="00A427C2"/>
    <w:rsid w:val="00A431FB"/>
    <w:rsid w:val="00A432EF"/>
    <w:rsid w:val="00A468E5"/>
    <w:rsid w:val="00A5694D"/>
    <w:rsid w:val="00A62E09"/>
    <w:rsid w:val="00A64016"/>
    <w:rsid w:val="00A73FD2"/>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78D"/>
    <w:rsid w:val="00B20A7D"/>
    <w:rsid w:val="00B21DC7"/>
    <w:rsid w:val="00B30A14"/>
    <w:rsid w:val="00B40615"/>
    <w:rsid w:val="00B450DB"/>
    <w:rsid w:val="00B46458"/>
    <w:rsid w:val="00B510B4"/>
    <w:rsid w:val="00B52D01"/>
    <w:rsid w:val="00B544CE"/>
    <w:rsid w:val="00B63EDE"/>
    <w:rsid w:val="00B6685F"/>
    <w:rsid w:val="00B67875"/>
    <w:rsid w:val="00B7212B"/>
    <w:rsid w:val="00B77DA7"/>
    <w:rsid w:val="00B81535"/>
    <w:rsid w:val="00B8442E"/>
    <w:rsid w:val="00B84AA9"/>
    <w:rsid w:val="00B90EE5"/>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145"/>
    <w:rsid w:val="00BE6C31"/>
    <w:rsid w:val="00BE7240"/>
    <w:rsid w:val="00BE7F01"/>
    <w:rsid w:val="00BF6397"/>
    <w:rsid w:val="00BF72DB"/>
    <w:rsid w:val="00C02F4D"/>
    <w:rsid w:val="00C03431"/>
    <w:rsid w:val="00C03A90"/>
    <w:rsid w:val="00C05896"/>
    <w:rsid w:val="00C06650"/>
    <w:rsid w:val="00C125E8"/>
    <w:rsid w:val="00C150D1"/>
    <w:rsid w:val="00C172D9"/>
    <w:rsid w:val="00C211E0"/>
    <w:rsid w:val="00C212D6"/>
    <w:rsid w:val="00C2599B"/>
    <w:rsid w:val="00C26BE5"/>
    <w:rsid w:val="00C32750"/>
    <w:rsid w:val="00C51A85"/>
    <w:rsid w:val="00C536B1"/>
    <w:rsid w:val="00C569A0"/>
    <w:rsid w:val="00C56A52"/>
    <w:rsid w:val="00C610C6"/>
    <w:rsid w:val="00C61DB2"/>
    <w:rsid w:val="00C646C0"/>
    <w:rsid w:val="00C75E3A"/>
    <w:rsid w:val="00C861CE"/>
    <w:rsid w:val="00C86DB0"/>
    <w:rsid w:val="00CA6273"/>
    <w:rsid w:val="00CB1813"/>
    <w:rsid w:val="00CB2905"/>
    <w:rsid w:val="00CC1CC8"/>
    <w:rsid w:val="00CD3573"/>
    <w:rsid w:val="00CE03A8"/>
    <w:rsid w:val="00CE1464"/>
    <w:rsid w:val="00CE24B0"/>
    <w:rsid w:val="00CE5ECA"/>
    <w:rsid w:val="00CE6B29"/>
    <w:rsid w:val="00CF314F"/>
    <w:rsid w:val="00D01737"/>
    <w:rsid w:val="00D05C8A"/>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256E"/>
    <w:rsid w:val="00DE5638"/>
    <w:rsid w:val="00DE743D"/>
    <w:rsid w:val="00DF0488"/>
    <w:rsid w:val="00DF107B"/>
    <w:rsid w:val="00DF4872"/>
    <w:rsid w:val="00E01187"/>
    <w:rsid w:val="00E028EA"/>
    <w:rsid w:val="00E0694F"/>
    <w:rsid w:val="00E106C4"/>
    <w:rsid w:val="00E107F0"/>
    <w:rsid w:val="00E14728"/>
    <w:rsid w:val="00E2047E"/>
    <w:rsid w:val="00E21277"/>
    <w:rsid w:val="00E21EA3"/>
    <w:rsid w:val="00E22FC4"/>
    <w:rsid w:val="00E23FAE"/>
    <w:rsid w:val="00E24127"/>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084F"/>
    <w:rsid w:val="00EE45D3"/>
    <w:rsid w:val="00EE4927"/>
    <w:rsid w:val="00EE6E8A"/>
    <w:rsid w:val="00EF0546"/>
    <w:rsid w:val="00EF0936"/>
    <w:rsid w:val="00EF3A5F"/>
    <w:rsid w:val="00F074E0"/>
    <w:rsid w:val="00F12F48"/>
    <w:rsid w:val="00F15431"/>
    <w:rsid w:val="00F1560B"/>
    <w:rsid w:val="00F24DDD"/>
    <w:rsid w:val="00F26440"/>
    <w:rsid w:val="00F279C8"/>
    <w:rsid w:val="00F27C5B"/>
    <w:rsid w:val="00F30E76"/>
    <w:rsid w:val="00F343CE"/>
    <w:rsid w:val="00F370D1"/>
    <w:rsid w:val="00F513BC"/>
    <w:rsid w:val="00F5283B"/>
    <w:rsid w:val="00F56A72"/>
    <w:rsid w:val="00F634FE"/>
    <w:rsid w:val="00F67290"/>
    <w:rsid w:val="00F67875"/>
    <w:rsid w:val="00F67A2F"/>
    <w:rsid w:val="00F73B89"/>
    <w:rsid w:val="00F80CC6"/>
    <w:rsid w:val="00F823B6"/>
    <w:rsid w:val="00F863A0"/>
    <w:rsid w:val="00FA22E6"/>
    <w:rsid w:val="00FA298F"/>
    <w:rsid w:val="00FA4935"/>
    <w:rsid w:val="00FA5947"/>
    <w:rsid w:val="00FB1E38"/>
    <w:rsid w:val="00FB505F"/>
    <w:rsid w:val="00FB5878"/>
    <w:rsid w:val="00FB617F"/>
    <w:rsid w:val="00FC59C4"/>
    <w:rsid w:val="00FD1DA2"/>
    <w:rsid w:val="00FD7185"/>
    <w:rsid w:val="00FE0006"/>
    <w:rsid w:val="00FE018A"/>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uiPriority w:val="99"/>
    <w:rsid w:val="00D1433B"/>
    <w:rPr>
      <w:rFonts w:ascii="Tahoma" w:hAnsi="Tahoma"/>
      <w:sz w:val="16"/>
      <w:szCs w:val="16"/>
    </w:rPr>
  </w:style>
  <w:style w:type="character" w:customStyle="1" w:styleId="aff0">
    <w:name w:val="Текст выноски Знак"/>
    <w:link w:val="aff"/>
    <w:uiPriority w:val="99"/>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uiPriority w:val="99"/>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B90EE5"/>
    <w:pPr>
      <w:snapToGrid w:val="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uiPriority w:val="99"/>
    <w:rsid w:val="00D1433B"/>
    <w:rPr>
      <w:rFonts w:ascii="Tahoma" w:hAnsi="Tahoma"/>
      <w:sz w:val="16"/>
      <w:szCs w:val="16"/>
    </w:rPr>
  </w:style>
  <w:style w:type="character" w:customStyle="1" w:styleId="aff0">
    <w:name w:val="Текст выноски Знак"/>
    <w:link w:val="aff"/>
    <w:uiPriority w:val="99"/>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uiPriority w:val="99"/>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B90EE5"/>
    <w:pPr>
      <w:snapToGrid w:val="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695">
      <w:bodyDiv w:val="1"/>
      <w:marLeft w:val="0"/>
      <w:marRight w:val="0"/>
      <w:marTop w:val="0"/>
      <w:marBottom w:val="0"/>
      <w:divBdr>
        <w:top w:val="none" w:sz="0" w:space="0" w:color="auto"/>
        <w:left w:val="none" w:sz="0" w:space="0" w:color="auto"/>
        <w:bottom w:val="none" w:sz="0" w:space="0" w:color="auto"/>
        <w:right w:val="none" w:sz="0" w:space="0" w:color="auto"/>
      </w:divBdr>
    </w:div>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D5A2-AC5C-483E-8595-AEE531BD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1</Pages>
  <Words>14461</Words>
  <Characters>8243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98</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ельмак Евгения Олеговна</cp:lastModifiedBy>
  <cp:revision>24</cp:revision>
  <cp:lastPrinted>2023-12-27T06:15:00Z</cp:lastPrinted>
  <dcterms:created xsi:type="dcterms:W3CDTF">2023-10-24T06:26:00Z</dcterms:created>
  <dcterms:modified xsi:type="dcterms:W3CDTF">2024-03-21T00:22:00Z</dcterms:modified>
</cp:coreProperties>
</file>